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B117" w14:textId="77777777" w:rsidR="00FE7218" w:rsidRPr="00FE7218" w:rsidRDefault="00FE7218">
      <w:pPr>
        <w:rPr>
          <w:sz w:val="14"/>
          <w:szCs w:val="14"/>
        </w:rPr>
      </w:pPr>
    </w:p>
    <w:p w14:paraId="680F8FB6" w14:textId="77777777" w:rsidR="0056498A" w:rsidRDefault="0056498A" w:rsidP="004731F3">
      <w:pPr>
        <w:pStyle w:val="afd"/>
        <w:spacing w:line="276" w:lineRule="auto"/>
        <w:jc w:val="center"/>
        <w:rPr>
          <w:sz w:val="27"/>
          <w:szCs w:val="27"/>
        </w:rPr>
      </w:pPr>
    </w:p>
    <w:tbl>
      <w:tblPr>
        <w:tblW w:w="0" w:type="auto"/>
        <w:tblLayout w:type="fixed"/>
        <w:tblLook w:val="0000" w:firstRow="0" w:lastRow="0" w:firstColumn="0" w:lastColumn="0" w:noHBand="0" w:noVBand="0"/>
      </w:tblPr>
      <w:tblGrid>
        <w:gridCol w:w="5211"/>
        <w:gridCol w:w="4703"/>
      </w:tblGrid>
      <w:tr w:rsidR="003E301F" w:rsidRPr="003E301F" w14:paraId="1EB9D073" w14:textId="77777777" w:rsidTr="004B5D89">
        <w:trPr>
          <w:trHeight w:val="4155"/>
        </w:trPr>
        <w:tc>
          <w:tcPr>
            <w:tcW w:w="5211" w:type="dxa"/>
          </w:tcPr>
          <w:p w14:paraId="5322B69E" w14:textId="77777777" w:rsidR="003E301F" w:rsidRPr="003E301F" w:rsidRDefault="00DE66B2" w:rsidP="003E301F">
            <w:pPr>
              <w:jc w:val="center"/>
              <w:rPr>
                <w:b/>
              </w:rPr>
            </w:pPr>
            <w:r>
              <w:object w:dxaOrig="1440" w:dyaOrig="1440" w14:anchorId="1BCDF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96.05pt;height:11.5pt;z-index:251657216" o:allowincell="f">
                  <v:imagedata r:id="rId8" o:title=""/>
                  <w10:wrap type="topAndBottom"/>
                </v:shape>
                <o:OLEObject Type="Embed" ProgID="Word.Document.8" ShapeID="_x0000_s1028" DrawAspect="Content" ObjectID="_1794118724" r:id="rId9">
                  <o:FieldCodes>\s</o:FieldCodes>
                </o:OLEObject>
              </w:object>
            </w:r>
            <w:r>
              <w:object w:dxaOrig="1440" w:dyaOrig="1440" w14:anchorId="46BF5EE9">
                <v:shape id="_x0000_s1029" type="#_x0000_t75" style="position:absolute;left:0;text-align:left;margin-left:0;margin-top:0;width:496.05pt;height:11.5pt;z-index:251658240" o:allowincell="f">
                  <v:imagedata r:id="rId10" o:title=""/>
                  <w10:wrap type="topAndBottom"/>
                </v:shape>
                <o:OLEObject Type="Embed" ProgID="Word.Document.8" ShapeID="_x0000_s1029" DrawAspect="Content" ObjectID="_1794118725" r:id="rId11">
                  <o:FieldCodes>\s</o:FieldCodes>
                </o:OLEObject>
              </w:object>
            </w:r>
            <w:r w:rsidR="003E301F" w:rsidRPr="003E301F">
              <w:rPr>
                <w:b/>
              </w:rPr>
              <w:t>Министерство образования и молодежной политики Свердловской области</w:t>
            </w:r>
          </w:p>
          <w:p w14:paraId="75C4AB01" w14:textId="77777777" w:rsidR="003E301F" w:rsidRPr="003E301F" w:rsidRDefault="003E301F" w:rsidP="003E301F">
            <w:pPr>
              <w:jc w:val="center"/>
            </w:pPr>
            <w:r w:rsidRPr="003E301F">
              <w:t>государственное автономное профессиональное образовательное учреждение</w:t>
            </w:r>
          </w:p>
          <w:p w14:paraId="14E13CE0" w14:textId="77777777" w:rsidR="003E301F" w:rsidRPr="003E301F" w:rsidRDefault="003E301F" w:rsidP="003E301F">
            <w:pPr>
              <w:jc w:val="center"/>
            </w:pPr>
            <w:r w:rsidRPr="003E301F">
              <w:t xml:space="preserve"> Свердловской области</w:t>
            </w:r>
          </w:p>
          <w:p w14:paraId="1FE92C6D" w14:textId="77777777" w:rsidR="003E301F" w:rsidRPr="003E301F" w:rsidRDefault="003E301F" w:rsidP="003E301F">
            <w:pPr>
              <w:jc w:val="center"/>
              <w:rPr>
                <w:b/>
                <w:szCs w:val="20"/>
              </w:rPr>
            </w:pPr>
            <w:r w:rsidRPr="003E301F">
              <w:rPr>
                <w:b/>
                <w:szCs w:val="20"/>
              </w:rPr>
              <w:t>«Уральский железнодорожный техникум»</w:t>
            </w:r>
          </w:p>
          <w:p w14:paraId="4F5A1D46" w14:textId="77777777" w:rsidR="003E301F" w:rsidRPr="003E301F" w:rsidRDefault="003E301F" w:rsidP="003E301F">
            <w:pPr>
              <w:jc w:val="center"/>
              <w:rPr>
                <w:b/>
                <w:szCs w:val="20"/>
              </w:rPr>
            </w:pPr>
            <w:r w:rsidRPr="003E301F">
              <w:rPr>
                <w:b/>
                <w:szCs w:val="20"/>
              </w:rPr>
              <w:t>(ГАПОУ СО «Уральский железнодорожный техникум»,</w:t>
            </w:r>
          </w:p>
          <w:p w14:paraId="4F21F1CD" w14:textId="77777777" w:rsidR="003E301F" w:rsidRPr="003E301F" w:rsidRDefault="003E301F" w:rsidP="003E301F">
            <w:pPr>
              <w:jc w:val="center"/>
              <w:rPr>
                <w:b/>
                <w:szCs w:val="20"/>
              </w:rPr>
            </w:pPr>
            <w:r w:rsidRPr="003E301F">
              <w:rPr>
                <w:b/>
                <w:szCs w:val="20"/>
              </w:rPr>
              <w:t>ГАПОУ СО «УрЖТ»)</w:t>
            </w:r>
          </w:p>
          <w:p w14:paraId="64462A79" w14:textId="77777777" w:rsidR="003E301F" w:rsidRPr="003E301F" w:rsidRDefault="003E301F" w:rsidP="003E301F">
            <w:pPr>
              <w:jc w:val="center"/>
              <w:rPr>
                <w:sz w:val="18"/>
                <w:szCs w:val="20"/>
              </w:rPr>
            </w:pPr>
            <w:r w:rsidRPr="003E301F">
              <w:rPr>
                <w:sz w:val="18"/>
                <w:szCs w:val="20"/>
              </w:rPr>
              <w:t>Билимбаевская ул., д. 26, г. Екатеринбург</w:t>
            </w:r>
          </w:p>
          <w:p w14:paraId="72D85E76" w14:textId="77777777" w:rsidR="003E301F" w:rsidRPr="003E301F" w:rsidRDefault="003E301F" w:rsidP="003E301F">
            <w:pPr>
              <w:jc w:val="center"/>
              <w:rPr>
                <w:szCs w:val="20"/>
              </w:rPr>
            </w:pPr>
            <w:r w:rsidRPr="003E301F">
              <w:rPr>
                <w:sz w:val="18"/>
                <w:szCs w:val="20"/>
              </w:rPr>
              <w:t>тел. +7 343 322-93-78</w:t>
            </w:r>
          </w:p>
          <w:p w14:paraId="17F3783C" w14:textId="77777777" w:rsidR="001C5B09" w:rsidRDefault="003E301F" w:rsidP="003E301F">
            <w:pPr>
              <w:jc w:val="center"/>
              <w:rPr>
                <w:sz w:val="18"/>
                <w:szCs w:val="18"/>
              </w:rPr>
            </w:pPr>
            <w:r w:rsidRPr="003E301F">
              <w:rPr>
                <w:sz w:val="18"/>
                <w:szCs w:val="20"/>
              </w:rPr>
              <w:t xml:space="preserve">ИНН 6659027478 БИК 046568766 ОКПО </w:t>
            </w:r>
            <w:r w:rsidRPr="003E301F">
              <w:rPr>
                <w:sz w:val="18"/>
                <w:szCs w:val="18"/>
              </w:rPr>
              <w:t xml:space="preserve">05128868 </w:t>
            </w:r>
          </w:p>
          <w:p w14:paraId="71ACD464" w14:textId="68797E69" w:rsidR="003E301F" w:rsidRPr="003E301F" w:rsidRDefault="003E301F" w:rsidP="003E301F">
            <w:pPr>
              <w:jc w:val="center"/>
              <w:rPr>
                <w:sz w:val="18"/>
                <w:szCs w:val="18"/>
              </w:rPr>
            </w:pPr>
            <w:r w:rsidRPr="003E301F">
              <w:rPr>
                <w:sz w:val="18"/>
                <w:szCs w:val="18"/>
              </w:rPr>
              <w:t>КПП 665901001</w:t>
            </w:r>
          </w:p>
          <w:p w14:paraId="49BA56C7" w14:textId="1215B567" w:rsidR="003E301F" w:rsidRPr="004B5D89" w:rsidRDefault="003E301F" w:rsidP="004B5D89">
            <w:pPr>
              <w:jc w:val="center"/>
            </w:pPr>
            <w:r w:rsidRPr="003E301F">
              <w:t>____________________ № ________</w:t>
            </w:r>
          </w:p>
        </w:tc>
        <w:tc>
          <w:tcPr>
            <w:tcW w:w="4703" w:type="dxa"/>
          </w:tcPr>
          <w:p w14:paraId="0C9FF85F" w14:textId="77777777" w:rsidR="003E301F" w:rsidRPr="003E301F" w:rsidRDefault="003E301F" w:rsidP="003E301F">
            <w:pPr>
              <w:ind w:left="465"/>
              <w:rPr>
                <w:sz w:val="28"/>
                <w:szCs w:val="28"/>
              </w:rPr>
            </w:pPr>
          </w:p>
          <w:p w14:paraId="70903F11" w14:textId="0A6AED70" w:rsidR="002639D5" w:rsidRPr="006457CC" w:rsidRDefault="00741B61" w:rsidP="002639D5">
            <w:pPr>
              <w:ind w:left="465"/>
              <w:rPr>
                <w:sz w:val="25"/>
                <w:szCs w:val="25"/>
              </w:rPr>
            </w:pPr>
            <w:r>
              <w:rPr>
                <w:sz w:val="25"/>
                <w:szCs w:val="25"/>
              </w:rPr>
              <w:t>Руководителям органов местного самоуправления, осуществляющих управление в сфере образования</w:t>
            </w:r>
          </w:p>
          <w:p w14:paraId="1E08DCAD" w14:textId="534E2849" w:rsidR="002639D5" w:rsidRPr="006457CC" w:rsidRDefault="002639D5" w:rsidP="002639D5">
            <w:pPr>
              <w:ind w:left="465"/>
              <w:rPr>
                <w:sz w:val="25"/>
                <w:szCs w:val="25"/>
              </w:rPr>
            </w:pPr>
          </w:p>
          <w:p w14:paraId="69F7635A" w14:textId="16A22342" w:rsidR="004B5D89" w:rsidRPr="006457CC" w:rsidRDefault="00741B61" w:rsidP="004B5D89">
            <w:pPr>
              <w:ind w:left="465"/>
              <w:rPr>
                <w:sz w:val="25"/>
                <w:szCs w:val="25"/>
              </w:rPr>
            </w:pPr>
            <w:r>
              <w:rPr>
                <w:sz w:val="25"/>
                <w:szCs w:val="25"/>
              </w:rPr>
              <w:t>Руководителям образовательных организаций</w:t>
            </w:r>
          </w:p>
          <w:p w14:paraId="13C1304D" w14:textId="77777777" w:rsidR="004B5D89" w:rsidRPr="006457CC" w:rsidRDefault="004B5D89" w:rsidP="004B5D89">
            <w:pPr>
              <w:ind w:left="465"/>
              <w:rPr>
                <w:sz w:val="25"/>
                <w:szCs w:val="25"/>
              </w:rPr>
            </w:pPr>
          </w:p>
          <w:p w14:paraId="1ACBFD1C" w14:textId="7D5B235E" w:rsidR="003E301F" w:rsidRPr="003E301F" w:rsidRDefault="003E301F" w:rsidP="006457CC">
            <w:pPr>
              <w:ind w:left="465"/>
              <w:rPr>
                <w:sz w:val="28"/>
                <w:szCs w:val="28"/>
              </w:rPr>
            </w:pPr>
          </w:p>
        </w:tc>
      </w:tr>
    </w:tbl>
    <w:p w14:paraId="104F10CD" w14:textId="46428BC8" w:rsidR="003E301F" w:rsidRPr="008229C3" w:rsidRDefault="00DE66B2" w:rsidP="008229C3">
      <w:pPr>
        <w:pStyle w:val="afd"/>
        <w:spacing w:line="276" w:lineRule="auto"/>
        <w:rPr>
          <w:szCs w:val="27"/>
        </w:rPr>
      </w:pPr>
      <w:r>
        <w:rPr>
          <w:szCs w:val="27"/>
        </w:rPr>
        <w:t xml:space="preserve">      </w:t>
      </w:r>
      <w:r w:rsidR="008229C3" w:rsidRPr="008229C3">
        <w:rPr>
          <w:szCs w:val="27"/>
        </w:rPr>
        <w:t xml:space="preserve">О проведении </w:t>
      </w:r>
      <w:r w:rsidR="001C5B09">
        <w:rPr>
          <w:szCs w:val="27"/>
        </w:rPr>
        <w:t>Д</w:t>
      </w:r>
      <w:r w:rsidR="008229C3" w:rsidRPr="008229C3">
        <w:rPr>
          <w:szCs w:val="27"/>
        </w:rPr>
        <w:t>н</w:t>
      </w:r>
      <w:r w:rsidR="00BF7608">
        <w:rPr>
          <w:szCs w:val="27"/>
        </w:rPr>
        <w:t>я</w:t>
      </w:r>
      <w:r w:rsidR="008229C3" w:rsidRPr="008229C3">
        <w:rPr>
          <w:szCs w:val="27"/>
        </w:rPr>
        <w:t xml:space="preserve"> открытых дверей</w:t>
      </w:r>
    </w:p>
    <w:p w14:paraId="170AB9D4" w14:textId="77777777" w:rsidR="00856252" w:rsidRDefault="00856252" w:rsidP="008E6D4A">
      <w:pPr>
        <w:pStyle w:val="afd"/>
        <w:jc w:val="center"/>
        <w:rPr>
          <w:sz w:val="25"/>
          <w:szCs w:val="25"/>
        </w:rPr>
      </w:pPr>
    </w:p>
    <w:p w14:paraId="5DD5AA6B" w14:textId="77777777" w:rsidR="008229C3" w:rsidRDefault="008229C3" w:rsidP="008E6D4A">
      <w:pPr>
        <w:pStyle w:val="afd"/>
        <w:jc w:val="center"/>
        <w:rPr>
          <w:sz w:val="25"/>
          <w:szCs w:val="25"/>
        </w:rPr>
      </w:pPr>
    </w:p>
    <w:p w14:paraId="5A25E3A8" w14:textId="2DA2E91C" w:rsidR="00504012" w:rsidRPr="002D7CDB" w:rsidRDefault="00504012" w:rsidP="008E6D4A">
      <w:pPr>
        <w:pStyle w:val="afd"/>
        <w:jc w:val="center"/>
        <w:rPr>
          <w:sz w:val="25"/>
          <w:szCs w:val="25"/>
        </w:rPr>
      </w:pPr>
      <w:r w:rsidRPr="002D7CDB">
        <w:rPr>
          <w:sz w:val="25"/>
          <w:szCs w:val="25"/>
        </w:rPr>
        <w:t>Уважае</w:t>
      </w:r>
      <w:r w:rsidR="00022AA4" w:rsidRPr="002D7CDB">
        <w:rPr>
          <w:sz w:val="25"/>
          <w:szCs w:val="25"/>
        </w:rPr>
        <w:t>м</w:t>
      </w:r>
      <w:r w:rsidR="00741B61">
        <w:rPr>
          <w:sz w:val="25"/>
          <w:szCs w:val="25"/>
        </w:rPr>
        <w:t>ые руководители</w:t>
      </w:r>
      <w:r w:rsidRPr="002D7CDB">
        <w:rPr>
          <w:sz w:val="25"/>
          <w:szCs w:val="25"/>
        </w:rPr>
        <w:t>!</w:t>
      </w:r>
    </w:p>
    <w:p w14:paraId="5EF3DAA6" w14:textId="77777777" w:rsidR="00A302FE" w:rsidRPr="002D7CDB" w:rsidRDefault="00A302FE" w:rsidP="008E6D4A">
      <w:pPr>
        <w:pStyle w:val="33"/>
        <w:shd w:val="clear" w:color="auto" w:fill="auto"/>
        <w:tabs>
          <w:tab w:val="right" w:leader="underscore" w:pos="7298"/>
          <w:tab w:val="left" w:pos="7510"/>
        </w:tabs>
        <w:spacing w:before="0" w:line="240" w:lineRule="auto"/>
        <w:ind w:left="20" w:firstLine="700"/>
        <w:jc w:val="both"/>
        <w:rPr>
          <w:rStyle w:val="34"/>
          <w:iCs/>
          <w:sz w:val="25"/>
          <w:szCs w:val="25"/>
        </w:rPr>
      </w:pPr>
    </w:p>
    <w:p w14:paraId="3C62391C" w14:textId="1E3AE608" w:rsidR="00546D85" w:rsidRDefault="004B5D89" w:rsidP="00CA4F87">
      <w:pPr>
        <w:widowControl w:val="0"/>
        <w:autoSpaceDE w:val="0"/>
        <w:autoSpaceDN w:val="0"/>
        <w:ind w:right="162" w:firstLine="709"/>
        <w:jc w:val="both"/>
        <w:rPr>
          <w:sz w:val="25"/>
          <w:szCs w:val="25"/>
          <w:lang w:eastAsia="en-US"/>
        </w:rPr>
      </w:pPr>
      <w:r>
        <w:rPr>
          <w:sz w:val="25"/>
          <w:szCs w:val="25"/>
          <w:lang w:eastAsia="en-US"/>
        </w:rPr>
        <w:t>Государственное автономное профессиональное образовательное учреждение Свердловской области</w:t>
      </w:r>
      <w:r w:rsidR="00856252">
        <w:rPr>
          <w:sz w:val="25"/>
          <w:szCs w:val="25"/>
          <w:lang w:eastAsia="en-US"/>
        </w:rPr>
        <w:t xml:space="preserve"> «Уральский железнодорожный техникум» (далее – Техникум)</w:t>
      </w:r>
      <w:r w:rsidR="00911179">
        <w:rPr>
          <w:sz w:val="25"/>
          <w:szCs w:val="25"/>
          <w:lang w:eastAsia="en-US"/>
        </w:rPr>
        <w:t xml:space="preserve"> </w:t>
      </w:r>
      <w:r w:rsidR="00741B61">
        <w:rPr>
          <w:sz w:val="25"/>
          <w:szCs w:val="25"/>
          <w:lang w:eastAsia="en-US"/>
        </w:rPr>
        <w:t>информирует о проведении Дн</w:t>
      </w:r>
      <w:r w:rsidR="00BF7608">
        <w:rPr>
          <w:sz w:val="25"/>
          <w:szCs w:val="25"/>
          <w:lang w:eastAsia="en-US"/>
        </w:rPr>
        <w:t>я</w:t>
      </w:r>
      <w:r w:rsidR="00741B61">
        <w:rPr>
          <w:sz w:val="25"/>
          <w:szCs w:val="25"/>
          <w:lang w:eastAsia="en-US"/>
        </w:rPr>
        <w:t xml:space="preserve"> открытых дверей </w:t>
      </w:r>
      <w:r w:rsidR="000E639C">
        <w:rPr>
          <w:b/>
          <w:sz w:val="25"/>
          <w:szCs w:val="25"/>
          <w:lang w:eastAsia="en-US"/>
        </w:rPr>
        <w:t>10.01.2025, 15.02.2025, 19.04.2025, 14.06.2025</w:t>
      </w:r>
      <w:r w:rsidR="00BF7608">
        <w:rPr>
          <w:sz w:val="25"/>
          <w:szCs w:val="25"/>
          <w:lang w:eastAsia="en-US"/>
        </w:rPr>
        <w:t xml:space="preserve"> </w:t>
      </w:r>
      <w:r w:rsidR="00741B61">
        <w:rPr>
          <w:sz w:val="25"/>
          <w:szCs w:val="25"/>
          <w:lang w:eastAsia="en-US"/>
        </w:rPr>
        <w:t>в очном формате для обучающихся 8-9 классов общеобразовательных организаций</w:t>
      </w:r>
      <w:r w:rsidR="008229C3">
        <w:rPr>
          <w:sz w:val="25"/>
          <w:szCs w:val="25"/>
          <w:lang w:eastAsia="en-US"/>
        </w:rPr>
        <w:t>.</w:t>
      </w:r>
    </w:p>
    <w:p w14:paraId="365FC7D7" w14:textId="222F6166" w:rsidR="003C0934" w:rsidRDefault="00F118EB" w:rsidP="003C0934">
      <w:pPr>
        <w:widowControl w:val="0"/>
        <w:autoSpaceDE w:val="0"/>
        <w:autoSpaceDN w:val="0"/>
        <w:ind w:right="162" w:firstLine="709"/>
        <w:jc w:val="both"/>
        <w:rPr>
          <w:sz w:val="25"/>
          <w:szCs w:val="25"/>
          <w:lang w:eastAsia="en-US"/>
        </w:rPr>
      </w:pPr>
      <w:r w:rsidRPr="00F118EB">
        <w:rPr>
          <w:sz w:val="25"/>
          <w:szCs w:val="25"/>
          <w:lang w:eastAsia="en-US"/>
        </w:rPr>
        <w:t xml:space="preserve">Целью мероприятия является знакомство учащихся </w:t>
      </w:r>
      <w:r>
        <w:rPr>
          <w:sz w:val="25"/>
          <w:szCs w:val="25"/>
          <w:lang w:eastAsia="en-US"/>
        </w:rPr>
        <w:t>8</w:t>
      </w:r>
      <w:r w:rsidRPr="00F118EB">
        <w:rPr>
          <w:sz w:val="25"/>
          <w:szCs w:val="25"/>
          <w:lang w:eastAsia="en-US"/>
        </w:rPr>
        <w:t xml:space="preserve">-х и </w:t>
      </w:r>
      <w:r>
        <w:rPr>
          <w:sz w:val="25"/>
          <w:szCs w:val="25"/>
          <w:lang w:eastAsia="en-US"/>
        </w:rPr>
        <w:t>9</w:t>
      </w:r>
      <w:r w:rsidRPr="00F118EB">
        <w:rPr>
          <w:sz w:val="25"/>
          <w:szCs w:val="25"/>
          <w:lang w:eastAsia="en-US"/>
        </w:rPr>
        <w:t>-х с перспективами и направлениями обучения. В</w:t>
      </w:r>
      <w:r w:rsidR="003C0934">
        <w:rPr>
          <w:sz w:val="25"/>
          <w:szCs w:val="25"/>
          <w:lang w:eastAsia="en-US"/>
        </w:rPr>
        <w:t xml:space="preserve"> рамках мероприятия планируется </w:t>
      </w:r>
      <w:r w:rsidRPr="00F118EB">
        <w:rPr>
          <w:sz w:val="25"/>
          <w:szCs w:val="25"/>
          <w:lang w:eastAsia="en-US"/>
        </w:rPr>
        <w:t xml:space="preserve">встреча с </w:t>
      </w:r>
      <w:r w:rsidR="003C0934">
        <w:rPr>
          <w:sz w:val="25"/>
          <w:szCs w:val="25"/>
          <w:lang w:eastAsia="en-US"/>
        </w:rPr>
        <w:t>руководством</w:t>
      </w:r>
      <w:r w:rsidR="001E5163">
        <w:rPr>
          <w:sz w:val="25"/>
          <w:szCs w:val="25"/>
          <w:lang w:eastAsia="en-US"/>
        </w:rPr>
        <w:t>, преподавателями, мастерами производственного обучения</w:t>
      </w:r>
      <w:r w:rsidR="003C0934">
        <w:rPr>
          <w:sz w:val="25"/>
          <w:szCs w:val="25"/>
          <w:lang w:eastAsia="en-US"/>
        </w:rPr>
        <w:t xml:space="preserve"> Техникума, представителями </w:t>
      </w:r>
      <w:r w:rsidRPr="00F118EB">
        <w:rPr>
          <w:sz w:val="25"/>
          <w:szCs w:val="25"/>
          <w:lang w:eastAsia="en-US"/>
        </w:rPr>
        <w:t>ведущи</w:t>
      </w:r>
      <w:r w:rsidR="003C0934">
        <w:rPr>
          <w:sz w:val="25"/>
          <w:szCs w:val="25"/>
          <w:lang w:eastAsia="en-US"/>
        </w:rPr>
        <w:t>х</w:t>
      </w:r>
      <w:r w:rsidRPr="00F118EB">
        <w:rPr>
          <w:sz w:val="25"/>
          <w:szCs w:val="25"/>
          <w:lang w:eastAsia="en-US"/>
        </w:rPr>
        <w:t xml:space="preserve"> </w:t>
      </w:r>
      <w:r w:rsidR="003C0934">
        <w:rPr>
          <w:sz w:val="25"/>
          <w:szCs w:val="25"/>
          <w:lang w:eastAsia="en-US"/>
        </w:rPr>
        <w:t>предприятий Свердловской области</w:t>
      </w:r>
      <w:r w:rsidRPr="00F118EB">
        <w:rPr>
          <w:sz w:val="25"/>
          <w:szCs w:val="25"/>
          <w:lang w:eastAsia="en-US"/>
        </w:rPr>
        <w:t>, которые ответят на все вопросы, касающиеся поступления, обучения, проживания и востребованности выпускн</w:t>
      </w:r>
      <w:r w:rsidR="003C0934">
        <w:rPr>
          <w:sz w:val="25"/>
          <w:szCs w:val="25"/>
          <w:lang w:eastAsia="en-US"/>
        </w:rPr>
        <w:t xml:space="preserve">иков на рынке труда; </w:t>
      </w:r>
      <w:r w:rsidRPr="00F118EB">
        <w:rPr>
          <w:sz w:val="25"/>
          <w:szCs w:val="25"/>
          <w:lang w:eastAsia="en-US"/>
        </w:rPr>
        <w:t>выступление студе</w:t>
      </w:r>
      <w:r w:rsidR="003C0934">
        <w:rPr>
          <w:sz w:val="25"/>
          <w:szCs w:val="25"/>
          <w:lang w:eastAsia="en-US"/>
        </w:rPr>
        <w:t>нческих творческих коллективов;</w:t>
      </w:r>
      <w:r w:rsidRPr="00F118EB">
        <w:rPr>
          <w:sz w:val="25"/>
          <w:szCs w:val="25"/>
          <w:lang w:eastAsia="en-US"/>
        </w:rPr>
        <w:t xml:space="preserve"> презентация </w:t>
      </w:r>
      <w:r w:rsidR="003C0934">
        <w:rPr>
          <w:sz w:val="25"/>
          <w:szCs w:val="25"/>
          <w:lang w:eastAsia="en-US"/>
        </w:rPr>
        <w:t>и мастер-классы по образовательным программам среднего профессионального образования.</w:t>
      </w:r>
    </w:p>
    <w:p w14:paraId="238A0916" w14:textId="0330AD6E" w:rsidR="00160C40" w:rsidRDefault="003C0934" w:rsidP="003C0934">
      <w:pPr>
        <w:widowControl w:val="0"/>
        <w:autoSpaceDE w:val="0"/>
        <w:autoSpaceDN w:val="0"/>
        <w:ind w:right="162" w:firstLine="709"/>
        <w:jc w:val="both"/>
        <w:rPr>
          <w:sz w:val="25"/>
          <w:szCs w:val="25"/>
          <w:lang w:eastAsia="en-US"/>
        </w:rPr>
      </w:pPr>
      <w:r>
        <w:rPr>
          <w:sz w:val="25"/>
          <w:szCs w:val="25"/>
          <w:lang w:eastAsia="en-US"/>
        </w:rPr>
        <w:t xml:space="preserve">Для участия в Днях открытых дверей необходимо пройти регистрацию по ссылке – </w:t>
      </w:r>
      <w:bookmarkStart w:id="0" w:name="_Hlk182999586"/>
      <w:r w:rsidR="000E639C">
        <w:fldChar w:fldCharType="begin"/>
      </w:r>
      <w:r w:rsidR="000E639C">
        <w:instrText xml:space="preserve"> HYPERLINK "</w:instrText>
      </w:r>
      <w:r w:rsidR="000E639C" w:rsidRPr="000E639C">
        <w:instrText>https://forms.yandex.ru/u/6703a53beb6146824012c9e1/</w:instrText>
      </w:r>
      <w:r w:rsidR="000E639C">
        <w:instrText xml:space="preserve">" </w:instrText>
      </w:r>
      <w:r w:rsidR="000E639C">
        <w:fldChar w:fldCharType="separate"/>
      </w:r>
      <w:r w:rsidR="000E639C" w:rsidRPr="008E3440">
        <w:rPr>
          <w:rStyle w:val="a6"/>
        </w:rPr>
        <w:t>https://forms.yandex.ru/u/6703a53beb6146824012c9e1/</w:t>
      </w:r>
      <w:r w:rsidR="000E639C">
        <w:fldChar w:fldCharType="end"/>
      </w:r>
      <w:bookmarkEnd w:id="0"/>
      <w:r w:rsidR="000E639C">
        <w:t>.</w:t>
      </w:r>
      <w:r w:rsidR="000E639C">
        <w:rPr>
          <w:sz w:val="25"/>
          <w:szCs w:val="25"/>
          <w:lang w:eastAsia="en-US"/>
        </w:rPr>
        <w:t xml:space="preserve"> </w:t>
      </w:r>
      <w:r w:rsidR="00160C40">
        <w:rPr>
          <w:sz w:val="25"/>
          <w:szCs w:val="25"/>
          <w:lang w:eastAsia="en-US"/>
        </w:rPr>
        <w:t xml:space="preserve"> </w:t>
      </w:r>
    </w:p>
    <w:p w14:paraId="2AF0B8D0" w14:textId="6127DF5D" w:rsidR="003C0934" w:rsidRPr="003C0934" w:rsidRDefault="00160C40" w:rsidP="003C0934">
      <w:pPr>
        <w:widowControl w:val="0"/>
        <w:autoSpaceDE w:val="0"/>
        <w:autoSpaceDN w:val="0"/>
        <w:ind w:right="162" w:firstLine="709"/>
        <w:jc w:val="both"/>
        <w:rPr>
          <w:sz w:val="25"/>
          <w:szCs w:val="25"/>
          <w:lang w:eastAsia="en-US"/>
        </w:rPr>
      </w:pPr>
      <w:r>
        <w:rPr>
          <w:sz w:val="25"/>
          <w:szCs w:val="25"/>
          <w:lang w:eastAsia="en-US"/>
        </w:rPr>
        <w:t>Просим Вас оказать содействие в информировании обучающихся вверенной Вам образовательной организации о предстоящих мероприятиях и привлечении к участию в Днях открытых дверей</w:t>
      </w:r>
      <w:r w:rsidR="001C5B09">
        <w:rPr>
          <w:sz w:val="25"/>
          <w:szCs w:val="25"/>
          <w:lang w:eastAsia="en-US"/>
        </w:rPr>
        <w:t>, а также разместить на своих информационных ресурсам анонс.</w:t>
      </w:r>
    </w:p>
    <w:p w14:paraId="13E0DA43" w14:textId="347439C5" w:rsidR="00465736" w:rsidRDefault="003C0934" w:rsidP="00465736">
      <w:pPr>
        <w:widowControl w:val="0"/>
        <w:autoSpaceDE w:val="0"/>
        <w:autoSpaceDN w:val="0"/>
        <w:ind w:right="162" w:firstLine="709"/>
        <w:jc w:val="both"/>
        <w:rPr>
          <w:sz w:val="25"/>
          <w:szCs w:val="25"/>
          <w:lang w:eastAsia="en-US"/>
        </w:rPr>
      </w:pPr>
      <w:r>
        <w:rPr>
          <w:sz w:val="25"/>
          <w:szCs w:val="25"/>
          <w:lang w:eastAsia="en-US"/>
        </w:rPr>
        <w:t>Контактное лицо о</w:t>
      </w:r>
      <w:bookmarkStart w:id="1" w:name="_GoBack"/>
      <w:bookmarkEnd w:id="1"/>
      <w:r>
        <w:rPr>
          <w:sz w:val="25"/>
          <w:szCs w:val="25"/>
          <w:lang w:eastAsia="en-US"/>
        </w:rPr>
        <w:t>т Техникума: Рахмангулов Олег Ильшатович</w:t>
      </w:r>
      <w:r w:rsidR="004B5D89" w:rsidRPr="004B5D89">
        <w:rPr>
          <w:sz w:val="25"/>
          <w:szCs w:val="25"/>
          <w:lang w:eastAsia="en-US"/>
        </w:rPr>
        <w:t xml:space="preserve">, </w:t>
      </w:r>
      <w:r>
        <w:rPr>
          <w:sz w:val="25"/>
          <w:szCs w:val="25"/>
          <w:lang w:eastAsia="en-US"/>
        </w:rPr>
        <w:t>руководитель</w:t>
      </w:r>
      <w:r w:rsidR="004B5D89">
        <w:rPr>
          <w:sz w:val="25"/>
          <w:szCs w:val="25"/>
          <w:lang w:eastAsia="en-US"/>
        </w:rPr>
        <w:t xml:space="preserve"> центра дополнительного образования и профориентации</w:t>
      </w:r>
      <w:r w:rsidR="004B5D89" w:rsidRPr="004B5D89">
        <w:rPr>
          <w:sz w:val="25"/>
          <w:szCs w:val="25"/>
          <w:lang w:eastAsia="en-US"/>
        </w:rPr>
        <w:t>, тел.: +7 (343) 322-93-78 (доб. 116), +7 902-270-46-58, e-</w:t>
      </w:r>
      <w:proofErr w:type="spellStart"/>
      <w:r w:rsidR="004B5D89" w:rsidRPr="004B5D89">
        <w:rPr>
          <w:sz w:val="25"/>
          <w:szCs w:val="25"/>
          <w:lang w:eastAsia="en-US"/>
        </w:rPr>
        <w:t>mail</w:t>
      </w:r>
      <w:proofErr w:type="spellEnd"/>
      <w:r w:rsidR="004B5D89" w:rsidRPr="004B5D89">
        <w:rPr>
          <w:sz w:val="25"/>
          <w:szCs w:val="25"/>
          <w:lang w:eastAsia="en-US"/>
        </w:rPr>
        <w:t xml:space="preserve">: </w:t>
      </w:r>
      <w:hyperlink r:id="rId12" w:history="1">
        <w:r w:rsidR="00CA4F87" w:rsidRPr="00CA4F87">
          <w:rPr>
            <w:rStyle w:val="a6"/>
            <w:sz w:val="25"/>
            <w:szCs w:val="25"/>
            <w:u w:val="none"/>
            <w:lang w:eastAsia="en-US"/>
          </w:rPr>
          <w:t>rakhmangulov_oi@urgt66.ru</w:t>
        </w:r>
      </w:hyperlink>
      <w:r w:rsidR="004B5D89" w:rsidRPr="00CA4F87">
        <w:rPr>
          <w:sz w:val="25"/>
          <w:szCs w:val="25"/>
          <w:lang w:eastAsia="en-US"/>
        </w:rPr>
        <w:t>.</w:t>
      </w:r>
    </w:p>
    <w:p w14:paraId="1DA294B9" w14:textId="01303C3A" w:rsidR="00CA4F87" w:rsidRDefault="00CA4F87" w:rsidP="00CA4F87">
      <w:pPr>
        <w:widowControl w:val="0"/>
        <w:autoSpaceDE w:val="0"/>
        <w:autoSpaceDN w:val="0"/>
        <w:ind w:right="162"/>
        <w:jc w:val="both"/>
        <w:rPr>
          <w:sz w:val="25"/>
          <w:szCs w:val="25"/>
          <w:lang w:eastAsia="en-US"/>
        </w:rPr>
      </w:pPr>
    </w:p>
    <w:p w14:paraId="32832755" w14:textId="4AA53110" w:rsidR="00CA4F87" w:rsidRDefault="00CA4F87" w:rsidP="00CA4F87">
      <w:pPr>
        <w:widowControl w:val="0"/>
        <w:autoSpaceDE w:val="0"/>
        <w:autoSpaceDN w:val="0"/>
        <w:ind w:right="162"/>
        <w:jc w:val="both"/>
        <w:rPr>
          <w:sz w:val="25"/>
          <w:szCs w:val="25"/>
          <w:lang w:eastAsia="en-US"/>
        </w:rPr>
      </w:pPr>
      <w:r>
        <w:rPr>
          <w:sz w:val="25"/>
          <w:szCs w:val="25"/>
          <w:lang w:eastAsia="en-US"/>
        </w:rPr>
        <w:t xml:space="preserve">Приложение: на </w:t>
      </w:r>
      <w:r w:rsidR="007160E7">
        <w:rPr>
          <w:sz w:val="25"/>
          <w:szCs w:val="25"/>
          <w:lang w:eastAsia="en-US"/>
        </w:rPr>
        <w:t>2</w:t>
      </w:r>
      <w:r>
        <w:rPr>
          <w:sz w:val="25"/>
          <w:szCs w:val="25"/>
          <w:lang w:eastAsia="en-US"/>
        </w:rPr>
        <w:t xml:space="preserve"> л., в 1 экз.</w:t>
      </w:r>
    </w:p>
    <w:p w14:paraId="408891DE" w14:textId="5250C74A" w:rsidR="00465736" w:rsidRDefault="00465736" w:rsidP="00465736">
      <w:pPr>
        <w:widowControl w:val="0"/>
        <w:autoSpaceDE w:val="0"/>
        <w:autoSpaceDN w:val="0"/>
        <w:ind w:right="162" w:firstLine="709"/>
        <w:jc w:val="both"/>
        <w:rPr>
          <w:sz w:val="25"/>
          <w:szCs w:val="25"/>
          <w:lang w:eastAsia="en-US"/>
        </w:rPr>
      </w:pPr>
    </w:p>
    <w:p w14:paraId="6C1051C2" w14:textId="0183D417" w:rsidR="00465736" w:rsidRPr="002D7CDB" w:rsidRDefault="00856252" w:rsidP="00465736">
      <w:pPr>
        <w:widowControl w:val="0"/>
        <w:autoSpaceDE w:val="0"/>
        <w:autoSpaceDN w:val="0"/>
        <w:ind w:right="162"/>
        <w:jc w:val="both"/>
        <w:rPr>
          <w:sz w:val="25"/>
          <w:szCs w:val="25"/>
          <w:lang w:eastAsia="en-US"/>
        </w:rPr>
      </w:pPr>
      <w:r>
        <w:rPr>
          <w:sz w:val="25"/>
          <w:szCs w:val="25"/>
          <w:lang w:eastAsia="en-US"/>
        </w:rPr>
        <w:t xml:space="preserve">                        </w:t>
      </w:r>
    </w:p>
    <w:p w14:paraId="0B75EADC" w14:textId="1394BBB8" w:rsidR="00465736" w:rsidRPr="007702C8" w:rsidRDefault="00DE66B2" w:rsidP="00DE66B2">
      <w:pPr>
        <w:tabs>
          <w:tab w:val="left" w:pos="1080"/>
        </w:tabs>
        <w:spacing w:line="276" w:lineRule="auto"/>
        <w:rPr>
          <w:sz w:val="28"/>
          <w:szCs w:val="28"/>
        </w:rPr>
      </w:pPr>
      <w:r>
        <w:rPr>
          <w:sz w:val="25"/>
          <w:szCs w:val="25"/>
        </w:rPr>
        <w:t xml:space="preserve">Исполняющий обязанности </w:t>
      </w:r>
      <w:r>
        <w:rPr>
          <w:sz w:val="25"/>
          <w:szCs w:val="25"/>
        </w:rPr>
        <w:br/>
        <w:t>д</w:t>
      </w:r>
      <w:r w:rsidR="00856252">
        <w:rPr>
          <w:sz w:val="25"/>
          <w:szCs w:val="25"/>
        </w:rPr>
        <w:t>иректор</w:t>
      </w:r>
      <w:r>
        <w:rPr>
          <w:sz w:val="25"/>
          <w:szCs w:val="25"/>
        </w:rPr>
        <w:t>а</w:t>
      </w:r>
      <w:r w:rsidR="00856252">
        <w:rPr>
          <w:sz w:val="25"/>
          <w:szCs w:val="25"/>
        </w:rPr>
        <w:t xml:space="preserve"> </w:t>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465736" w:rsidRPr="002D7CDB">
        <w:rPr>
          <w:sz w:val="25"/>
          <w:szCs w:val="25"/>
        </w:rPr>
        <w:tab/>
      </w:r>
      <w:r w:rsidR="00856252">
        <w:rPr>
          <w:sz w:val="25"/>
          <w:szCs w:val="25"/>
        </w:rPr>
        <w:t xml:space="preserve">     </w:t>
      </w:r>
      <w:r>
        <w:rPr>
          <w:sz w:val="25"/>
          <w:szCs w:val="25"/>
        </w:rPr>
        <w:t xml:space="preserve">                               Т.В. </w:t>
      </w:r>
      <w:proofErr w:type="spellStart"/>
      <w:r>
        <w:rPr>
          <w:sz w:val="25"/>
          <w:szCs w:val="25"/>
        </w:rPr>
        <w:t>Дышаева</w:t>
      </w:r>
      <w:proofErr w:type="spellEnd"/>
    </w:p>
    <w:p w14:paraId="7FFA5352" w14:textId="1B5F1606" w:rsidR="00465736" w:rsidRPr="00465736" w:rsidRDefault="00465736" w:rsidP="00465736">
      <w:pPr>
        <w:widowControl w:val="0"/>
        <w:autoSpaceDE w:val="0"/>
        <w:autoSpaceDN w:val="0"/>
        <w:ind w:right="162" w:firstLine="709"/>
        <w:jc w:val="both"/>
        <w:rPr>
          <w:sz w:val="25"/>
          <w:szCs w:val="25"/>
          <w:lang w:eastAsia="en-US"/>
        </w:rPr>
      </w:pPr>
      <w:r>
        <w:rPr>
          <w:sz w:val="25"/>
          <w:szCs w:val="25"/>
          <w:lang w:eastAsia="en-US"/>
        </w:rPr>
        <w:t xml:space="preserve">     </w:t>
      </w:r>
    </w:p>
    <w:p w14:paraId="744B1A1C" w14:textId="77777777" w:rsidR="007B51E7" w:rsidRDefault="007B51E7" w:rsidP="007B51E7">
      <w:pPr>
        <w:spacing w:line="276" w:lineRule="auto"/>
        <w:jc w:val="center"/>
        <w:rPr>
          <w:rFonts w:eastAsia="Calibri"/>
          <w:b/>
          <w:lang w:eastAsia="en-US"/>
        </w:rPr>
      </w:pPr>
    </w:p>
    <w:p w14:paraId="20B41974" w14:textId="77777777" w:rsidR="007B51E7" w:rsidRDefault="007B51E7" w:rsidP="007B51E7">
      <w:pPr>
        <w:spacing w:line="276" w:lineRule="auto"/>
        <w:jc w:val="center"/>
        <w:rPr>
          <w:rFonts w:eastAsia="Calibri"/>
          <w:b/>
          <w:lang w:eastAsia="en-US"/>
        </w:rPr>
      </w:pPr>
    </w:p>
    <w:p w14:paraId="3BEF3733" w14:textId="77777777" w:rsidR="007B51E7" w:rsidRDefault="007B51E7" w:rsidP="007B51E7">
      <w:pPr>
        <w:spacing w:line="276" w:lineRule="auto"/>
        <w:jc w:val="center"/>
        <w:rPr>
          <w:rFonts w:eastAsia="Calibri"/>
          <w:b/>
          <w:lang w:eastAsia="en-US"/>
        </w:rPr>
      </w:pPr>
    </w:p>
    <w:p w14:paraId="307433E6" w14:textId="77777777" w:rsidR="007B51E7" w:rsidRDefault="007B51E7" w:rsidP="007B51E7">
      <w:pPr>
        <w:spacing w:line="276" w:lineRule="auto"/>
        <w:jc w:val="center"/>
        <w:rPr>
          <w:rFonts w:eastAsia="Calibri"/>
          <w:b/>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22"/>
      </w:tblGrid>
      <w:tr w:rsidR="000A7954" w14:paraId="4BB1C138" w14:textId="77777777" w:rsidTr="000A7954">
        <w:tc>
          <w:tcPr>
            <w:tcW w:w="6516" w:type="dxa"/>
          </w:tcPr>
          <w:p w14:paraId="073D38AC" w14:textId="4FE70EEB" w:rsidR="000A7954" w:rsidRPr="000E639C" w:rsidRDefault="000A7954" w:rsidP="000E639C">
            <w:pPr>
              <w:spacing w:after="360"/>
              <w:jc w:val="center"/>
              <w:rPr>
                <w:b/>
                <w:bCs/>
                <w:color w:val="F16522"/>
                <w:sz w:val="48"/>
                <w:szCs w:val="48"/>
              </w:rPr>
            </w:pPr>
            <w:r w:rsidRPr="001C5B09">
              <w:rPr>
                <w:b/>
                <w:bCs/>
                <w:color w:val="0054A5"/>
                <w:sz w:val="32"/>
                <w:szCs w:val="32"/>
              </w:rPr>
              <w:t>Уважаемые родители и абитуриенты!</w:t>
            </w:r>
            <w:r w:rsidRPr="001C5B09">
              <w:rPr>
                <w:sz w:val="29"/>
                <w:szCs w:val="29"/>
              </w:rPr>
              <w:br/>
            </w:r>
            <w:r w:rsidRPr="001C5B09">
              <w:rPr>
                <w:b/>
                <w:bCs/>
                <w:color w:val="0054A5"/>
                <w:sz w:val="32"/>
                <w:szCs w:val="32"/>
              </w:rPr>
              <w:t>Приглашаем вас</w:t>
            </w:r>
            <w:r>
              <w:rPr>
                <w:b/>
                <w:bCs/>
                <w:color w:val="F16522"/>
                <w:sz w:val="48"/>
                <w:szCs w:val="48"/>
              </w:rPr>
              <w:br/>
            </w:r>
            <w:r w:rsidR="000E639C" w:rsidRPr="000E639C">
              <w:rPr>
                <w:b/>
                <w:bCs/>
                <w:color w:val="F16522"/>
                <w:sz w:val="48"/>
                <w:szCs w:val="48"/>
              </w:rPr>
              <w:t>10.01.2025</w:t>
            </w:r>
            <w:r w:rsidR="000E639C">
              <w:rPr>
                <w:b/>
                <w:bCs/>
                <w:color w:val="F16522"/>
                <w:sz w:val="48"/>
                <w:szCs w:val="48"/>
              </w:rPr>
              <w:br/>
            </w:r>
            <w:r w:rsidR="000E639C" w:rsidRPr="000E639C">
              <w:rPr>
                <w:b/>
                <w:bCs/>
                <w:color w:val="F16522"/>
                <w:sz w:val="48"/>
                <w:szCs w:val="48"/>
              </w:rPr>
              <w:t>15.02.2025</w:t>
            </w:r>
            <w:r w:rsidR="000E639C">
              <w:rPr>
                <w:b/>
                <w:bCs/>
                <w:color w:val="F16522"/>
                <w:sz w:val="48"/>
                <w:szCs w:val="48"/>
              </w:rPr>
              <w:br/>
            </w:r>
            <w:r w:rsidR="000E639C" w:rsidRPr="000E639C">
              <w:rPr>
                <w:b/>
                <w:bCs/>
                <w:color w:val="F16522"/>
                <w:sz w:val="48"/>
                <w:szCs w:val="48"/>
              </w:rPr>
              <w:t>19.04.2025</w:t>
            </w:r>
            <w:r w:rsidR="000E639C">
              <w:rPr>
                <w:b/>
                <w:bCs/>
                <w:color w:val="F16522"/>
                <w:sz w:val="48"/>
                <w:szCs w:val="48"/>
              </w:rPr>
              <w:br/>
            </w:r>
            <w:r w:rsidR="000E639C" w:rsidRPr="000E639C">
              <w:rPr>
                <w:b/>
                <w:bCs/>
                <w:color w:val="F16522"/>
                <w:sz w:val="48"/>
                <w:szCs w:val="48"/>
              </w:rPr>
              <w:t>14.06.2025</w:t>
            </w:r>
            <w:r>
              <w:rPr>
                <w:b/>
                <w:bCs/>
                <w:color w:val="0054A5"/>
                <w:sz w:val="32"/>
                <w:szCs w:val="32"/>
              </w:rPr>
              <w:br/>
            </w:r>
            <w:r w:rsidRPr="001C5B09">
              <w:rPr>
                <w:b/>
                <w:bCs/>
                <w:color w:val="0054A5"/>
                <w:sz w:val="32"/>
                <w:szCs w:val="32"/>
              </w:rPr>
              <w:t xml:space="preserve">на День открытых дверей </w:t>
            </w:r>
            <w:r>
              <w:rPr>
                <w:b/>
                <w:bCs/>
                <w:color w:val="0054A5"/>
                <w:sz w:val="32"/>
                <w:szCs w:val="32"/>
              </w:rPr>
              <w:br/>
            </w:r>
            <w:r w:rsidRPr="000A7954">
              <w:rPr>
                <w:b/>
                <w:bCs/>
                <w:color w:val="0054A5"/>
                <w:sz w:val="32"/>
                <w:szCs w:val="32"/>
                <w:u w:val="single"/>
              </w:rPr>
              <w:t>Уральского железнодорожного техникума</w:t>
            </w:r>
            <w:r>
              <w:rPr>
                <w:b/>
                <w:bCs/>
                <w:color w:val="0054A5"/>
                <w:sz w:val="32"/>
                <w:szCs w:val="32"/>
              </w:rPr>
              <w:t xml:space="preserve"> </w:t>
            </w:r>
            <w:r w:rsidRPr="001C5B09">
              <w:rPr>
                <w:b/>
                <w:bCs/>
                <w:color w:val="005B7E"/>
                <w:sz w:val="32"/>
                <w:szCs w:val="32"/>
              </w:rPr>
              <w:br/>
            </w:r>
            <w:r w:rsidRPr="001C5B09">
              <w:rPr>
                <w:b/>
                <w:bCs/>
                <w:color w:val="0054A5"/>
                <w:sz w:val="32"/>
                <w:szCs w:val="32"/>
              </w:rPr>
              <w:t>по всем направлениям обучения!</w:t>
            </w:r>
          </w:p>
          <w:p w14:paraId="1293D568" w14:textId="09A8EF55" w:rsidR="000A7954" w:rsidRDefault="000A7954" w:rsidP="001C5B09">
            <w:pPr>
              <w:spacing w:after="360"/>
              <w:jc w:val="center"/>
              <w:rPr>
                <w:b/>
                <w:bCs/>
                <w:color w:val="0054A5"/>
                <w:sz w:val="32"/>
                <w:szCs w:val="32"/>
              </w:rPr>
            </w:pPr>
            <w:r w:rsidRPr="000A7954">
              <w:rPr>
                <w:b/>
                <w:bCs/>
                <w:color w:val="F16522"/>
                <w:sz w:val="40"/>
                <w:szCs w:val="48"/>
              </w:rPr>
              <w:t xml:space="preserve">Начало в </w:t>
            </w:r>
            <w:r w:rsidR="00BF7608">
              <w:rPr>
                <w:b/>
                <w:bCs/>
                <w:color w:val="F16522"/>
                <w:sz w:val="40"/>
                <w:szCs w:val="48"/>
              </w:rPr>
              <w:t>11</w:t>
            </w:r>
            <w:r w:rsidRPr="000A7954">
              <w:rPr>
                <w:b/>
                <w:bCs/>
                <w:color w:val="F16522"/>
                <w:sz w:val="40"/>
                <w:szCs w:val="48"/>
              </w:rPr>
              <w:t>:00</w:t>
            </w:r>
          </w:p>
        </w:tc>
        <w:tc>
          <w:tcPr>
            <w:tcW w:w="3622" w:type="dxa"/>
          </w:tcPr>
          <w:p w14:paraId="3904A61F" w14:textId="77777777" w:rsidR="003C6BE0" w:rsidRDefault="003C6BE0" w:rsidP="000A7954">
            <w:pPr>
              <w:spacing w:after="360"/>
              <w:jc w:val="center"/>
              <w:rPr>
                <w:bCs/>
                <w:color w:val="0054A5"/>
                <w:sz w:val="22"/>
                <w:szCs w:val="28"/>
              </w:rPr>
            </w:pPr>
            <w:r w:rsidRPr="003C6BE0">
              <w:rPr>
                <w:noProof/>
                <w:sz w:val="22"/>
                <w:szCs w:val="28"/>
              </w:rPr>
              <w:drawing>
                <wp:anchor distT="0" distB="0" distL="114300" distR="114300" simplePos="0" relativeHeight="251662336" behindDoc="0" locked="0" layoutInCell="1" allowOverlap="1" wp14:anchorId="68EA30F5" wp14:editId="12323C6D">
                  <wp:simplePos x="0" y="0"/>
                  <wp:positionH relativeFrom="margin">
                    <wp:posOffset>314325</wp:posOffset>
                  </wp:positionH>
                  <wp:positionV relativeFrom="margin">
                    <wp:posOffset>1682750</wp:posOffset>
                  </wp:positionV>
                  <wp:extent cx="1590675" cy="1228090"/>
                  <wp:effectExtent l="0" t="0" r="9525" b="0"/>
                  <wp:wrapSquare wrapText="bothSides"/>
                  <wp:docPr id="2" name="Рисунок 2" descr="https://i.ytimg.com/vi/LO4CxMXA9w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LO4CxMXA9w8/maxresdefau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52" t="19223" r="21603" b="3867"/>
                          <a:stretch/>
                        </pic:blipFill>
                        <pic:spPr bwMode="auto">
                          <a:xfrm>
                            <a:off x="0" y="0"/>
                            <a:ext cx="1590675"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954" w:rsidRPr="003C6BE0">
              <w:rPr>
                <w:bCs/>
                <w:noProof/>
                <w:color w:val="0054A5"/>
                <w:sz w:val="22"/>
                <w:szCs w:val="28"/>
              </w:rPr>
              <w:drawing>
                <wp:anchor distT="0" distB="0" distL="114300" distR="114300" simplePos="0" relativeHeight="251663360" behindDoc="0" locked="0" layoutInCell="1" allowOverlap="1" wp14:anchorId="5DA69844" wp14:editId="07F2456A">
                  <wp:simplePos x="0" y="0"/>
                  <wp:positionH relativeFrom="margin">
                    <wp:posOffset>226060</wp:posOffset>
                  </wp:positionH>
                  <wp:positionV relativeFrom="margin">
                    <wp:posOffset>0</wp:posOffset>
                  </wp:positionV>
                  <wp:extent cx="1673225" cy="109537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225" cy="1095375"/>
                          </a:xfrm>
                          <a:prstGeom prst="rect">
                            <a:avLst/>
                          </a:prstGeom>
                          <a:noFill/>
                        </pic:spPr>
                      </pic:pic>
                    </a:graphicData>
                  </a:graphic>
                  <wp14:sizeRelH relativeFrom="margin">
                    <wp14:pctWidth>0</wp14:pctWidth>
                  </wp14:sizeRelH>
                  <wp14:sizeRelV relativeFrom="margin">
                    <wp14:pctHeight>0</wp14:pctHeight>
                  </wp14:sizeRelV>
                </wp:anchor>
              </w:drawing>
            </w:r>
            <w:r w:rsidRPr="003C6BE0">
              <w:rPr>
                <w:bCs/>
                <w:color w:val="0054A5"/>
                <w:sz w:val="22"/>
                <w:szCs w:val="28"/>
              </w:rPr>
              <w:t>Министерство образования и молодёжной политики Свердловской области</w:t>
            </w:r>
          </w:p>
          <w:p w14:paraId="4C6EA4B6" w14:textId="04D39F06" w:rsidR="000A7954" w:rsidRPr="003C6BE0" w:rsidRDefault="003C6BE0" w:rsidP="003C6BE0">
            <w:pPr>
              <w:spacing w:after="360"/>
              <w:jc w:val="center"/>
              <w:rPr>
                <w:bCs/>
                <w:color w:val="0054A5"/>
                <w:sz w:val="22"/>
                <w:szCs w:val="28"/>
              </w:rPr>
            </w:pPr>
            <w:r w:rsidRPr="003C6BE0">
              <w:rPr>
                <w:bCs/>
                <w:color w:val="0054A5"/>
                <w:sz w:val="22"/>
                <w:szCs w:val="28"/>
              </w:rPr>
              <w:t xml:space="preserve"> </w:t>
            </w:r>
            <w:r>
              <w:rPr>
                <w:bCs/>
                <w:color w:val="0054A5"/>
                <w:sz w:val="22"/>
                <w:szCs w:val="28"/>
              </w:rPr>
              <w:t xml:space="preserve">Уральский </w:t>
            </w:r>
            <w:r>
              <w:rPr>
                <w:bCs/>
                <w:color w:val="0054A5"/>
                <w:sz w:val="22"/>
                <w:szCs w:val="28"/>
              </w:rPr>
              <w:br/>
              <w:t xml:space="preserve">железнодорожный </w:t>
            </w:r>
            <w:r>
              <w:rPr>
                <w:bCs/>
                <w:color w:val="0054A5"/>
                <w:sz w:val="22"/>
                <w:szCs w:val="28"/>
              </w:rPr>
              <w:br/>
              <w:t>техникум</w:t>
            </w:r>
          </w:p>
        </w:tc>
      </w:tr>
    </w:tbl>
    <w:p w14:paraId="6A2836F6" w14:textId="77777777" w:rsidR="000A7954" w:rsidRPr="000A7954" w:rsidRDefault="000A7954" w:rsidP="003C6BE0">
      <w:pPr>
        <w:spacing w:after="360"/>
        <w:rPr>
          <w:b/>
          <w:bCs/>
          <w:color w:val="0054A5"/>
          <w:sz w:val="2"/>
          <w:szCs w:val="32"/>
        </w:rPr>
      </w:pPr>
    </w:p>
    <w:p w14:paraId="1CC62D0F" w14:textId="68F6E884" w:rsidR="001C5B09" w:rsidRDefault="001C5B09" w:rsidP="001C5B09">
      <w:pPr>
        <w:rPr>
          <w:sz w:val="32"/>
          <w:szCs w:val="32"/>
        </w:rPr>
      </w:pPr>
      <w:r>
        <w:rPr>
          <w:b/>
          <w:bCs/>
          <w:color w:val="005B7E"/>
          <w:sz w:val="36"/>
          <w:szCs w:val="36"/>
        </w:rPr>
        <w:t>Специальности/профессия</w:t>
      </w:r>
      <w:r w:rsidRPr="001C5B09">
        <w:rPr>
          <w:b/>
          <w:bCs/>
          <w:color w:val="005B7E"/>
          <w:sz w:val="36"/>
          <w:szCs w:val="36"/>
        </w:rPr>
        <w:t>:</w:t>
      </w:r>
      <w:r w:rsidRPr="001C5B09">
        <w:rPr>
          <w:b/>
          <w:bCs/>
          <w:color w:val="005B7E"/>
          <w:sz w:val="36"/>
          <w:szCs w:val="36"/>
        </w:rPr>
        <w:br/>
      </w:r>
      <w:r w:rsidRPr="001C5B09">
        <w:br/>
      </w:r>
      <w:r w:rsidRPr="001C5B09">
        <w:rPr>
          <w:sz w:val="32"/>
          <w:szCs w:val="32"/>
        </w:rPr>
        <w:t>- 08.02.10 Строительство железных дорог, путь и путевое хозяйство</w:t>
      </w:r>
      <w:r>
        <w:rPr>
          <w:sz w:val="32"/>
          <w:szCs w:val="32"/>
        </w:rPr>
        <w:br/>
      </w:r>
      <w:r w:rsidRPr="001C5B09">
        <w:rPr>
          <w:sz w:val="32"/>
          <w:szCs w:val="32"/>
        </w:rPr>
        <w:t>- 09.02.07 Информационные системы и программирование</w:t>
      </w:r>
      <w:r>
        <w:rPr>
          <w:sz w:val="32"/>
          <w:szCs w:val="32"/>
        </w:rPr>
        <w:br/>
      </w:r>
      <w:r w:rsidRPr="001C5B09">
        <w:rPr>
          <w:sz w:val="32"/>
          <w:szCs w:val="32"/>
        </w:rPr>
        <w:t>- 23.02.06 Техническая эксплуатация подвижного состава железных дорог</w:t>
      </w:r>
      <w:r w:rsidRPr="001C5B09">
        <w:br/>
      </w:r>
      <w:r w:rsidRPr="001C5B09">
        <w:rPr>
          <w:sz w:val="32"/>
          <w:szCs w:val="32"/>
        </w:rPr>
        <w:t>- 23.02.01 Организация перевозок и управление на транспорте (по видам)</w:t>
      </w:r>
      <w:r w:rsidRPr="001C5B09">
        <w:br/>
      </w:r>
      <w:r w:rsidRPr="001C5B09">
        <w:rPr>
          <w:sz w:val="32"/>
          <w:szCs w:val="32"/>
        </w:rPr>
        <w:t>- 27.02.03 Автоматика и телемеханика на транспорте (железнодорожном транспорте)</w:t>
      </w:r>
    </w:p>
    <w:p w14:paraId="634311F4" w14:textId="09B92FB6" w:rsidR="001C5B09" w:rsidRPr="001C5B09" w:rsidRDefault="001C5B09" w:rsidP="001C5B09">
      <w:pPr>
        <w:rPr>
          <w:sz w:val="32"/>
          <w:szCs w:val="32"/>
        </w:rPr>
      </w:pPr>
      <w:r w:rsidRPr="001C5B09">
        <w:rPr>
          <w:sz w:val="32"/>
          <w:szCs w:val="32"/>
        </w:rPr>
        <w:t>- 38.02.03 Операционная деятельность в логистике</w:t>
      </w:r>
      <w:r w:rsidRPr="001C5B09">
        <w:br/>
      </w:r>
      <w:r w:rsidRPr="001C5B09">
        <w:rPr>
          <w:sz w:val="32"/>
          <w:szCs w:val="32"/>
        </w:rPr>
        <w:t>- 23.01.11 Слесарь-электрик по ремонту электрооборудования подвижного состава (электровозов, электропоездов)</w:t>
      </w:r>
    </w:p>
    <w:p w14:paraId="574E68C7" w14:textId="2F185ABD" w:rsidR="001C5B09" w:rsidRPr="001C5B09" w:rsidRDefault="001C5B09" w:rsidP="007160E7">
      <w:pPr>
        <w:rPr>
          <w:sz w:val="32"/>
          <w:szCs w:val="32"/>
        </w:rPr>
      </w:pPr>
      <w:r w:rsidRPr="001C5B09">
        <w:br/>
      </w:r>
      <w:r w:rsidRPr="001C5B09">
        <w:br/>
      </w:r>
      <w:r w:rsidRPr="001C5B09">
        <w:rPr>
          <w:b/>
          <w:bCs/>
          <w:color w:val="005B7E"/>
          <w:sz w:val="32"/>
          <w:szCs w:val="32"/>
        </w:rPr>
        <w:t>ЧТО ВАС ЖДЕТ НА ДНЕ ОТКРЫТЫХ ДВЕРЕЙ? </w:t>
      </w:r>
      <w:r w:rsidRPr="001C5B09">
        <w:br/>
      </w:r>
      <w:r w:rsidRPr="001C5B09">
        <w:rPr>
          <w:sz w:val="32"/>
          <w:szCs w:val="32"/>
        </w:rPr>
        <w:t>   </w:t>
      </w:r>
      <w:r w:rsidRPr="001C5B09">
        <w:br/>
      </w:r>
      <w:r w:rsidR="000A7954" w:rsidRPr="001C5B09">
        <w:rPr>
          <w:sz w:val="32"/>
          <w:szCs w:val="32"/>
        </w:rPr>
        <w:t>-</w:t>
      </w:r>
      <w:r w:rsidR="000A7954">
        <w:rPr>
          <w:sz w:val="32"/>
          <w:szCs w:val="32"/>
        </w:rPr>
        <w:t xml:space="preserve"> </w:t>
      </w:r>
      <w:r w:rsidRPr="001C5B09">
        <w:rPr>
          <w:sz w:val="32"/>
          <w:szCs w:val="32"/>
        </w:rPr>
        <w:t xml:space="preserve">Презентация </w:t>
      </w:r>
      <w:r w:rsidR="007160E7">
        <w:rPr>
          <w:sz w:val="32"/>
          <w:szCs w:val="32"/>
        </w:rPr>
        <w:t>Техникума</w:t>
      </w:r>
      <w:r w:rsidRPr="001C5B09">
        <w:rPr>
          <w:sz w:val="32"/>
          <w:szCs w:val="32"/>
        </w:rPr>
        <w:t>! </w:t>
      </w:r>
      <w:r w:rsidRPr="001C5B09">
        <w:br/>
      </w:r>
      <w:r w:rsidR="000A7954" w:rsidRPr="001C5B09">
        <w:rPr>
          <w:sz w:val="32"/>
          <w:szCs w:val="32"/>
        </w:rPr>
        <w:t>-</w:t>
      </w:r>
      <w:r w:rsidR="000A7954">
        <w:rPr>
          <w:sz w:val="32"/>
          <w:szCs w:val="32"/>
        </w:rPr>
        <w:t xml:space="preserve"> </w:t>
      </w:r>
      <w:r w:rsidRPr="001C5B09">
        <w:rPr>
          <w:sz w:val="32"/>
          <w:szCs w:val="32"/>
        </w:rPr>
        <w:t>Экскурсия по учебным аудиториям и мастерским! </w:t>
      </w:r>
      <w:r w:rsidRPr="001C5B09">
        <w:br/>
      </w:r>
      <w:r w:rsidRPr="001C5B09">
        <w:rPr>
          <w:sz w:val="32"/>
          <w:szCs w:val="32"/>
        </w:rPr>
        <w:t>    </w:t>
      </w:r>
      <w:r w:rsidRPr="001C5B09">
        <w:br/>
      </w:r>
      <w:r w:rsidRPr="001C5B09">
        <w:rPr>
          <w:b/>
          <w:bCs/>
          <w:color w:val="005B7E"/>
          <w:sz w:val="32"/>
          <w:szCs w:val="32"/>
        </w:rPr>
        <w:t>Мастер-</w:t>
      </w:r>
      <w:bookmarkStart w:id="2" w:name="_Hlk155789193"/>
      <w:r w:rsidRPr="001C5B09">
        <w:rPr>
          <w:b/>
          <w:bCs/>
          <w:color w:val="005B7E"/>
          <w:sz w:val="32"/>
          <w:szCs w:val="32"/>
        </w:rPr>
        <w:t>классы</w:t>
      </w:r>
      <w:bookmarkEnd w:id="2"/>
      <w:r w:rsidRPr="001C5B09">
        <w:rPr>
          <w:b/>
          <w:bCs/>
          <w:color w:val="005B7E"/>
          <w:sz w:val="32"/>
          <w:szCs w:val="32"/>
        </w:rPr>
        <w:t>:</w:t>
      </w:r>
      <w:r w:rsidRPr="001C5B09">
        <w:rPr>
          <w:sz w:val="32"/>
          <w:szCs w:val="32"/>
        </w:rPr>
        <w:br/>
      </w:r>
      <w:r w:rsidRPr="001C5B09">
        <w:br/>
      </w:r>
      <w:r w:rsidRPr="001C5B09">
        <w:rPr>
          <w:sz w:val="32"/>
          <w:szCs w:val="32"/>
        </w:rPr>
        <w:t xml:space="preserve">- </w:t>
      </w:r>
      <w:r w:rsidR="007160E7" w:rsidRPr="007160E7">
        <w:rPr>
          <w:sz w:val="32"/>
          <w:szCs w:val="32"/>
        </w:rPr>
        <w:t>Машинист локомотива</w:t>
      </w:r>
      <w:r w:rsidRPr="001C5B09">
        <w:br/>
      </w:r>
      <w:r w:rsidRPr="001C5B09">
        <w:rPr>
          <w:sz w:val="32"/>
          <w:szCs w:val="32"/>
        </w:rPr>
        <w:t xml:space="preserve">- </w:t>
      </w:r>
      <w:r w:rsidR="007160E7" w:rsidRPr="007160E7">
        <w:rPr>
          <w:sz w:val="32"/>
          <w:szCs w:val="32"/>
        </w:rPr>
        <w:t>Мы за карьеру и стабильность специалиста</w:t>
      </w:r>
      <w:r w:rsidRPr="001C5B09">
        <w:br/>
      </w:r>
      <w:r w:rsidRPr="001C5B09">
        <w:rPr>
          <w:sz w:val="32"/>
          <w:szCs w:val="32"/>
        </w:rPr>
        <w:t xml:space="preserve">- </w:t>
      </w:r>
      <w:r w:rsidR="007160E7" w:rsidRPr="007160E7">
        <w:rPr>
          <w:sz w:val="32"/>
          <w:szCs w:val="32"/>
        </w:rPr>
        <w:t>Секреты проектирования железных дорог</w:t>
      </w:r>
      <w:r w:rsidRPr="001C5B09">
        <w:br/>
      </w:r>
      <w:r w:rsidRPr="001C5B09">
        <w:rPr>
          <w:sz w:val="32"/>
          <w:szCs w:val="32"/>
        </w:rPr>
        <w:t xml:space="preserve">- </w:t>
      </w:r>
      <w:r w:rsidR="007160E7" w:rsidRPr="007160E7">
        <w:rPr>
          <w:sz w:val="32"/>
          <w:szCs w:val="32"/>
        </w:rPr>
        <w:t>Стрелки и сигналы железной дороги</w:t>
      </w:r>
      <w:r w:rsidRPr="001C5B09">
        <w:br/>
      </w:r>
      <w:r w:rsidRPr="001C5B09">
        <w:rPr>
          <w:sz w:val="32"/>
          <w:szCs w:val="32"/>
        </w:rPr>
        <w:lastRenderedPageBreak/>
        <w:t xml:space="preserve">- </w:t>
      </w:r>
      <w:r w:rsidR="007160E7" w:rsidRPr="007160E7">
        <w:rPr>
          <w:sz w:val="32"/>
          <w:szCs w:val="32"/>
        </w:rPr>
        <w:t>Обработка графических изображений с использованием облачных онлайн сервисов</w:t>
      </w:r>
      <w:r w:rsidRPr="001C5B09">
        <w:br/>
      </w:r>
      <w:r w:rsidRPr="001C5B09">
        <w:rPr>
          <w:sz w:val="32"/>
          <w:szCs w:val="32"/>
        </w:rPr>
        <w:t xml:space="preserve">- </w:t>
      </w:r>
      <w:r w:rsidR="007160E7" w:rsidRPr="007160E7">
        <w:rPr>
          <w:sz w:val="32"/>
          <w:szCs w:val="32"/>
        </w:rPr>
        <w:t>Один день из работы логиста</w:t>
      </w:r>
      <w:r w:rsidRPr="001C5B09">
        <w:br/>
      </w:r>
      <w:r w:rsidRPr="001C5B09">
        <w:rPr>
          <w:sz w:val="32"/>
          <w:szCs w:val="32"/>
        </w:rPr>
        <w:t xml:space="preserve">- </w:t>
      </w:r>
      <w:r w:rsidR="007160E7" w:rsidRPr="007160E7">
        <w:rPr>
          <w:sz w:val="32"/>
          <w:szCs w:val="32"/>
        </w:rPr>
        <w:t>Знакомство с</w:t>
      </w:r>
      <w:r w:rsidR="007160E7">
        <w:rPr>
          <w:sz w:val="32"/>
          <w:szCs w:val="32"/>
        </w:rPr>
        <w:t xml:space="preserve"> профессией Слесаря-электрика</w:t>
      </w:r>
      <w:r w:rsidRPr="001C5B09">
        <w:br/>
      </w:r>
      <w:r w:rsidRPr="001C5B09">
        <w:br/>
      </w:r>
      <w:r w:rsidRPr="001C5B09">
        <w:rPr>
          <w:b/>
          <w:bCs/>
          <w:color w:val="005B7E"/>
          <w:sz w:val="32"/>
          <w:szCs w:val="32"/>
        </w:rPr>
        <w:t>РАССКАЖЕМ:</w:t>
      </w:r>
      <w:r w:rsidRPr="001C5B09">
        <w:rPr>
          <w:color w:val="005B7E"/>
          <w:sz w:val="32"/>
          <w:szCs w:val="32"/>
        </w:rPr>
        <w:t>    </w:t>
      </w:r>
      <w:r w:rsidRPr="001C5B09">
        <w:br/>
      </w:r>
      <w:r w:rsidRPr="001C5B09">
        <w:rPr>
          <w:sz w:val="32"/>
          <w:szCs w:val="32"/>
        </w:rPr>
        <w:t xml:space="preserve">- о перспективах трудоустройства и профессионального роста выпускников </w:t>
      </w:r>
      <w:r w:rsidR="007160E7">
        <w:rPr>
          <w:sz w:val="32"/>
          <w:szCs w:val="32"/>
        </w:rPr>
        <w:t>Техникума</w:t>
      </w:r>
      <w:r w:rsidRPr="001C5B09">
        <w:rPr>
          <w:sz w:val="32"/>
          <w:szCs w:val="32"/>
        </w:rPr>
        <w:t>; ·    </w:t>
      </w:r>
      <w:r w:rsidRPr="001C5B09">
        <w:br/>
      </w:r>
      <w:r w:rsidRPr="001C5B09">
        <w:rPr>
          <w:sz w:val="32"/>
          <w:szCs w:val="32"/>
        </w:rPr>
        <w:t>- о формах социальной поддержки обучающихся;        </w:t>
      </w:r>
      <w:r w:rsidRPr="001C5B09">
        <w:br/>
      </w:r>
      <w:r w:rsidRPr="001C5B09">
        <w:rPr>
          <w:sz w:val="32"/>
          <w:szCs w:val="32"/>
        </w:rPr>
        <w:t>- об организации студенческой общественной жизни;       </w:t>
      </w:r>
      <w:r w:rsidRPr="001C5B09">
        <w:br/>
      </w:r>
      <w:r w:rsidRPr="001C5B09">
        <w:rPr>
          <w:sz w:val="32"/>
          <w:szCs w:val="32"/>
        </w:rPr>
        <w:t>-  о правилах подачи заявлений на бюджетные места и платное обучение!</w:t>
      </w:r>
      <w:r w:rsidRPr="001C5B09">
        <w:br/>
      </w:r>
      <w:r w:rsidRPr="001C5B09">
        <w:br/>
      </w:r>
      <w:r w:rsidRPr="001C5B09">
        <w:br/>
      </w:r>
      <w:r w:rsidRPr="001C5B09">
        <w:rPr>
          <w:b/>
          <w:bCs/>
          <w:color w:val="E36C0A" w:themeColor="accent6" w:themeShade="BF"/>
          <w:sz w:val="32"/>
          <w:szCs w:val="32"/>
        </w:rPr>
        <w:t>Ждем Ва</w:t>
      </w:r>
      <w:r w:rsidR="007160E7" w:rsidRPr="007160E7">
        <w:rPr>
          <w:b/>
          <w:bCs/>
          <w:color w:val="E36C0A" w:themeColor="accent6" w:themeShade="BF"/>
          <w:sz w:val="32"/>
          <w:szCs w:val="32"/>
        </w:rPr>
        <w:t>с на Дни открытых дверей</w:t>
      </w:r>
      <w:r w:rsidRPr="001C5B09">
        <w:rPr>
          <w:color w:val="E36C0A" w:themeColor="accent6" w:themeShade="BF"/>
          <w:sz w:val="32"/>
          <w:szCs w:val="32"/>
        </w:rPr>
        <w:t> </w:t>
      </w:r>
      <w:r w:rsidR="007160E7" w:rsidRPr="007160E7">
        <w:rPr>
          <w:b/>
          <w:bCs/>
          <w:color w:val="E36C0A" w:themeColor="accent6" w:themeShade="BF"/>
          <w:sz w:val="32"/>
          <w:szCs w:val="32"/>
        </w:rPr>
        <w:t>по адресу: г. Екатеринбург, ул. Билимбаевская, 26</w:t>
      </w:r>
      <w:r w:rsidR="007160E7">
        <w:rPr>
          <w:color w:val="E36C0A" w:themeColor="accent6" w:themeShade="BF"/>
          <w:sz w:val="32"/>
          <w:szCs w:val="32"/>
        </w:rPr>
        <w:t>.</w:t>
      </w:r>
      <w:r w:rsidRPr="001C5B09">
        <w:br/>
      </w:r>
    </w:p>
    <w:p w14:paraId="76167B3F" w14:textId="59378683" w:rsidR="001C5B09" w:rsidRDefault="001C5B09" w:rsidP="001C5B09">
      <w:pPr>
        <w:rPr>
          <w:b/>
          <w:bCs/>
          <w:sz w:val="32"/>
          <w:szCs w:val="32"/>
        </w:rPr>
      </w:pPr>
      <w:r w:rsidRPr="001C5B09">
        <w:rPr>
          <w:b/>
          <w:bCs/>
          <w:sz w:val="32"/>
          <w:szCs w:val="32"/>
        </w:rPr>
        <w:t>Обращаем ваше внимание, что регистрация!</w:t>
      </w:r>
      <w:r w:rsidR="007160E7">
        <w:rPr>
          <w:b/>
          <w:bCs/>
          <w:sz w:val="32"/>
          <w:szCs w:val="32"/>
        </w:rPr>
        <w:t xml:space="preserve"> При себе необходимо иметь документ, удостоверяющий личность.</w:t>
      </w:r>
    </w:p>
    <w:p w14:paraId="328053D6" w14:textId="001D0B05" w:rsidR="007160E7" w:rsidRDefault="007160E7" w:rsidP="001C5B09">
      <w:pPr>
        <w:rPr>
          <w:sz w:val="29"/>
          <w:szCs w:val="29"/>
        </w:rPr>
      </w:pPr>
    </w:p>
    <w:p w14:paraId="164D0201" w14:textId="3659BE9A" w:rsidR="000E639C" w:rsidRDefault="007160E7" w:rsidP="007160E7">
      <w:pPr>
        <w:jc w:val="center"/>
        <w:rPr>
          <w:b/>
          <w:bCs/>
          <w:color w:val="005B7E"/>
          <w:sz w:val="32"/>
          <w:szCs w:val="32"/>
        </w:rPr>
      </w:pPr>
      <w:r>
        <w:rPr>
          <w:b/>
          <w:bCs/>
          <w:color w:val="005B7E"/>
          <w:sz w:val="32"/>
          <w:szCs w:val="32"/>
        </w:rPr>
        <w:t xml:space="preserve">Ссылка на регистрацию </w:t>
      </w:r>
      <w:r w:rsidR="000E639C">
        <w:rPr>
          <w:b/>
          <w:bCs/>
          <w:color w:val="005B7E"/>
          <w:sz w:val="32"/>
          <w:szCs w:val="32"/>
        </w:rPr>
        <w:t>–</w:t>
      </w:r>
      <w:r>
        <w:rPr>
          <w:b/>
          <w:bCs/>
          <w:color w:val="005B7E"/>
          <w:sz w:val="32"/>
          <w:szCs w:val="32"/>
        </w:rPr>
        <w:t xml:space="preserve"> </w:t>
      </w:r>
    </w:p>
    <w:p w14:paraId="753C5CDC" w14:textId="6B7D031D" w:rsidR="007160E7" w:rsidRPr="000E639C" w:rsidRDefault="00DE66B2" w:rsidP="007160E7">
      <w:pPr>
        <w:jc w:val="center"/>
        <w:rPr>
          <w:b/>
          <w:sz w:val="40"/>
          <w:szCs w:val="29"/>
        </w:rPr>
      </w:pPr>
      <w:hyperlink r:id="rId15" w:history="1">
        <w:r w:rsidR="000E639C" w:rsidRPr="00C74ED6">
          <w:rPr>
            <w:rStyle w:val="a6"/>
            <w:b/>
            <w:sz w:val="36"/>
          </w:rPr>
          <w:t>https://forms.yandex.ru/u/6703a53beb6146824012c9e1/</w:t>
        </w:r>
      </w:hyperlink>
    </w:p>
    <w:p w14:paraId="578321BD" w14:textId="77777777" w:rsidR="001C5B09" w:rsidRPr="001C5B09" w:rsidRDefault="001C5B09" w:rsidP="001C5B09">
      <w:pPr>
        <w:rPr>
          <w:b/>
          <w:bCs/>
          <w:color w:val="0000FF"/>
          <w:sz w:val="32"/>
          <w:szCs w:val="32"/>
          <w:bdr w:val="single" w:sz="6" w:space="0" w:color="auto" w:frame="1"/>
        </w:rPr>
      </w:pPr>
      <w:r w:rsidRPr="001C5B09">
        <w:rPr>
          <w:b/>
          <w:bCs/>
          <w:sz w:val="40"/>
          <w:szCs w:val="40"/>
        </w:rPr>
        <w:fldChar w:fldCharType="begin"/>
      </w:r>
      <w:r w:rsidRPr="001C5B09">
        <w:rPr>
          <w:b/>
          <w:bCs/>
          <w:sz w:val="40"/>
          <w:szCs w:val="40"/>
        </w:rPr>
        <w:instrText xml:space="preserve"> HYPERLINK "https://dod.mcrpo.ru/dod/detail_day/900" \t "_blank" </w:instrText>
      </w:r>
      <w:r w:rsidRPr="001C5B09">
        <w:rPr>
          <w:b/>
          <w:bCs/>
          <w:sz w:val="40"/>
          <w:szCs w:val="40"/>
        </w:rPr>
        <w:fldChar w:fldCharType="separate"/>
      </w:r>
    </w:p>
    <w:p w14:paraId="38B2B366" w14:textId="77777777" w:rsidR="001C5B09" w:rsidRPr="001C5B09" w:rsidRDefault="001C5B09" w:rsidP="001C5B09">
      <w:r w:rsidRPr="001C5B09">
        <w:rPr>
          <w:b/>
          <w:bCs/>
          <w:sz w:val="40"/>
          <w:szCs w:val="40"/>
        </w:rPr>
        <w:fldChar w:fldCharType="end"/>
      </w:r>
    </w:p>
    <w:p w14:paraId="60C5A86D" w14:textId="3A992267" w:rsidR="007B51E7" w:rsidRDefault="00DE66B2" w:rsidP="001C5B09">
      <w:pPr>
        <w:spacing w:line="276" w:lineRule="auto"/>
        <w:jc w:val="center"/>
        <w:rPr>
          <w:rFonts w:eastAsia="Calibri"/>
          <w:b/>
          <w:lang w:eastAsia="en-US"/>
        </w:rPr>
      </w:pPr>
      <w:hyperlink r:id="rId16" w:history="1">
        <w:r w:rsidR="001C5B09" w:rsidRPr="001C5B09">
          <w:rPr>
            <w:color w:val="0000FF"/>
            <w:sz w:val="22"/>
            <w:szCs w:val="22"/>
          </w:rPr>
          <w:br/>
        </w:r>
      </w:hyperlink>
    </w:p>
    <w:p w14:paraId="0BA54172" w14:textId="77777777" w:rsidR="007B51E7" w:rsidRDefault="007B51E7" w:rsidP="007B51E7">
      <w:pPr>
        <w:spacing w:line="276" w:lineRule="auto"/>
        <w:jc w:val="center"/>
        <w:rPr>
          <w:rFonts w:eastAsia="Calibri"/>
          <w:b/>
          <w:lang w:eastAsia="en-US"/>
        </w:rPr>
      </w:pPr>
    </w:p>
    <w:p w14:paraId="56454A1E" w14:textId="2FAC392C" w:rsidR="00856252" w:rsidRPr="00856252" w:rsidRDefault="00856252" w:rsidP="00856252">
      <w:pPr>
        <w:spacing w:line="276" w:lineRule="auto"/>
        <w:rPr>
          <w:rFonts w:eastAsia="Calibri"/>
          <w:lang w:eastAsia="en-US"/>
        </w:rPr>
      </w:pPr>
    </w:p>
    <w:sectPr w:rsidR="00856252" w:rsidRPr="00856252" w:rsidSect="00D459F6">
      <w:headerReference w:type="even" r:id="rId17"/>
      <w:headerReference w:type="default" r:id="rId18"/>
      <w:footerReference w:type="first" r:id="rId19"/>
      <w:pgSz w:w="11906" w:h="16838" w:code="9"/>
      <w:pgMar w:top="397" w:right="567" w:bottom="397" w:left="1191" w:header="397"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9482" w14:textId="77777777" w:rsidR="003539C0" w:rsidRDefault="003539C0" w:rsidP="00A907C0">
      <w:r>
        <w:separator/>
      </w:r>
    </w:p>
  </w:endnote>
  <w:endnote w:type="continuationSeparator" w:id="0">
    <w:p w14:paraId="65B69B4F" w14:textId="77777777" w:rsidR="003539C0" w:rsidRDefault="003539C0" w:rsidP="00A9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7CAF" w14:textId="2AF47DCA" w:rsidR="00C36BD6" w:rsidRDefault="00920A59">
    <w:pPr>
      <w:pStyle w:val="ab"/>
      <w:rPr>
        <w:sz w:val="20"/>
      </w:rPr>
    </w:pPr>
    <w:r>
      <w:rPr>
        <w:sz w:val="20"/>
      </w:rPr>
      <w:t xml:space="preserve">Рахмангулов Олег Ильшатович </w:t>
    </w:r>
    <w:r w:rsidR="00856252">
      <w:rPr>
        <w:sz w:val="20"/>
      </w:rPr>
      <w:br/>
    </w:r>
    <w:r w:rsidR="00C36BD6" w:rsidRPr="00920A59">
      <w:rPr>
        <w:sz w:val="20"/>
      </w:rPr>
      <w:t>+73433229378 (</w:t>
    </w:r>
    <w:r>
      <w:rPr>
        <w:sz w:val="20"/>
      </w:rPr>
      <w:t>доб.116</w:t>
    </w:r>
    <w:r w:rsidR="00BF7608">
      <w:rPr>
        <w:sz w:val="20"/>
      </w:rPr>
      <w:t>)</w:t>
    </w:r>
  </w:p>
  <w:p w14:paraId="33273F7D" w14:textId="77777777" w:rsidR="00920A59" w:rsidRPr="00920A59" w:rsidRDefault="00920A59">
    <w:pPr>
      <w:pStyle w:val="ab"/>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BC51" w14:textId="77777777" w:rsidR="003539C0" w:rsidRDefault="003539C0" w:rsidP="00A907C0">
      <w:r>
        <w:separator/>
      </w:r>
    </w:p>
  </w:footnote>
  <w:footnote w:type="continuationSeparator" w:id="0">
    <w:p w14:paraId="3D312C38" w14:textId="77777777" w:rsidR="003539C0" w:rsidRDefault="003539C0" w:rsidP="00A9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F255" w14:textId="7657D953" w:rsidR="00AD6CD5" w:rsidRDefault="00AD6CD5">
    <w:pPr>
      <w:pStyle w:val="a9"/>
    </w:pPr>
  </w:p>
  <w:p w14:paraId="442F9990" w14:textId="77777777" w:rsidR="009223C6" w:rsidRDefault="009223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27930"/>
      <w:docPartObj>
        <w:docPartGallery w:val="Page Numbers (Top of Page)"/>
        <w:docPartUnique/>
      </w:docPartObj>
    </w:sdtPr>
    <w:sdtEndPr/>
    <w:sdtContent>
      <w:p w14:paraId="1EFE2CE7" w14:textId="19B01B06" w:rsidR="00DB47AC" w:rsidRDefault="00DB47AC">
        <w:pPr>
          <w:pStyle w:val="a9"/>
          <w:jc w:val="center"/>
        </w:pPr>
        <w:r>
          <w:fldChar w:fldCharType="begin"/>
        </w:r>
        <w:r>
          <w:instrText>PAGE   \* MERGEFORMAT</w:instrText>
        </w:r>
        <w:r>
          <w:fldChar w:fldCharType="separate"/>
        </w:r>
        <w:r w:rsidR="00DE66B2">
          <w:rPr>
            <w:noProof/>
          </w:rPr>
          <w:t>3</w:t>
        </w:r>
        <w:r>
          <w:rPr>
            <w:noProof/>
          </w:rPr>
          <w:fldChar w:fldCharType="end"/>
        </w:r>
      </w:p>
    </w:sdtContent>
  </w:sdt>
  <w:p w14:paraId="180D6F9A" w14:textId="77777777" w:rsidR="00DB47AC" w:rsidRDefault="00DB47AC">
    <w:pPr>
      <w:pStyle w:val="a9"/>
    </w:pPr>
  </w:p>
  <w:p w14:paraId="00CF41C5" w14:textId="77777777" w:rsidR="009223C6" w:rsidRDefault="009223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9D60586"/>
    <w:multiLevelType w:val="multilevel"/>
    <w:tmpl w:val="40405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27927"/>
    <w:multiLevelType w:val="hybridMultilevel"/>
    <w:tmpl w:val="0E367702"/>
    <w:lvl w:ilvl="0" w:tplc="2C9603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C405E8"/>
    <w:multiLevelType w:val="hybridMultilevel"/>
    <w:tmpl w:val="16DC535A"/>
    <w:lvl w:ilvl="0" w:tplc="059EE1E2">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72D53FD"/>
    <w:multiLevelType w:val="hybridMultilevel"/>
    <w:tmpl w:val="B176A31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2124FA0"/>
    <w:multiLevelType w:val="multilevel"/>
    <w:tmpl w:val="CB724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30C35"/>
    <w:multiLevelType w:val="hybridMultilevel"/>
    <w:tmpl w:val="83ACF716"/>
    <w:lvl w:ilvl="0" w:tplc="0EC01B9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EF5BB9"/>
    <w:multiLevelType w:val="hybridMultilevel"/>
    <w:tmpl w:val="13200FF2"/>
    <w:lvl w:ilvl="0" w:tplc="34F028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152621D"/>
    <w:multiLevelType w:val="hybridMultilevel"/>
    <w:tmpl w:val="BBECEC74"/>
    <w:lvl w:ilvl="0" w:tplc="54909D6C">
      <w:start w:val="3"/>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31560002"/>
    <w:multiLevelType w:val="hybridMultilevel"/>
    <w:tmpl w:val="0CE27DB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9D4E97"/>
    <w:multiLevelType w:val="multilevel"/>
    <w:tmpl w:val="5D3A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A3554A"/>
    <w:multiLevelType w:val="multilevel"/>
    <w:tmpl w:val="68BA3BD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386F69"/>
    <w:multiLevelType w:val="hybridMultilevel"/>
    <w:tmpl w:val="9BAA5B52"/>
    <w:lvl w:ilvl="0" w:tplc="A48045B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246BBE"/>
    <w:multiLevelType w:val="hybridMultilevel"/>
    <w:tmpl w:val="DE8A0F40"/>
    <w:lvl w:ilvl="0" w:tplc="0A245F98">
      <w:start w:val="1"/>
      <w:numFmt w:val="decimal"/>
      <w:lvlText w:val="%1."/>
      <w:lvlJc w:val="left"/>
      <w:pPr>
        <w:ind w:left="383" w:hanging="360"/>
      </w:pPr>
      <w:rPr>
        <w:rFonts w:ascii="Times New Roman" w:hAnsi="Times New Roman" w:cs="Times New Roman" w:hint="default"/>
        <w:color w:val="000000"/>
        <w:sz w:val="28"/>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15:restartNumberingAfterBreak="0">
    <w:nsid w:val="55282143"/>
    <w:multiLevelType w:val="hybridMultilevel"/>
    <w:tmpl w:val="5C60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32297"/>
    <w:multiLevelType w:val="multilevel"/>
    <w:tmpl w:val="889E7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E41AC9"/>
    <w:multiLevelType w:val="hybridMultilevel"/>
    <w:tmpl w:val="821003EC"/>
    <w:lvl w:ilvl="0" w:tplc="C1AA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BB26AE"/>
    <w:multiLevelType w:val="hybridMultilevel"/>
    <w:tmpl w:val="16E80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2D0633"/>
    <w:multiLevelType w:val="hybridMultilevel"/>
    <w:tmpl w:val="E702C242"/>
    <w:lvl w:ilvl="0" w:tplc="948AE1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597F4DB"/>
    <w:multiLevelType w:val="multilevel"/>
    <w:tmpl w:val="025499B4"/>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20" w15:restartNumberingAfterBreak="0">
    <w:nsid w:val="7BF25748"/>
    <w:multiLevelType w:val="hybridMultilevel"/>
    <w:tmpl w:val="F7ECC262"/>
    <w:lvl w:ilvl="0" w:tplc="610435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DE20DFD"/>
    <w:multiLevelType w:val="multilevel"/>
    <w:tmpl w:val="C14C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E6870"/>
    <w:multiLevelType w:val="multilevel"/>
    <w:tmpl w:val="7D72E3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6"/>
  </w:num>
  <w:num w:numId="5">
    <w:abstractNumId w:val="10"/>
  </w:num>
  <w:num w:numId="6">
    <w:abstractNumId w:val="8"/>
  </w:num>
  <w:num w:numId="7">
    <w:abstractNumId w:val="14"/>
  </w:num>
  <w:num w:numId="8">
    <w:abstractNumId w:val="22"/>
  </w:num>
  <w:num w:numId="9">
    <w:abstractNumId w:val="15"/>
  </w:num>
  <w:num w:numId="10">
    <w:abstractNumId w:val="4"/>
  </w:num>
  <w:num w:numId="11">
    <w:abstractNumId w:val="7"/>
  </w:num>
  <w:num w:numId="12">
    <w:abstractNumId w:val="0"/>
  </w:num>
  <w:num w:numId="13">
    <w:abstractNumId w:val="3"/>
  </w:num>
  <w:num w:numId="14">
    <w:abstractNumId w:val="19"/>
  </w:num>
  <w:num w:numId="15">
    <w:abstractNumId w:val="5"/>
  </w:num>
  <w:num w:numId="16">
    <w:abstractNumId w:val="13"/>
  </w:num>
  <w:num w:numId="17">
    <w:abstractNumId w:val="6"/>
  </w:num>
  <w:num w:numId="18">
    <w:abstractNumId w:val="12"/>
  </w:num>
  <w:num w:numId="19">
    <w:abstractNumId w:val="1"/>
  </w:num>
  <w:num w:numId="20">
    <w:abstractNumId w:val="20"/>
  </w:num>
  <w:num w:numId="21">
    <w:abstractNumId w:val="2"/>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E8"/>
    <w:rsid w:val="00000677"/>
    <w:rsid w:val="00000D5D"/>
    <w:rsid w:val="00001C2A"/>
    <w:rsid w:val="000022F6"/>
    <w:rsid w:val="00002306"/>
    <w:rsid w:val="0000396A"/>
    <w:rsid w:val="0000541D"/>
    <w:rsid w:val="00006253"/>
    <w:rsid w:val="00006E8E"/>
    <w:rsid w:val="0000732D"/>
    <w:rsid w:val="00007649"/>
    <w:rsid w:val="00012400"/>
    <w:rsid w:val="00012B91"/>
    <w:rsid w:val="00012F53"/>
    <w:rsid w:val="000160BB"/>
    <w:rsid w:val="000163D0"/>
    <w:rsid w:val="0001784E"/>
    <w:rsid w:val="00017A36"/>
    <w:rsid w:val="00017F48"/>
    <w:rsid w:val="00021330"/>
    <w:rsid w:val="00021374"/>
    <w:rsid w:val="000220E7"/>
    <w:rsid w:val="000226AE"/>
    <w:rsid w:val="00022AA4"/>
    <w:rsid w:val="00022BD5"/>
    <w:rsid w:val="00024B0E"/>
    <w:rsid w:val="00024D19"/>
    <w:rsid w:val="00024DB6"/>
    <w:rsid w:val="0002563B"/>
    <w:rsid w:val="00026BE5"/>
    <w:rsid w:val="00030581"/>
    <w:rsid w:val="00030FFD"/>
    <w:rsid w:val="00031034"/>
    <w:rsid w:val="00032500"/>
    <w:rsid w:val="0003312E"/>
    <w:rsid w:val="000335B8"/>
    <w:rsid w:val="000348E3"/>
    <w:rsid w:val="00034F89"/>
    <w:rsid w:val="00036D3C"/>
    <w:rsid w:val="00040DE0"/>
    <w:rsid w:val="0004354D"/>
    <w:rsid w:val="00045D9D"/>
    <w:rsid w:val="00051DF5"/>
    <w:rsid w:val="00052558"/>
    <w:rsid w:val="000525D4"/>
    <w:rsid w:val="00052913"/>
    <w:rsid w:val="00052F14"/>
    <w:rsid w:val="00055E27"/>
    <w:rsid w:val="00056B74"/>
    <w:rsid w:val="00060082"/>
    <w:rsid w:val="000600AA"/>
    <w:rsid w:val="00060274"/>
    <w:rsid w:val="000619B5"/>
    <w:rsid w:val="00062D60"/>
    <w:rsid w:val="00064516"/>
    <w:rsid w:val="00065183"/>
    <w:rsid w:val="00065D4A"/>
    <w:rsid w:val="00067E98"/>
    <w:rsid w:val="00070A9A"/>
    <w:rsid w:val="00071979"/>
    <w:rsid w:val="00071AE6"/>
    <w:rsid w:val="000724D1"/>
    <w:rsid w:val="00072949"/>
    <w:rsid w:val="00073CFF"/>
    <w:rsid w:val="00074840"/>
    <w:rsid w:val="00075C0E"/>
    <w:rsid w:val="0007604C"/>
    <w:rsid w:val="00076671"/>
    <w:rsid w:val="00076738"/>
    <w:rsid w:val="00077AB7"/>
    <w:rsid w:val="00077E3F"/>
    <w:rsid w:val="000801A8"/>
    <w:rsid w:val="00081295"/>
    <w:rsid w:val="0008166D"/>
    <w:rsid w:val="00082172"/>
    <w:rsid w:val="00082662"/>
    <w:rsid w:val="000842E6"/>
    <w:rsid w:val="00084773"/>
    <w:rsid w:val="00084C76"/>
    <w:rsid w:val="000866AF"/>
    <w:rsid w:val="00086E94"/>
    <w:rsid w:val="000875A5"/>
    <w:rsid w:val="00090540"/>
    <w:rsid w:val="00090637"/>
    <w:rsid w:val="00090680"/>
    <w:rsid w:val="00090BE8"/>
    <w:rsid w:val="00094DC4"/>
    <w:rsid w:val="00095946"/>
    <w:rsid w:val="00095A32"/>
    <w:rsid w:val="00095F48"/>
    <w:rsid w:val="000965D4"/>
    <w:rsid w:val="00097701"/>
    <w:rsid w:val="000A1494"/>
    <w:rsid w:val="000A28A0"/>
    <w:rsid w:val="000A452B"/>
    <w:rsid w:val="000A5132"/>
    <w:rsid w:val="000A5C5F"/>
    <w:rsid w:val="000A5D3D"/>
    <w:rsid w:val="000A623E"/>
    <w:rsid w:val="000A6493"/>
    <w:rsid w:val="000A7954"/>
    <w:rsid w:val="000B245A"/>
    <w:rsid w:val="000B32DE"/>
    <w:rsid w:val="000B43EE"/>
    <w:rsid w:val="000B5C9E"/>
    <w:rsid w:val="000B6A1F"/>
    <w:rsid w:val="000C06A8"/>
    <w:rsid w:val="000C0B16"/>
    <w:rsid w:val="000C1D56"/>
    <w:rsid w:val="000C2AD9"/>
    <w:rsid w:val="000C31BB"/>
    <w:rsid w:val="000C3D44"/>
    <w:rsid w:val="000C5653"/>
    <w:rsid w:val="000D08F0"/>
    <w:rsid w:val="000D10F7"/>
    <w:rsid w:val="000D2FC1"/>
    <w:rsid w:val="000D51A6"/>
    <w:rsid w:val="000E0249"/>
    <w:rsid w:val="000E03A0"/>
    <w:rsid w:val="000E1E35"/>
    <w:rsid w:val="000E298C"/>
    <w:rsid w:val="000E2B8B"/>
    <w:rsid w:val="000E2FA1"/>
    <w:rsid w:val="000E4F14"/>
    <w:rsid w:val="000E5477"/>
    <w:rsid w:val="000E5517"/>
    <w:rsid w:val="000E639C"/>
    <w:rsid w:val="000E6E06"/>
    <w:rsid w:val="000E75BC"/>
    <w:rsid w:val="000F0B2A"/>
    <w:rsid w:val="000F1289"/>
    <w:rsid w:val="000F2F97"/>
    <w:rsid w:val="000F4F93"/>
    <w:rsid w:val="000F7786"/>
    <w:rsid w:val="000F7B99"/>
    <w:rsid w:val="001003B6"/>
    <w:rsid w:val="00101436"/>
    <w:rsid w:val="00103586"/>
    <w:rsid w:val="00104CC9"/>
    <w:rsid w:val="00105548"/>
    <w:rsid w:val="001055FF"/>
    <w:rsid w:val="00106F95"/>
    <w:rsid w:val="00107075"/>
    <w:rsid w:val="001074CC"/>
    <w:rsid w:val="00110794"/>
    <w:rsid w:val="00111774"/>
    <w:rsid w:val="00112E91"/>
    <w:rsid w:val="00113A1E"/>
    <w:rsid w:val="0011465E"/>
    <w:rsid w:val="00114D56"/>
    <w:rsid w:val="001155A2"/>
    <w:rsid w:val="001166E2"/>
    <w:rsid w:val="001210B5"/>
    <w:rsid w:val="00122C39"/>
    <w:rsid w:val="00122FC8"/>
    <w:rsid w:val="0013094A"/>
    <w:rsid w:val="00130E73"/>
    <w:rsid w:val="001321E0"/>
    <w:rsid w:val="001329E6"/>
    <w:rsid w:val="00134DB1"/>
    <w:rsid w:val="0013515D"/>
    <w:rsid w:val="00135252"/>
    <w:rsid w:val="00135588"/>
    <w:rsid w:val="001374E7"/>
    <w:rsid w:val="001400F6"/>
    <w:rsid w:val="001402D8"/>
    <w:rsid w:val="001407FC"/>
    <w:rsid w:val="0014344A"/>
    <w:rsid w:val="001437A4"/>
    <w:rsid w:val="00143C41"/>
    <w:rsid w:val="00144E87"/>
    <w:rsid w:val="00145688"/>
    <w:rsid w:val="00146173"/>
    <w:rsid w:val="00150A59"/>
    <w:rsid w:val="00151322"/>
    <w:rsid w:val="00151A78"/>
    <w:rsid w:val="00153381"/>
    <w:rsid w:val="00154133"/>
    <w:rsid w:val="00154398"/>
    <w:rsid w:val="001556F8"/>
    <w:rsid w:val="00155C0B"/>
    <w:rsid w:val="00157BF9"/>
    <w:rsid w:val="001601AB"/>
    <w:rsid w:val="00160C40"/>
    <w:rsid w:val="0016161B"/>
    <w:rsid w:val="00161926"/>
    <w:rsid w:val="001625C8"/>
    <w:rsid w:val="001629FE"/>
    <w:rsid w:val="0016343C"/>
    <w:rsid w:val="0016378E"/>
    <w:rsid w:val="00163D48"/>
    <w:rsid w:val="00165B93"/>
    <w:rsid w:val="001668F7"/>
    <w:rsid w:val="00167E94"/>
    <w:rsid w:val="00170BA3"/>
    <w:rsid w:val="00171C71"/>
    <w:rsid w:val="00172685"/>
    <w:rsid w:val="00173724"/>
    <w:rsid w:val="001742BB"/>
    <w:rsid w:val="0017465F"/>
    <w:rsid w:val="00175606"/>
    <w:rsid w:val="0017599E"/>
    <w:rsid w:val="0017728F"/>
    <w:rsid w:val="001779DD"/>
    <w:rsid w:val="00177F8A"/>
    <w:rsid w:val="001807DD"/>
    <w:rsid w:val="00180A41"/>
    <w:rsid w:val="00180D87"/>
    <w:rsid w:val="001828CE"/>
    <w:rsid w:val="00184EB9"/>
    <w:rsid w:val="00186CC2"/>
    <w:rsid w:val="00192824"/>
    <w:rsid w:val="00195051"/>
    <w:rsid w:val="00197C41"/>
    <w:rsid w:val="001A04CD"/>
    <w:rsid w:val="001A077B"/>
    <w:rsid w:val="001A19D8"/>
    <w:rsid w:val="001A2736"/>
    <w:rsid w:val="001A2944"/>
    <w:rsid w:val="001A3B69"/>
    <w:rsid w:val="001A3C0F"/>
    <w:rsid w:val="001A431D"/>
    <w:rsid w:val="001A47F7"/>
    <w:rsid w:val="001A514F"/>
    <w:rsid w:val="001A51A5"/>
    <w:rsid w:val="001A6218"/>
    <w:rsid w:val="001A713A"/>
    <w:rsid w:val="001B1B41"/>
    <w:rsid w:val="001B1F49"/>
    <w:rsid w:val="001B2FB4"/>
    <w:rsid w:val="001B2FE9"/>
    <w:rsid w:val="001B3585"/>
    <w:rsid w:val="001B3982"/>
    <w:rsid w:val="001B57B8"/>
    <w:rsid w:val="001B5A9C"/>
    <w:rsid w:val="001B5E07"/>
    <w:rsid w:val="001B63ED"/>
    <w:rsid w:val="001B6694"/>
    <w:rsid w:val="001B6818"/>
    <w:rsid w:val="001B6A69"/>
    <w:rsid w:val="001B7442"/>
    <w:rsid w:val="001C0D6B"/>
    <w:rsid w:val="001C20B1"/>
    <w:rsid w:val="001C22A2"/>
    <w:rsid w:val="001C42F6"/>
    <w:rsid w:val="001C49D0"/>
    <w:rsid w:val="001C4B10"/>
    <w:rsid w:val="001C4D1D"/>
    <w:rsid w:val="001C540C"/>
    <w:rsid w:val="001C5B09"/>
    <w:rsid w:val="001C73B3"/>
    <w:rsid w:val="001D0C01"/>
    <w:rsid w:val="001D17A4"/>
    <w:rsid w:val="001D1C68"/>
    <w:rsid w:val="001D2719"/>
    <w:rsid w:val="001D27C7"/>
    <w:rsid w:val="001D5AAF"/>
    <w:rsid w:val="001D76DF"/>
    <w:rsid w:val="001E0871"/>
    <w:rsid w:val="001E0AA8"/>
    <w:rsid w:val="001E0B42"/>
    <w:rsid w:val="001E0CB2"/>
    <w:rsid w:val="001E2D48"/>
    <w:rsid w:val="001E5163"/>
    <w:rsid w:val="001E589A"/>
    <w:rsid w:val="001E7AC3"/>
    <w:rsid w:val="001F10B3"/>
    <w:rsid w:val="001F415F"/>
    <w:rsid w:val="001F68FD"/>
    <w:rsid w:val="00200081"/>
    <w:rsid w:val="002005C6"/>
    <w:rsid w:val="00200EF1"/>
    <w:rsid w:val="002013A2"/>
    <w:rsid w:val="002017FC"/>
    <w:rsid w:val="002039E6"/>
    <w:rsid w:val="00204853"/>
    <w:rsid w:val="00205A78"/>
    <w:rsid w:val="00205DC5"/>
    <w:rsid w:val="00206D3D"/>
    <w:rsid w:val="00207F3C"/>
    <w:rsid w:val="00207F92"/>
    <w:rsid w:val="0021113C"/>
    <w:rsid w:val="0021142A"/>
    <w:rsid w:val="00212B12"/>
    <w:rsid w:val="00214F7F"/>
    <w:rsid w:val="00217766"/>
    <w:rsid w:val="0021796C"/>
    <w:rsid w:val="002216F7"/>
    <w:rsid w:val="00222BFC"/>
    <w:rsid w:val="00224AD2"/>
    <w:rsid w:val="00224C9A"/>
    <w:rsid w:val="00225C36"/>
    <w:rsid w:val="00226542"/>
    <w:rsid w:val="00226D8E"/>
    <w:rsid w:val="0022772C"/>
    <w:rsid w:val="00227F8F"/>
    <w:rsid w:val="00230E09"/>
    <w:rsid w:val="00231AA6"/>
    <w:rsid w:val="00232264"/>
    <w:rsid w:val="0023400B"/>
    <w:rsid w:val="00234592"/>
    <w:rsid w:val="00237481"/>
    <w:rsid w:val="002378AF"/>
    <w:rsid w:val="002401C1"/>
    <w:rsid w:val="00240CBA"/>
    <w:rsid w:val="00240DCC"/>
    <w:rsid w:val="00241EAE"/>
    <w:rsid w:val="00242303"/>
    <w:rsid w:val="002431AE"/>
    <w:rsid w:val="002459E8"/>
    <w:rsid w:val="00246857"/>
    <w:rsid w:val="00246AAF"/>
    <w:rsid w:val="002474B8"/>
    <w:rsid w:val="0025031B"/>
    <w:rsid w:val="002507C8"/>
    <w:rsid w:val="00251318"/>
    <w:rsid w:val="002523AB"/>
    <w:rsid w:val="00253F2C"/>
    <w:rsid w:val="00254619"/>
    <w:rsid w:val="00255E7B"/>
    <w:rsid w:val="00256740"/>
    <w:rsid w:val="002578CC"/>
    <w:rsid w:val="00260838"/>
    <w:rsid w:val="00260F6A"/>
    <w:rsid w:val="00261831"/>
    <w:rsid w:val="0026197F"/>
    <w:rsid w:val="0026199E"/>
    <w:rsid w:val="00262235"/>
    <w:rsid w:val="00262986"/>
    <w:rsid w:val="002639D5"/>
    <w:rsid w:val="00264654"/>
    <w:rsid w:val="00264FC2"/>
    <w:rsid w:val="002656F0"/>
    <w:rsid w:val="00266CA2"/>
    <w:rsid w:val="00267660"/>
    <w:rsid w:val="00270FB4"/>
    <w:rsid w:val="002717AC"/>
    <w:rsid w:val="00272031"/>
    <w:rsid w:val="002739F0"/>
    <w:rsid w:val="00273D4F"/>
    <w:rsid w:val="0027483E"/>
    <w:rsid w:val="00274899"/>
    <w:rsid w:val="00275807"/>
    <w:rsid w:val="00275B21"/>
    <w:rsid w:val="0027632A"/>
    <w:rsid w:val="00277DB1"/>
    <w:rsid w:val="00281503"/>
    <w:rsid w:val="00283AEB"/>
    <w:rsid w:val="002853B1"/>
    <w:rsid w:val="00290CEB"/>
    <w:rsid w:val="0029156F"/>
    <w:rsid w:val="0029218C"/>
    <w:rsid w:val="002941F4"/>
    <w:rsid w:val="002954F0"/>
    <w:rsid w:val="00295AC8"/>
    <w:rsid w:val="002962BA"/>
    <w:rsid w:val="00297D7F"/>
    <w:rsid w:val="00297ED5"/>
    <w:rsid w:val="002A091B"/>
    <w:rsid w:val="002A1822"/>
    <w:rsid w:val="002A38B2"/>
    <w:rsid w:val="002A3E9E"/>
    <w:rsid w:val="002A4CF0"/>
    <w:rsid w:val="002A4DF3"/>
    <w:rsid w:val="002A6A97"/>
    <w:rsid w:val="002A6FE4"/>
    <w:rsid w:val="002A7BDC"/>
    <w:rsid w:val="002B0020"/>
    <w:rsid w:val="002B0B5C"/>
    <w:rsid w:val="002B4151"/>
    <w:rsid w:val="002B5105"/>
    <w:rsid w:val="002B69C7"/>
    <w:rsid w:val="002B7FAE"/>
    <w:rsid w:val="002C0363"/>
    <w:rsid w:val="002C1756"/>
    <w:rsid w:val="002C1B80"/>
    <w:rsid w:val="002C5F6E"/>
    <w:rsid w:val="002C6B86"/>
    <w:rsid w:val="002C77B9"/>
    <w:rsid w:val="002D175D"/>
    <w:rsid w:val="002D1D10"/>
    <w:rsid w:val="002D24F4"/>
    <w:rsid w:val="002D272D"/>
    <w:rsid w:val="002D327A"/>
    <w:rsid w:val="002D32D6"/>
    <w:rsid w:val="002D3A90"/>
    <w:rsid w:val="002D46A6"/>
    <w:rsid w:val="002D4DD6"/>
    <w:rsid w:val="002D57E5"/>
    <w:rsid w:val="002D66F9"/>
    <w:rsid w:val="002D6F38"/>
    <w:rsid w:val="002D7CDB"/>
    <w:rsid w:val="002E08A3"/>
    <w:rsid w:val="002E0BB5"/>
    <w:rsid w:val="002E1EAA"/>
    <w:rsid w:val="002E2A40"/>
    <w:rsid w:val="002E2B24"/>
    <w:rsid w:val="002E3DAB"/>
    <w:rsid w:val="002E692B"/>
    <w:rsid w:val="002E6FAC"/>
    <w:rsid w:val="002E717B"/>
    <w:rsid w:val="002E77A1"/>
    <w:rsid w:val="002E78D3"/>
    <w:rsid w:val="002F0DEF"/>
    <w:rsid w:val="002F14D8"/>
    <w:rsid w:val="002F3128"/>
    <w:rsid w:val="002F3B02"/>
    <w:rsid w:val="002F4368"/>
    <w:rsid w:val="002F54C6"/>
    <w:rsid w:val="002F63CC"/>
    <w:rsid w:val="002F768F"/>
    <w:rsid w:val="00302CD5"/>
    <w:rsid w:val="00303C48"/>
    <w:rsid w:val="00303D3D"/>
    <w:rsid w:val="0030461A"/>
    <w:rsid w:val="00304A2B"/>
    <w:rsid w:val="00305A9B"/>
    <w:rsid w:val="00306D93"/>
    <w:rsid w:val="003071BC"/>
    <w:rsid w:val="0031044B"/>
    <w:rsid w:val="00311239"/>
    <w:rsid w:val="00311A4E"/>
    <w:rsid w:val="00311A97"/>
    <w:rsid w:val="00312869"/>
    <w:rsid w:val="00313969"/>
    <w:rsid w:val="0031445D"/>
    <w:rsid w:val="00314F95"/>
    <w:rsid w:val="003205EF"/>
    <w:rsid w:val="003210BE"/>
    <w:rsid w:val="00321EA1"/>
    <w:rsid w:val="00323351"/>
    <w:rsid w:val="00323BA2"/>
    <w:rsid w:val="00323C8D"/>
    <w:rsid w:val="00324391"/>
    <w:rsid w:val="00324EC6"/>
    <w:rsid w:val="00325218"/>
    <w:rsid w:val="003256E9"/>
    <w:rsid w:val="00327199"/>
    <w:rsid w:val="00330A6D"/>
    <w:rsid w:val="00330F90"/>
    <w:rsid w:val="00331A15"/>
    <w:rsid w:val="00334706"/>
    <w:rsid w:val="0033540B"/>
    <w:rsid w:val="0033740C"/>
    <w:rsid w:val="00342548"/>
    <w:rsid w:val="00342C6E"/>
    <w:rsid w:val="003437D5"/>
    <w:rsid w:val="003442B9"/>
    <w:rsid w:val="0034436E"/>
    <w:rsid w:val="00345302"/>
    <w:rsid w:val="00345AEE"/>
    <w:rsid w:val="0034658D"/>
    <w:rsid w:val="003501ED"/>
    <w:rsid w:val="0035182C"/>
    <w:rsid w:val="0035300F"/>
    <w:rsid w:val="00353171"/>
    <w:rsid w:val="003539C0"/>
    <w:rsid w:val="003539ED"/>
    <w:rsid w:val="003600B6"/>
    <w:rsid w:val="00360A96"/>
    <w:rsid w:val="00362420"/>
    <w:rsid w:val="00362FD4"/>
    <w:rsid w:val="003643B9"/>
    <w:rsid w:val="00364773"/>
    <w:rsid w:val="00366C44"/>
    <w:rsid w:val="003671DC"/>
    <w:rsid w:val="0036720B"/>
    <w:rsid w:val="00367BED"/>
    <w:rsid w:val="00370EA9"/>
    <w:rsid w:val="0037261E"/>
    <w:rsid w:val="0037289C"/>
    <w:rsid w:val="00372F0A"/>
    <w:rsid w:val="00372F2E"/>
    <w:rsid w:val="00373338"/>
    <w:rsid w:val="0037365F"/>
    <w:rsid w:val="00375A75"/>
    <w:rsid w:val="00376860"/>
    <w:rsid w:val="00377BF3"/>
    <w:rsid w:val="00380C9E"/>
    <w:rsid w:val="00382B5B"/>
    <w:rsid w:val="00383085"/>
    <w:rsid w:val="00384342"/>
    <w:rsid w:val="0038535F"/>
    <w:rsid w:val="0038571B"/>
    <w:rsid w:val="003858AB"/>
    <w:rsid w:val="003860D0"/>
    <w:rsid w:val="00387424"/>
    <w:rsid w:val="00387A15"/>
    <w:rsid w:val="00387FBC"/>
    <w:rsid w:val="00391712"/>
    <w:rsid w:val="00391DBE"/>
    <w:rsid w:val="00392402"/>
    <w:rsid w:val="00392AF5"/>
    <w:rsid w:val="003932CF"/>
    <w:rsid w:val="00394393"/>
    <w:rsid w:val="003959C9"/>
    <w:rsid w:val="00395BBD"/>
    <w:rsid w:val="003A0B8A"/>
    <w:rsid w:val="003A1644"/>
    <w:rsid w:val="003A2F14"/>
    <w:rsid w:val="003A339D"/>
    <w:rsid w:val="003A3E35"/>
    <w:rsid w:val="003A51C0"/>
    <w:rsid w:val="003A53F1"/>
    <w:rsid w:val="003A64D4"/>
    <w:rsid w:val="003A6836"/>
    <w:rsid w:val="003A7231"/>
    <w:rsid w:val="003B0FCA"/>
    <w:rsid w:val="003B1828"/>
    <w:rsid w:val="003B1B08"/>
    <w:rsid w:val="003B2868"/>
    <w:rsid w:val="003B3080"/>
    <w:rsid w:val="003B322C"/>
    <w:rsid w:val="003B4868"/>
    <w:rsid w:val="003B58C9"/>
    <w:rsid w:val="003B5E38"/>
    <w:rsid w:val="003C0934"/>
    <w:rsid w:val="003C2039"/>
    <w:rsid w:val="003C2C28"/>
    <w:rsid w:val="003C3A54"/>
    <w:rsid w:val="003C5BDE"/>
    <w:rsid w:val="003C60F1"/>
    <w:rsid w:val="003C6BE0"/>
    <w:rsid w:val="003C7F04"/>
    <w:rsid w:val="003D0D52"/>
    <w:rsid w:val="003D102C"/>
    <w:rsid w:val="003D39B9"/>
    <w:rsid w:val="003D4B14"/>
    <w:rsid w:val="003E0B44"/>
    <w:rsid w:val="003E1725"/>
    <w:rsid w:val="003E1978"/>
    <w:rsid w:val="003E1E95"/>
    <w:rsid w:val="003E25B4"/>
    <w:rsid w:val="003E2C01"/>
    <w:rsid w:val="003E2EB0"/>
    <w:rsid w:val="003E301F"/>
    <w:rsid w:val="003E568C"/>
    <w:rsid w:val="003E572C"/>
    <w:rsid w:val="003E59C6"/>
    <w:rsid w:val="003E5C75"/>
    <w:rsid w:val="003E67C9"/>
    <w:rsid w:val="003E7CCF"/>
    <w:rsid w:val="003F29B6"/>
    <w:rsid w:val="003F29D7"/>
    <w:rsid w:val="003F3C6A"/>
    <w:rsid w:val="003F3F1B"/>
    <w:rsid w:val="003F4D04"/>
    <w:rsid w:val="003F6817"/>
    <w:rsid w:val="003F7804"/>
    <w:rsid w:val="003F7BE1"/>
    <w:rsid w:val="003F7EFE"/>
    <w:rsid w:val="004012A9"/>
    <w:rsid w:val="00402CC7"/>
    <w:rsid w:val="00402DD6"/>
    <w:rsid w:val="0040464A"/>
    <w:rsid w:val="00404CC5"/>
    <w:rsid w:val="00405DC3"/>
    <w:rsid w:val="00407EFC"/>
    <w:rsid w:val="004103F9"/>
    <w:rsid w:val="004129B8"/>
    <w:rsid w:val="004138EB"/>
    <w:rsid w:val="00414759"/>
    <w:rsid w:val="0041693B"/>
    <w:rsid w:val="00417428"/>
    <w:rsid w:val="00420B93"/>
    <w:rsid w:val="00421383"/>
    <w:rsid w:val="00422CF1"/>
    <w:rsid w:val="00422F85"/>
    <w:rsid w:val="004230E8"/>
    <w:rsid w:val="004253F4"/>
    <w:rsid w:val="0042564B"/>
    <w:rsid w:val="00425A22"/>
    <w:rsid w:val="00425EB1"/>
    <w:rsid w:val="0042653E"/>
    <w:rsid w:val="00426EAA"/>
    <w:rsid w:val="00431839"/>
    <w:rsid w:val="00433218"/>
    <w:rsid w:val="00433534"/>
    <w:rsid w:val="00434D41"/>
    <w:rsid w:val="00437BEB"/>
    <w:rsid w:val="0044025D"/>
    <w:rsid w:val="00440BB1"/>
    <w:rsid w:val="0044285A"/>
    <w:rsid w:val="004428C0"/>
    <w:rsid w:val="00442D33"/>
    <w:rsid w:val="00443239"/>
    <w:rsid w:val="00444013"/>
    <w:rsid w:val="00444261"/>
    <w:rsid w:val="0044469C"/>
    <w:rsid w:val="0044546B"/>
    <w:rsid w:val="004463A1"/>
    <w:rsid w:val="0044770B"/>
    <w:rsid w:val="00450DD0"/>
    <w:rsid w:val="00451799"/>
    <w:rsid w:val="00451926"/>
    <w:rsid w:val="00452855"/>
    <w:rsid w:val="00452EB7"/>
    <w:rsid w:val="004533CA"/>
    <w:rsid w:val="00453715"/>
    <w:rsid w:val="004555D4"/>
    <w:rsid w:val="0045565F"/>
    <w:rsid w:val="00460580"/>
    <w:rsid w:val="004606C6"/>
    <w:rsid w:val="00460DAC"/>
    <w:rsid w:val="00463071"/>
    <w:rsid w:val="0046334E"/>
    <w:rsid w:val="00465170"/>
    <w:rsid w:val="00465736"/>
    <w:rsid w:val="00465A76"/>
    <w:rsid w:val="0046652E"/>
    <w:rsid w:val="004677B2"/>
    <w:rsid w:val="00470E03"/>
    <w:rsid w:val="00471209"/>
    <w:rsid w:val="00471DCB"/>
    <w:rsid w:val="00472A9A"/>
    <w:rsid w:val="004731F3"/>
    <w:rsid w:val="0047360F"/>
    <w:rsid w:val="00474388"/>
    <w:rsid w:val="00475A15"/>
    <w:rsid w:val="00475CCD"/>
    <w:rsid w:val="00476383"/>
    <w:rsid w:val="00476A29"/>
    <w:rsid w:val="00481C3D"/>
    <w:rsid w:val="00481F9A"/>
    <w:rsid w:val="00483688"/>
    <w:rsid w:val="004839DB"/>
    <w:rsid w:val="00483A35"/>
    <w:rsid w:val="004847B8"/>
    <w:rsid w:val="0048553A"/>
    <w:rsid w:val="0048617C"/>
    <w:rsid w:val="00486834"/>
    <w:rsid w:val="00487435"/>
    <w:rsid w:val="00487C2C"/>
    <w:rsid w:val="00490AA3"/>
    <w:rsid w:val="00490DDF"/>
    <w:rsid w:val="00491BC3"/>
    <w:rsid w:val="004946A8"/>
    <w:rsid w:val="00495805"/>
    <w:rsid w:val="00497937"/>
    <w:rsid w:val="004A00E0"/>
    <w:rsid w:val="004A02EE"/>
    <w:rsid w:val="004A046C"/>
    <w:rsid w:val="004A05E1"/>
    <w:rsid w:val="004A221F"/>
    <w:rsid w:val="004A2839"/>
    <w:rsid w:val="004A29A2"/>
    <w:rsid w:val="004A2C3F"/>
    <w:rsid w:val="004A38D8"/>
    <w:rsid w:val="004A3EA3"/>
    <w:rsid w:val="004A459E"/>
    <w:rsid w:val="004A5085"/>
    <w:rsid w:val="004A50DC"/>
    <w:rsid w:val="004A5196"/>
    <w:rsid w:val="004A521C"/>
    <w:rsid w:val="004A54C1"/>
    <w:rsid w:val="004A5E8F"/>
    <w:rsid w:val="004A632C"/>
    <w:rsid w:val="004A651D"/>
    <w:rsid w:val="004A7649"/>
    <w:rsid w:val="004B0424"/>
    <w:rsid w:val="004B14D3"/>
    <w:rsid w:val="004B24D2"/>
    <w:rsid w:val="004B378B"/>
    <w:rsid w:val="004B384E"/>
    <w:rsid w:val="004B3915"/>
    <w:rsid w:val="004B4A48"/>
    <w:rsid w:val="004B4FE5"/>
    <w:rsid w:val="004B53E4"/>
    <w:rsid w:val="004B5D89"/>
    <w:rsid w:val="004B639E"/>
    <w:rsid w:val="004B6716"/>
    <w:rsid w:val="004B6AF7"/>
    <w:rsid w:val="004B79DB"/>
    <w:rsid w:val="004C1DBE"/>
    <w:rsid w:val="004C2292"/>
    <w:rsid w:val="004C4912"/>
    <w:rsid w:val="004C6152"/>
    <w:rsid w:val="004C6750"/>
    <w:rsid w:val="004C679D"/>
    <w:rsid w:val="004C6FA9"/>
    <w:rsid w:val="004C7C5C"/>
    <w:rsid w:val="004D0027"/>
    <w:rsid w:val="004D0157"/>
    <w:rsid w:val="004D074E"/>
    <w:rsid w:val="004D0CA6"/>
    <w:rsid w:val="004D3006"/>
    <w:rsid w:val="004D5490"/>
    <w:rsid w:val="004D6E66"/>
    <w:rsid w:val="004D7874"/>
    <w:rsid w:val="004E154B"/>
    <w:rsid w:val="004E1DAB"/>
    <w:rsid w:val="004E20AC"/>
    <w:rsid w:val="004E305A"/>
    <w:rsid w:val="004E4659"/>
    <w:rsid w:val="004E4E87"/>
    <w:rsid w:val="004E4F1C"/>
    <w:rsid w:val="004E52AB"/>
    <w:rsid w:val="004E5DE3"/>
    <w:rsid w:val="004E614B"/>
    <w:rsid w:val="004E6B56"/>
    <w:rsid w:val="004E7E5E"/>
    <w:rsid w:val="004F10EE"/>
    <w:rsid w:val="004F158C"/>
    <w:rsid w:val="004F28A4"/>
    <w:rsid w:val="004F2D5A"/>
    <w:rsid w:val="004F2D65"/>
    <w:rsid w:val="004F2DE4"/>
    <w:rsid w:val="004F2F56"/>
    <w:rsid w:val="004F5BA4"/>
    <w:rsid w:val="004F6C03"/>
    <w:rsid w:val="004F7ECD"/>
    <w:rsid w:val="0050067C"/>
    <w:rsid w:val="0050087C"/>
    <w:rsid w:val="00500DA8"/>
    <w:rsid w:val="005015B0"/>
    <w:rsid w:val="00502B10"/>
    <w:rsid w:val="005038F2"/>
    <w:rsid w:val="00504012"/>
    <w:rsid w:val="005045A4"/>
    <w:rsid w:val="00504C83"/>
    <w:rsid w:val="005056B3"/>
    <w:rsid w:val="00506AAE"/>
    <w:rsid w:val="00507F52"/>
    <w:rsid w:val="005104D7"/>
    <w:rsid w:val="0051347D"/>
    <w:rsid w:val="005137FE"/>
    <w:rsid w:val="0051385E"/>
    <w:rsid w:val="00517B84"/>
    <w:rsid w:val="005214A4"/>
    <w:rsid w:val="00521DDE"/>
    <w:rsid w:val="00522C53"/>
    <w:rsid w:val="005234D9"/>
    <w:rsid w:val="00523AE9"/>
    <w:rsid w:val="00524CBC"/>
    <w:rsid w:val="00525E54"/>
    <w:rsid w:val="005262D1"/>
    <w:rsid w:val="00526824"/>
    <w:rsid w:val="005270B5"/>
    <w:rsid w:val="0052746B"/>
    <w:rsid w:val="00527F87"/>
    <w:rsid w:val="00531CC9"/>
    <w:rsid w:val="005322D9"/>
    <w:rsid w:val="00533439"/>
    <w:rsid w:val="00533676"/>
    <w:rsid w:val="005338C0"/>
    <w:rsid w:val="00533985"/>
    <w:rsid w:val="00534056"/>
    <w:rsid w:val="00534BE8"/>
    <w:rsid w:val="00534C62"/>
    <w:rsid w:val="00540799"/>
    <w:rsid w:val="00541BB6"/>
    <w:rsid w:val="00541C54"/>
    <w:rsid w:val="00542E1A"/>
    <w:rsid w:val="00544879"/>
    <w:rsid w:val="005465DD"/>
    <w:rsid w:val="00546D85"/>
    <w:rsid w:val="00551987"/>
    <w:rsid w:val="00552C0C"/>
    <w:rsid w:val="00552DAF"/>
    <w:rsid w:val="00555364"/>
    <w:rsid w:val="005559CF"/>
    <w:rsid w:val="00555BA2"/>
    <w:rsid w:val="00556EA9"/>
    <w:rsid w:val="005603CB"/>
    <w:rsid w:val="0056077F"/>
    <w:rsid w:val="00562FE4"/>
    <w:rsid w:val="00563B3C"/>
    <w:rsid w:val="005648AE"/>
    <w:rsid w:val="0056498A"/>
    <w:rsid w:val="00564AFF"/>
    <w:rsid w:val="00565396"/>
    <w:rsid w:val="00565732"/>
    <w:rsid w:val="00565E3D"/>
    <w:rsid w:val="00566BEA"/>
    <w:rsid w:val="00567242"/>
    <w:rsid w:val="00567AAC"/>
    <w:rsid w:val="00570974"/>
    <w:rsid w:val="00570E97"/>
    <w:rsid w:val="005733B1"/>
    <w:rsid w:val="0057428E"/>
    <w:rsid w:val="00574CDF"/>
    <w:rsid w:val="00575FA5"/>
    <w:rsid w:val="0057669B"/>
    <w:rsid w:val="00577B82"/>
    <w:rsid w:val="00580A23"/>
    <w:rsid w:val="00580A75"/>
    <w:rsid w:val="005813CD"/>
    <w:rsid w:val="00582655"/>
    <w:rsid w:val="0058333A"/>
    <w:rsid w:val="00592B78"/>
    <w:rsid w:val="00592C53"/>
    <w:rsid w:val="00593FBF"/>
    <w:rsid w:val="00595624"/>
    <w:rsid w:val="00595F62"/>
    <w:rsid w:val="0059699E"/>
    <w:rsid w:val="00596ACB"/>
    <w:rsid w:val="00596B57"/>
    <w:rsid w:val="00596C88"/>
    <w:rsid w:val="0059713E"/>
    <w:rsid w:val="005A0D84"/>
    <w:rsid w:val="005A2213"/>
    <w:rsid w:val="005A2466"/>
    <w:rsid w:val="005A279C"/>
    <w:rsid w:val="005A4000"/>
    <w:rsid w:val="005A4159"/>
    <w:rsid w:val="005A57B4"/>
    <w:rsid w:val="005A680B"/>
    <w:rsid w:val="005B184F"/>
    <w:rsid w:val="005B37DA"/>
    <w:rsid w:val="005B45F0"/>
    <w:rsid w:val="005B4B88"/>
    <w:rsid w:val="005B5252"/>
    <w:rsid w:val="005B534D"/>
    <w:rsid w:val="005B7B0A"/>
    <w:rsid w:val="005C005A"/>
    <w:rsid w:val="005C0EF7"/>
    <w:rsid w:val="005C18E0"/>
    <w:rsid w:val="005C219E"/>
    <w:rsid w:val="005C220D"/>
    <w:rsid w:val="005C2F76"/>
    <w:rsid w:val="005C4613"/>
    <w:rsid w:val="005C76EA"/>
    <w:rsid w:val="005D0156"/>
    <w:rsid w:val="005D2AA3"/>
    <w:rsid w:val="005D2B41"/>
    <w:rsid w:val="005D38FC"/>
    <w:rsid w:val="005D40A8"/>
    <w:rsid w:val="005D47F6"/>
    <w:rsid w:val="005D4FB3"/>
    <w:rsid w:val="005D5CA5"/>
    <w:rsid w:val="005D6514"/>
    <w:rsid w:val="005D678E"/>
    <w:rsid w:val="005D67FC"/>
    <w:rsid w:val="005D7B41"/>
    <w:rsid w:val="005E11CC"/>
    <w:rsid w:val="005E1709"/>
    <w:rsid w:val="005E1B27"/>
    <w:rsid w:val="005E2DAC"/>
    <w:rsid w:val="005E555B"/>
    <w:rsid w:val="005E5961"/>
    <w:rsid w:val="005E5AB5"/>
    <w:rsid w:val="005E6183"/>
    <w:rsid w:val="005E7213"/>
    <w:rsid w:val="005E7A8C"/>
    <w:rsid w:val="005F0F64"/>
    <w:rsid w:val="005F3971"/>
    <w:rsid w:val="005F3C74"/>
    <w:rsid w:val="005F4019"/>
    <w:rsid w:val="005F51F2"/>
    <w:rsid w:val="005F6B34"/>
    <w:rsid w:val="005F6D1E"/>
    <w:rsid w:val="0060124A"/>
    <w:rsid w:val="006014F0"/>
    <w:rsid w:val="00601DA3"/>
    <w:rsid w:val="0060256B"/>
    <w:rsid w:val="006027A9"/>
    <w:rsid w:val="00604132"/>
    <w:rsid w:val="006064D8"/>
    <w:rsid w:val="00607075"/>
    <w:rsid w:val="00607927"/>
    <w:rsid w:val="00610113"/>
    <w:rsid w:val="00610702"/>
    <w:rsid w:val="006109D8"/>
    <w:rsid w:val="00610A35"/>
    <w:rsid w:val="00611AB7"/>
    <w:rsid w:val="0061217B"/>
    <w:rsid w:val="006137EF"/>
    <w:rsid w:val="0061487B"/>
    <w:rsid w:val="006157D0"/>
    <w:rsid w:val="00615BAF"/>
    <w:rsid w:val="0061634D"/>
    <w:rsid w:val="0061693E"/>
    <w:rsid w:val="006171C7"/>
    <w:rsid w:val="00620515"/>
    <w:rsid w:val="00621D63"/>
    <w:rsid w:val="00622A58"/>
    <w:rsid w:val="00623189"/>
    <w:rsid w:val="006247F7"/>
    <w:rsid w:val="0062495E"/>
    <w:rsid w:val="006250B4"/>
    <w:rsid w:val="00625C46"/>
    <w:rsid w:val="00626149"/>
    <w:rsid w:val="006275A0"/>
    <w:rsid w:val="006278BC"/>
    <w:rsid w:val="00627CF1"/>
    <w:rsid w:val="00627D81"/>
    <w:rsid w:val="00627FCE"/>
    <w:rsid w:val="00631252"/>
    <w:rsid w:val="00632E7F"/>
    <w:rsid w:val="00633534"/>
    <w:rsid w:val="00634ECB"/>
    <w:rsid w:val="00635D68"/>
    <w:rsid w:val="006368A0"/>
    <w:rsid w:val="00636B92"/>
    <w:rsid w:val="00636E54"/>
    <w:rsid w:val="00636EB7"/>
    <w:rsid w:val="00637C1A"/>
    <w:rsid w:val="00640CDA"/>
    <w:rsid w:val="006431A2"/>
    <w:rsid w:val="006433CC"/>
    <w:rsid w:val="0064358D"/>
    <w:rsid w:val="006441CA"/>
    <w:rsid w:val="00644C9D"/>
    <w:rsid w:val="006457CC"/>
    <w:rsid w:val="00645FA6"/>
    <w:rsid w:val="00650232"/>
    <w:rsid w:val="00650307"/>
    <w:rsid w:val="0065119F"/>
    <w:rsid w:val="0065121C"/>
    <w:rsid w:val="00652206"/>
    <w:rsid w:val="00652CF9"/>
    <w:rsid w:val="006539A1"/>
    <w:rsid w:val="00654022"/>
    <w:rsid w:val="00654D42"/>
    <w:rsid w:val="00655442"/>
    <w:rsid w:val="00655555"/>
    <w:rsid w:val="00655F62"/>
    <w:rsid w:val="00657262"/>
    <w:rsid w:val="006578DE"/>
    <w:rsid w:val="00657C75"/>
    <w:rsid w:val="00660404"/>
    <w:rsid w:val="00662409"/>
    <w:rsid w:val="00662EE8"/>
    <w:rsid w:val="00663B3F"/>
    <w:rsid w:val="0066668D"/>
    <w:rsid w:val="0066734F"/>
    <w:rsid w:val="00667725"/>
    <w:rsid w:val="006700AA"/>
    <w:rsid w:val="00670643"/>
    <w:rsid w:val="00671038"/>
    <w:rsid w:val="006714DF"/>
    <w:rsid w:val="00671F90"/>
    <w:rsid w:val="0067219B"/>
    <w:rsid w:val="006740CB"/>
    <w:rsid w:val="00674B4E"/>
    <w:rsid w:val="00675704"/>
    <w:rsid w:val="00676040"/>
    <w:rsid w:val="00676679"/>
    <w:rsid w:val="0067667C"/>
    <w:rsid w:val="00677DAD"/>
    <w:rsid w:val="0068019F"/>
    <w:rsid w:val="00680552"/>
    <w:rsid w:val="006806B8"/>
    <w:rsid w:val="00681FCC"/>
    <w:rsid w:val="00682907"/>
    <w:rsid w:val="00684B4C"/>
    <w:rsid w:val="0068664D"/>
    <w:rsid w:val="00686C41"/>
    <w:rsid w:val="006874F0"/>
    <w:rsid w:val="00687A2E"/>
    <w:rsid w:val="006905AE"/>
    <w:rsid w:val="006912C4"/>
    <w:rsid w:val="00696074"/>
    <w:rsid w:val="0069762E"/>
    <w:rsid w:val="00697B66"/>
    <w:rsid w:val="006A0588"/>
    <w:rsid w:val="006A1AC3"/>
    <w:rsid w:val="006A32DF"/>
    <w:rsid w:val="006A3509"/>
    <w:rsid w:val="006A350E"/>
    <w:rsid w:val="006A45DC"/>
    <w:rsid w:val="006A5ABE"/>
    <w:rsid w:val="006A6BA9"/>
    <w:rsid w:val="006B0DF1"/>
    <w:rsid w:val="006B103C"/>
    <w:rsid w:val="006B27AD"/>
    <w:rsid w:val="006B27E2"/>
    <w:rsid w:val="006B348B"/>
    <w:rsid w:val="006B6AD5"/>
    <w:rsid w:val="006B75FD"/>
    <w:rsid w:val="006C0875"/>
    <w:rsid w:val="006C0C4A"/>
    <w:rsid w:val="006C10E2"/>
    <w:rsid w:val="006C121E"/>
    <w:rsid w:val="006C3044"/>
    <w:rsid w:val="006C35F8"/>
    <w:rsid w:val="006C3772"/>
    <w:rsid w:val="006C410A"/>
    <w:rsid w:val="006C44D8"/>
    <w:rsid w:val="006C5FE0"/>
    <w:rsid w:val="006C787C"/>
    <w:rsid w:val="006C7AB4"/>
    <w:rsid w:val="006C7C40"/>
    <w:rsid w:val="006D02C6"/>
    <w:rsid w:val="006D038F"/>
    <w:rsid w:val="006D0E8C"/>
    <w:rsid w:val="006D1852"/>
    <w:rsid w:val="006D1F79"/>
    <w:rsid w:val="006D2080"/>
    <w:rsid w:val="006D25B9"/>
    <w:rsid w:val="006D3453"/>
    <w:rsid w:val="006D3583"/>
    <w:rsid w:val="006D4144"/>
    <w:rsid w:val="006D4949"/>
    <w:rsid w:val="006D50C3"/>
    <w:rsid w:val="006D5711"/>
    <w:rsid w:val="006D67BF"/>
    <w:rsid w:val="006D7288"/>
    <w:rsid w:val="006D7813"/>
    <w:rsid w:val="006D7D20"/>
    <w:rsid w:val="006D7ED6"/>
    <w:rsid w:val="006E371A"/>
    <w:rsid w:val="006E43D2"/>
    <w:rsid w:val="006E4923"/>
    <w:rsid w:val="006E4AE3"/>
    <w:rsid w:val="006E70CA"/>
    <w:rsid w:val="006E73B6"/>
    <w:rsid w:val="006F0728"/>
    <w:rsid w:val="006F0ABF"/>
    <w:rsid w:val="006F1C3E"/>
    <w:rsid w:val="006F1F20"/>
    <w:rsid w:val="006F23F9"/>
    <w:rsid w:val="006F330A"/>
    <w:rsid w:val="006F44CE"/>
    <w:rsid w:val="006F4EE6"/>
    <w:rsid w:val="006F5A38"/>
    <w:rsid w:val="006F7EED"/>
    <w:rsid w:val="007017CB"/>
    <w:rsid w:val="0070234C"/>
    <w:rsid w:val="00702CB5"/>
    <w:rsid w:val="00705052"/>
    <w:rsid w:val="00705B44"/>
    <w:rsid w:val="00707C6D"/>
    <w:rsid w:val="00710625"/>
    <w:rsid w:val="00713000"/>
    <w:rsid w:val="007153AB"/>
    <w:rsid w:val="007157F0"/>
    <w:rsid w:val="007158C5"/>
    <w:rsid w:val="007160E7"/>
    <w:rsid w:val="00716253"/>
    <w:rsid w:val="0071675D"/>
    <w:rsid w:val="00716D48"/>
    <w:rsid w:val="00717716"/>
    <w:rsid w:val="0072067A"/>
    <w:rsid w:val="007206F3"/>
    <w:rsid w:val="0072213E"/>
    <w:rsid w:val="0072221A"/>
    <w:rsid w:val="0072237A"/>
    <w:rsid w:val="00723D52"/>
    <w:rsid w:val="00723D6D"/>
    <w:rsid w:val="00723E87"/>
    <w:rsid w:val="007258E7"/>
    <w:rsid w:val="007261AB"/>
    <w:rsid w:val="00726308"/>
    <w:rsid w:val="007269B6"/>
    <w:rsid w:val="00732C64"/>
    <w:rsid w:val="00732EEB"/>
    <w:rsid w:val="007340F7"/>
    <w:rsid w:val="007341F7"/>
    <w:rsid w:val="0073471A"/>
    <w:rsid w:val="0073485D"/>
    <w:rsid w:val="00735C24"/>
    <w:rsid w:val="0073631D"/>
    <w:rsid w:val="00737AB5"/>
    <w:rsid w:val="00741B61"/>
    <w:rsid w:val="00741BF2"/>
    <w:rsid w:val="00742699"/>
    <w:rsid w:val="00743E4F"/>
    <w:rsid w:val="00745999"/>
    <w:rsid w:val="007464C7"/>
    <w:rsid w:val="00746E22"/>
    <w:rsid w:val="00747ACE"/>
    <w:rsid w:val="00747B18"/>
    <w:rsid w:val="007508EF"/>
    <w:rsid w:val="00750C30"/>
    <w:rsid w:val="0075275F"/>
    <w:rsid w:val="00754650"/>
    <w:rsid w:val="00757E1E"/>
    <w:rsid w:val="00760A4E"/>
    <w:rsid w:val="00761B4E"/>
    <w:rsid w:val="0076243C"/>
    <w:rsid w:val="007638C2"/>
    <w:rsid w:val="00764E13"/>
    <w:rsid w:val="0076702A"/>
    <w:rsid w:val="00767B6D"/>
    <w:rsid w:val="007702C8"/>
    <w:rsid w:val="00770ED6"/>
    <w:rsid w:val="00771E11"/>
    <w:rsid w:val="00772CDA"/>
    <w:rsid w:val="00775925"/>
    <w:rsid w:val="00775A21"/>
    <w:rsid w:val="00775C87"/>
    <w:rsid w:val="007819E2"/>
    <w:rsid w:val="007820F2"/>
    <w:rsid w:val="00782C0F"/>
    <w:rsid w:val="00783C32"/>
    <w:rsid w:val="00783DE0"/>
    <w:rsid w:val="007842A4"/>
    <w:rsid w:val="00784316"/>
    <w:rsid w:val="00784F27"/>
    <w:rsid w:val="007853E9"/>
    <w:rsid w:val="00786030"/>
    <w:rsid w:val="00790269"/>
    <w:rsid w:val="00791316"/>
    <w:rsid w:val="007922FE"/>
    <w:rsid w:val="007923B2"/>
    <w:rsid w:val="00792501"/>
    <w:rsid w:val="00794729"/>
    <w:rsid w:val="00794FE9"/>
    <w:rsid w:val="007956A7"/>
    <w:rsid w:val="00797F4D"/>
    <w:rsid w:val="007A15DD"/>
    <w:rsid w:val="007A270D"/>
    <w:rsid w:val="007A313C"/>
    <w:rsid w:val="007A4DAF"/>
    <w:rsid w:val="007A4F70"/>
    <w:rsid w:val="007A55D7"/>
    <w:rsid w:val="007B1406"/>
    <w:rsid w:val="007B306E"/>
    <w:rsid w:val="007B3243"/>
    <w:rsid w:val="007B3DA3"/>
    <w:rsid w:val="007B3FE7"/>
    <w:rsid w:val="007B48BF"/>
    <w:rsid w:val="007B51E7"/>
    <w:rsid w:val="007B6778"/>
    <w:rsid w:val="007B77E2"/>
    <w:rsid w:val="007B7D0C"/>
    <w:rsid w:val="007C2BEF"/>
    <w:rsid w:val="007C38F7"/>
    <w:rsid w:val="007C4847"/>
    <w:rsid w:val="007D222B"/>
    <w:rsid w:val="007D4153"/>
    <w:rsid w:val="007D4FA9"/>
    <w:rsid w:val="007D52BD"/>
    <w:rsid w:val="007D636D"/>
    <w:rsid w:val="007D6DA4"/>
    <w:rsid w:val="007E05B8"/>
    <w:rsid w:val="007E0804"/>
    <w:rsid w:val="007E17FB"/>
    <w:rsid w:val="007E2ED9"/>
    <w:rsid w:val="007E3E05"/>
    <w:rsid w:val="007E5309"/>
    <w:rsid w:val="007E5EE8"/>
    <w:rsid w:val="007E6BC6"/>
    <w:rsid w:val="007F0113"/>
    <w:rsid w:val="007F38DF"/>
    <w:rsid w:val="007F5079"/>
    <w:rsid w:val="007F5618"/>
    <w:rsid w:val="007F5644"/>
    <w:rsid w:val="007F5B57"/>
    <w:rsid w:val="007F626C"/>
    <w:rsid w:val="007F63AA"/>
    <w:rsid w:val="007F6687"/>
    <w:rsid w:val="007F69BC"/>
    <w:rsid w:val="007F758B"/>
    <w:rsid w:val="00800C70"/>
    <w:rsid w:val="00801E4B"/>
    <w:rsid w:val="00801FF7"/>
    <w:rsid w:val="00805D30"/>
    <w:rsid w:val="00806027"/>
    <w:rsid w:val="00806259"/>
    <w:rsid w:val="008068C3"/>
    <w:rsid w:val="00806FAA"/>
    <w:rsid w:val="00807288"/>
    <w:rsid w:val="008072AD"/>
    <w:rsid w:val="0081019E"/>
    <w:rsid w:val="00810F55"/>
    <w:rsid w:val="0081163E"/>
    <w:rsid w:val="008125F1"/>
    <w:rsid w:val="008135B6"/>
    <w:rsid w:val="00814C42"/>
    <w:rsid w:val="00814C87"/>
    <w:rsid w:val="008158D6"/>
    <w:rsid w:val="00815B21"/>
    <w:rsid w:val="00815B37"/>
    <w:rsid w:val="008169D8"/>
    <w:rsid w:val="00820304"/>
    <w:rsid w:val="00820BDF"/>
    <w:rsid w:val="00820FB2"/>
    <w:rsid w:val="00821001"/>
    <w:rsid w:val="008229C3"/>
    <w:rsid w:val="00823483"/>
    <w:rsid w:val="00823C75"/>
    <w:rsid w:val="00823E28"/>
    <w:rsid w:val="00824E37"/>
    <w:rsid w:val="00825760"/>
    <w:rsid w:val="00826A28"/>
    <w:rsid w:val="00827A1D"/>
    <w:rsid w:val="008300E6"/>
    <w:rsid w:val="008301C4"/>
    <w:rsid w:val="00830CCD"/>
    <w:rsid w:val="0083189F"/>
    <w:rsid w:val="00831B12"/>
    <w:rsid w:val="00831B75"/>
    <w:rsid w:val="00832541"/>
    <w:rsid w:val="00832C9F"/>
    <w:rsid w:val="00833E9F"/>
    <w:rsid w:val="0083566A"/>
    <w:rsid w:val="0083729E"/>
    <w:rsid w:val="00837886"/>
    <w:rsid w:val="00837C45"/>
    <w:rsid w:val="00837FC4"/>
    <w:rsid w:val="008400A0"/>
    <w:rsid w:val="008408FB"/>
    <w:rsid w:val="008420E6"/>
    <w:rsid w:val="00843542"/>
    <w:rsid w:val="00844674"/>
    <w:rsid w:val="00844A9B"/>
    <w:rsid w:val="00844C24"/>
    <w:rsid w:val="008506D2"/>
    <w:rsid w:val="0085193E"/>
    <w:rsid w:val="008523B4"/>
    <w:rsid w:val="00852860"/>
    <w:rsid w:val="00855D61"/>
    <w:rsid w:val="00855FB7"/>
    <w:rsid w:val="00856252"/>
    <w:rsid w:val="008565BF"/>
    <w:rsid w:val="00857AC8"/>
    <w:rsid w:val="00860C7B"/>
    <w:rsid w:val="00860D13"/>
    <w:rsid w:val="00861540"/>
    <w:rsid w:val="00865889"/>
    <w:rsid w:val="008711C9"/>
    <w:rsid w:val="00872A5F"/>
    <w:rsid w:val="00875724"/>
    <w:rsid w:val="00876D18"/>
    <w:rsid w:val="00877CB2"/>
    <w:rsid w:val="008821A2"/>
    <w:rsid w:val="008827E1"/>
    <w:rsid w:val="00882E38"/>
    <w:rsid w:val="008833F6"/>
    <w:rsid w:val="00883A65"/>
    <w:rsid w:val="00883EF8"/>
    <w:rsid w:val="00884447"/>
    <w:rsid w:val="008848E5"/>
    <w:rsid w:val="0088529D"/>
    <w:rsid w:val="00885CA9"/>
    <w:rsid w:val="00886420"/>
    <w:rsid w:val="00886987"/>
    <w:rsid w:val="008911A1"/>
    <w:rsid w:val="00891482"/>
    <w:rsid w:val="008922FA"/>
    <w:rsid w:val="00892D02"/>
    <w:rsid w:val="008A05DC"/>
    <w:rsid w:val="008A0BFF"/>
    <w:rsid w:val="008A18EC"/>
    <w:rsid w:val="008A3DB9"/>
    <w:rsid w:val="008A6EA9"/>
    <w:rsid w:val="008B25D3"/>
    <w:rsid w:val="008B344E"/>
    <w:rsid w:val="008B3729"/>
    <w:rsid w:val="008B5B5B"/>
    <w:rsid w:val="008B5C7D"/>
    <w:rsid w:val="008B5D21"/>
    <w:rsid w:val="008B6D63"/>
    <w:rsid w:val="008B72D3"/>
    <w:rsid w:val="008C09C9"/>
    <w:rsid w:val="008C13BE"/>
    <w:rsid w:val="008C3A7D"/>
    <w:rsid w:val="008C636C"/>
    <w:rsid w:val="008C6670"/>
    <w:rsid w:val="008C69A5"/>
    <w:rsid w:val="008C6CD5"/>
    <w:rsid w:val="008D02B4"/>
    <w:rsid w:val="008D4411"/>
    <w:rsid w:val="008D5467"/>
    <w:rsid w:val="008D6283"/>
    <w:rsid w:val="008E020E"/>
    <w:rsid w:val="008E1F1E"/>
    <w:rsid w:val="008E250B"/>
    <w:rsid w:val="008E25C0"/>
    <w:rsid w:val="008E2CBF"/>
    <w:rsid w:val="008E3E13"/>
    <w:rsid w:val="008E3EFF"/>
    <w:rsid w:val="008E56D7"/>
    <w:rsid w:val="008E5997"/>
    <w:rsid w:val="008E5EE0"/>
    <w:rsid w:val="008E6AFD"/>
    <w:rsid w:val="008E6D4A"/>
    <w:rsid w:val="008F0497"/>
    <w:rsid w:val="008F0ADC"/>
    <w:rsid w:val="008F27E4"/>
    <w:rsid w:val="008F2B12"/>
    <w:rsid w:val="008F35F4"/>
    <w:rsid w:val="008F654F"/>
    <w:rsid w:val="008F7B46"/>
    <w:rsid w:val="008F7D2E"/>
    <w:rsid w:val="009014F8"/>
    <w:rsid w:val="00902960"/>
    <w:rsid w:val="009039AD"/>
    <w:rsid w:val="00904989"/>
    <w:rsid w:val="009057DA"/>
    <w:rsid w:val="0090598C"/>
    <w:rsid w:val="00905FF7"/>
    <w:rsid w:val="00907C4C"/>
    <w:rsid w:val="009100D2"/>
    <w:rsid w:val="00910493"/>
    <w:rsid w:val="00911179"/>
    <w:rsid w:val="00911DBC"/>
    <w:rsid w:val="00911E61"/>
    <w:rsid w:val="00912A93"/>
    <w:rsid w:val="00912C6A"/>
    <w:rsid w:val="00912D22"/>
    <w:rsid w:val="00914335"/>
    <w:rsid w:val="00916076"/>
    <w:rsid w:val="00917DFF"/>
    <w:rsid w:val="00920A59"/>
    <w:rsid w:val="009223C6"/>
    <w:rsid w:val="00922DBB"/>
    <w:rsid w:val="0092377A"/>
    <w:rsid w:val="0092395D"/>
    <w:rsid w:val="00924272"/>
    <w:rsid w:val="00924612"/>
    <w:rsid w:val="00924767"/>
    <w:rsid w:val="00925EE6"/>
    <w:rsid w:val="009266D5"/>
    <w:rsid w:val="00927D82"/>
    <w:rsid w:val="00930291"/>
    <w:rsid w:val="00930D09"/>
    <w:rsid w:val="00932CD8"/>
    <w:rsid w:val="00934C78"/>
    <w:rsid w:val="00935450"/>
    <w:rsid w:val="009370A7"/>
    <w:rsid w:val="009372ED"/>
    <w:rsid w:val="00940013"/>
    <w:rsid w:val="00941ACC"/>
    <w:rsid w:val="00941ADB"/>
    <w:rsid w:val="0094290A"/>
    <w:rsid w:val="00944733"/>
    <w:rsid w:val="00944841"/>
    <w:rsid w:val="009451F7"/>
    <w:rsid w:val="00945F53"/>
    <w:rsid w:val="0094781D"/>
    <w:rsid w:val="00947EEA"/>
    <w:rsid w:val="00950166"/>
    <w:rsid w:val="00951C8E"/>
    <w:rsid w:val="00953DF7"/>
    <w:rsid w:val="00953E77"/>
    <w:rsid w:val="00954307"/>
    <w:rsid w:val="00954541"/>
    <w:rsid w:val="0095659D"/>
    <w:rsid w:val="00957E11"/>
    <w:rsid w:val="00957EBB"/>
    <w:rsid w:val="00960B7E"/>
    <w:rsid w:val="00963A9D"/>
    <w:rsid w:val="00964BA7"/>
    <w:rsid w:val="00965E5C"/>
    <w:rsid w:val="00966DB1"/>
    <w:rsid w:val="00970149"/>
    <w:rsid w:val="00970421"/>
    <w:rsid w:val="00971370"/>
    <w:rsid w:val="009719E8"/>
    <w:rsid w:val="00972582"/>
    <w:rsid w:val="00972630"/>
    <w:rsid w:val="00973C24"/>
    <w:rsid w:val="00974835"/>
    <w:rsid w:val="00974932"/>
    <w:rsid w:val="009751B2"/>
    <w:rsid w:val="00975568"/>
    <w:rsid w:val="00976769"/>
    <w:rsid w:val="00976FE7"/>
    <w:rsid w:val="009772C2"/>
    <w:rsid w:val="00977858"/>
    <w:rsid w:val="00977C6C"/>
    <w:rsid w:val="00980076"/>
    <w:rsid w:val="00981241"/>
    <w:rsid w:val="0098160A"/>
    <w:rsid w:val="009838BA"/>
    <w:rsid w:val="009844CD"/>
    <w:rsid w:val="00987738"/>
    <w:rsid w:val="009877D9"/>
    <w:rsid w:val="0099244C"/>
    <w:rsid w:val="00992EA0"/>
    <w:rsid w:val="00992F78"/>
    <w:rsid w:val="009933A6"/>
    <w:rsid w:val="009937D6"/>
    <w:rsid w:val="00993FCB"/>
    <w:rsid w:val="00994C7C"/>
    <w:rsid w:val="00995CAA"/>
    <w:rsid w:val="00996ACC"/>
    <w:rsid w:val="009970F1"/>
    <w:rsid w:val="0099783A"/>
    <w:rsid w:val="00997987"/>
    <w:rsid w:val="009A0567"/>
    <w:rsid w:val="009A0EB8"/>
    <w:rsid w:val="009A16C0"/>
    <w:rsid w:val="009A1E03"/>
    <w:rsid w:val="009A1FDC"/>
    <w:rsid w:val="009A21CD"/>
    <w:rsid w:val="009A4A7F"/>
    <w:rsid w:val="009A7F4D"/>
    <w:rsid w:val="009B0318"/>
    <w:rsid w:val="009B1610"/>
    <w:rsid w:val="009B18B1"/>
    <w:rsid w:val="009B1E11"/>
    <w:rsid w:val="009B1EF4"/>
    <w:rsid w:val="009B1FD6"/>
    <w:rsid w:val="009B4D47"/>
    <w:rsid w:val="009B657F"/>
    <w:rsid w:val="009B67E1"/>
    <w:rsid w:val="009B7455"/>
    <w:rsid w:val="009B7A35"/>
    <w:rsid w:val="009C04C2"/>
    <w:rsid w:val="009C09BE"/>
    <w:rsid w:val="009C10E6"/>
    <w:rsid w:val="009C2C23"/>
    <w:rsid w:val="009C38A5"/>
    <w:rsid w:val="009C3AB4"/>
    <w:rsid w:val="009C56A0"/>
    <w:rsid w:val="009C605C"/>
    <w:rsid w:val="009C632B"/>
    <w:rsid w:val="009C68B3"/>
    <w:rsid w:val="009C6D89"/>
    <w:rsid w:val="009C73C9"/>
    <w:rsid w:val="009C7A64"/>
    <w:rsid w:val="009D1271"/>
    <w:rsid w:val="009D16D5"/>
    <w:rsid w:val="009D1A49"/>
    <w:rsid w:val="009D1EC2"/>
    <w:rsid w:val="009D1FE1"/>
    <w:rsid w:val="009D23BE"/>
    <w:rsid w:val="009D307E"/>
    <w:rsid w:val="009D5772"/>
    <w:rsid w:val="009D65BD"/>
    <w:rsid w:val="009D7E30"/>
    <w:rsid w:val="009E186E"/>
    <w:rsid w:val="009E261A"/>
    <w:rsid w:val="009E2B81"/>
    <w:rsid w:val="009E3808"/>
    <w:rsid w:val="009E481A"/>
    <w:rsid w:val="009E4DCF"/>
    <w:rsid w:val="009E5327"/>
    <w:rsid w:val="009E5F26"/>
    <w:rsid w:val="009F0E64"/>
    <w:rsid w:val="009F27DE"/>
    <w:rsid w:val="009F40DC"/>
    <w:rsid w:val="009F4B5F"/>
    <w:rsid w:val="009F5E5A"/>
    <w:rsid w:val="009F5FE0"/>
    <w:rsid w:val="009F6C19"/>
    <w:rsid w:val="009F7BC1"/>
    <w:rsid w:val="00A01A07"/>
    <w:rsid w:val="00A045E6"/>
    <w:rsid w:val="00A046D6"/>
    <w:rsid w:val="00A06051"/>
    <w:rsid w:val="00A1031F"/>
    <w:rsid w:val="00A10C0D"/>
    <w:rsid w:val="00A1151D"/>
    <w:rsid w:val="00A13336"/>
    <w:rsid w:val="00A133E9"/>
    <w:rsid w:val="00A13F0F"/>
    <w:rsid w:val="00A14151"/>
    <w:rsid w:val="00A15A9F"/>
    <w:rsid w:val="00A16E79"/>
    <w:rsid w:val="00A200C9"/>
    <w:rsid w:val="00A20837"/>
    <w:rsid w:val="00A2097F"/>
    <w:rsid w:val="00A2386D"/>
    <w:rsid w:val="00A243A8"/>
    <w:rsid w:val="00A24BFF"/>
    <w:rsid w:val="00A26349"/>
    <w:rsid w:val="00A27AB2"/>
    <w:rsid w:val="00A27DA5"/>
    <w:rsid w:val="00A302FE"/>
    <w:rsid w:val="00A32DD5"/>
    <w:rsid w:val="00A33906"/>
    <w:rsid w:val="00A34975"/>
    <w:rsid w:val="00A36C10"/>
    <w:rsid w:val="00A37D3C"/>
    <w:rsid w:val="00A405A0"/>
    <w:rsid w:val="00A41737"/>
    <w:rsid w:val="00A41FFF"/>
    <w:rsid w:val="00A424E8"/>
    <w:rsid w:val="00A42863"/>
    <w:rsid w:val="00A43BD9"/>
    <w:rsid w:val="00A445F8"/>
    <w:rsid w:val="00A44DC7"/>
    <w:rsid w:val="00A45355"/>
    <w:rsid w:val="00A465F7"/>
    <w:rsid w:val="00A4677E"/>
    <w:rsid w:val="00A46961"/>
    <w:rsid w:val="00A47F64"/>
    <w:rsid w:val="00A5252F"/>
    <w:rsid w:val="00A529AF"/>
    <w:rsid w:val="00A556D9"/>
    <w:rsid w:val="00A55F58"/>
    <w:rsid w:val="00A566E9"/>
    <w:rsid w:val="00A56888"/>
    <w:rsid w:val="00A56D25"/>
    <w:rsid w:val="00A57674"/>
    <w:rsid w:val="00A57853"/>
    <w:rsid w:val="00A57D17"/>
    <w:rsid w:val="00A60D28"/>
    <w:rsid w:val="00A6164A"/>
    <w:rsid w:val="00A62E14"/>
    <w:rsid w:val="00A632FD"/>
    <w:rsid w:val="00A63F86"/>
    <w:rsid w:val="00A66529"/>
    <w:rsid w:val="00A6787C"/>
    <w:rsid w:val="00A70480"/>
    <w:rsid w:val="00A7389F"/>
    <w:rsid w:val="00A75A73"/>
    <w:rsid w:val="00A7757E"/>
    <w:rsid w:val="00A81FF8"/>
    <w:rsid w:val="00A83382"/>
    <w:rsid w:val="00A83C20"/>
    <w:rsid w:val="00A83CD4"/>
    <w:rsid w:val="00A840B7"/>
    <w:rsid w:val="00A85A3D"/>
    <w:rsid w:val="00A86666"/>
    <w:rsid w:val="00A86860"/>
    <w:rsid w:val="00A873B6"/>
    <w:rsid w:val="00A907C0"/>
    <w:rsid w:val="00A90D4C"/>
    <w:rsid w:val="00A91104"/>
    <w:rsid w:val="00A92663"/>
    <w:rsid w:val="00A94746"/>
    <w:rsid w:val="00A94DB4"/>
    <w:rsid w:val="00A95070"/>
    <w:rsid w:val="00A95B3C"/>
    <w:rsid w:val="00A971A1"/>
    <w:rsid w:val="00AA0328"/>
    <w:rsid w:val="00AA09C7"/>
    <w:rsid w:val="00AA2788"/>
    <w:rsid w:val="00AA2A63"/>
    <w:rsid w:val="00AA2D26"/>
    <w:rsid w:val="00AA41EA"/>
    <w:rsid w:val="00AA4B76"/>
    <w:rsid w:val="00AA6605"/>
    <w:rsid w:val="00AA70E6"/>
    <w:rsid w:val="00AA71B0"/>
    <w:rsid w:val="00AA766B"/>
    <w:rsid w:val="00AA7AA6"/>
    <w:rsid w:val="00AB05FD"/>
    <w:rsid w:val="00AB124B"/>
    <w:rsid w:val="00AB1CDB"/>
    <w:rsid w:val="00AB4457"/>
    <w:rsid w:val="00AB5AD8"/>
    <w:rsid w:val="00AC15D2"/>
    <w:rsid w:val="00AC17A4"/>
    <w:rsid w:val="00AC2B2F"/>
    <w:rsid w:val="00AC419D"/>
    <w:rsid w:val="00AC4901"/>
    <w:rsid w:val="00AC53F3"/>
    <w:rsid w:val="00AC5C66"/>
    <w:rsid w:val="00AC6A08"/>
    <w:rsid w:val="00AD0B3C"/>
    <w:rsid w:val="00AD14C6"/>
    <w:rsid w:val="00AD2461"/>
    <w:rsid w:val="00AD282E"/>
    <w:rsid w:val="00AD2C0C"/>
    <w:rsid w:val="00AD3A7A"/>
    <w:rsid w:val="00AD3F0C"/>
    <w:rsid w:val="00AD40FE"/>
    <w:rsid w:val="00AD4971"/>
    <w:rsid w:val="00AD5342"/>
    <w:rsid w:val="00AD58C5"/>
    <w:rsid w:val="00AD64AF"/>
    <w:rsid w:val="00AD6B56"/>
    <w:rsid w:val="00AD6CD5"/>
    <w:rsid w:val="00AE2A4C"/>
    <w:rsid w:val="00AE38A3"/>
    <w:rsid w:val="00AE4BBA"/>
    <w:rsid w:val="00AE5B93"/>
    <w:rsid w:val="00AE64B2"/>
    <w:rsid w:val="00AE7F29"/>
    <w:rsid w:val="00AF28EE"/>
    <w:rsid w:val="00AF2D64"/>
    <w:rsid w:val="00AF34E2"/>
    <w:rsid w:val="00AF401E"/>
    <w:rsid w:val="00AF4DC8"/>
    <w:rsid w:val="00AF518D"/>
    <w:rsid w:val="00AF5A1B"/>
    <w:rsid w:val="00AF6EC9"/>
    <w:rsid w:val="00AF6EEB"/>
    <w:rsid w:val="00AF6F0B"/>
    <w:rsid w:val="00AF73FC"/>
    <w:rsid w:val="00B01DD4"/>
    <w:rsid w:val="00B02270"/>
    <w:rsid w:val="00B04415"/>
    <w:rsid w:val="00B049E7"/>
    <w:rsid w:val="00B04F22"/>
    <w:rsid w:val="00B05E51"/>
    <w:rsid w:val="00B07598"/>
    <w:rsid w:val="00B076B9"/>
    <w:rsid w:val="00B114AF"/>
    <w:rsid w:val="00B11764"/>
    <w:rsid w:val="00B12565"/>
    <w:rsid w:val="00B16093"/>
    <w:rsid w:val="00B16AD7"/>
    <w:rsid w:val="00B16D88"/>
    <w:rsid w:val="00B16E5F"/>
    <w:rsid w:val="00B16EC5"/>
    <w:rsid w:val="00B172BE"/>
    <w:rsid w:val="00B177F5"/>
    <w:rsid w:val="00B211D7"/>
    <w:rsid w:val="00B214A7"/>
    <w:rsid w:val="00B21584"/>
    <w:rsid w:val="00B224CF"/>
    <w:rsid w:val="00B23D07"/>
    <w:rsid w:val="00B24D9F"/>
    <w:rsid w:val="00B25A35"/>
    <w:rsid w:val="00B263EC"/>
    <w:rsid w:val="00B26A4F"/>
    <w:rsid w:val="00B27A6F"/>
    <w:rsid w:val="00B30D07"/>
    <w:rsid w:val="00B316AA"/>
    <w:rsid w:val="00B3186E"/>
    <w:rsid w:val="00B31B69"/>
    <w:rsid w:val="00B328C2"/>
    <w:rsid w:val="00B34A43"/>
    <w:rsid w:val="00B368C2"/>
    <w:rsid w:val="00B3731B"/>
    <w:rsid w:val="00B37CB8"/>
    <w:rsid w:val="00B37FEB"/>
    <w:rsid w:val="00B412C5"/>
    <w:rsid w:val="00B420C3"/>
    <w:rsid w:val="00B44A0A"/>
    <w:rsid w:val="00B45FA1"/>
    <w:rsid w:val="00B46F25"/>
    <w:rsid w:val="00B50748"/>
    <w:rsid w:val="00B51E4B"/>
    <w:rsid w:val="00B53253"/>
    <w:rsid w:val="00B56422"/>
    <w:rsid w:val="00B56526"/>
    <w:rsid w:val="00B57D8B"/>
    <w:rsid w:val="00B63BAB"/>
    <w:rsid w:val="00B64371"/>
    <w:rsid w:val="00B6586A"/>
    <w:rsid w:val="00B66573"/>
    <w:rsid w:val="00B67B15"/>
    <w:rsid w:val="00B701C1"/>
    <w:rsid w:val="00B70923"/>
    <w:rsid w:val="00B71219"/>
    <w:rsid w:val="00B716E2"/>
    <w:rsid w:val="00B71A51"/>
    <w:rsid w:val="00B7287D"/>
    <w:rsid w:val="00B741A1"/>
    <w:rsid w:val="00B742C5"/>
    <w:rsid w:val="00B75016"/>
    <w:rsid w:val="00B756E9"/>
    <w:rsid w:val="00B759BA"/>
    <w:rsid w:val="00B75AC6"/>
    <w:rsid w:val="00B809C2"/>
    <w:rsid w:val="00B80F87"/>
    <w:rsid w:val="00B826F4"/>
    <w:rsid w:val="00B832C5"/>
    <w:rsid w:val="00B83A56"/>
    <w:rsid w:val="00B84369"/>
    <w:rsid w:val="00B85CA8"/>
    <w:rsid w:val="00B9275F"/>
    <w:rsid w:val="00B92D78"/>
    <w:rsid w:val="00B94344"/>
    <w:rsid w:val="00B946F4"/>
    <w:rsid w:val="00B948BA"/>
    <w:rsid w:val="00B97949"/>
    <w:rsid w:val="00BA0881"/>
    <w:rsid w:val="00BA1462"/>
    <w:rsid w:val="00BA15B6"/>
    <w:rsid w:val="00BA323A"/>
    <w:rsid w:val="00BA46F9"/>
    <w:rsid w:val="00BA4D69"/>
    <w:rsid w:val="00BA5246"/>
    <w:rsid w:val="00BA57AE"/>
    <w:rsid w:val="00BA7B27"/>
    <w:rsid w:val="00BB17BF"/>
    <w:rsid w:val="00BB1BA5"/>
    <w:rsid w:val="00BB262A"/>
    <w:rsid w:val="00BB2BF5"/>
    <w:rsid w:val="00BB2D8B"/>
    <w:rsid w:val="00BB2FE6"/>
    <w:rsid w:val="00BB3F9C"/>
    <w:rsid w:val="00BB4E16"/>
    <w:rsid w:val="00BB5EC1"/>
    <w:rsid w:val="00BC1F72"/>
    <w:rsid w:val="00BC29B1"/>
    <w:rsid w:val="00BC2AEE"/>
    <w:rsid w:val="00BC4E13"/>
    <w:rsid w:val="00BC50C8"/>
    <w:rsid w:val="00BC530A"/>
    <w:rsid w:val="00BC5A3B"/>
    <w:rsid w:val="00BC6072"/>
    <w:rsid w:val="00BC6D86"/>
    <w:rsid w:val="00BC6FAF"/>
    <w:rsid w:val="00BD11CB"/>
    <w:rsid w:val="00BD1B97"/>
    <w:rsid w:val="00BD1F97"/>
    <w:rsid w:val="00BD6CEB"/>
    <w:rsid w:val="00BD701A"/>
    <w:rsid w:val="00BE00B7"/>
    <w:rsid w:val="00BE0E79"/>
    <w:rsid w:val="00BE15F8"/>
    <w:rsid w:val="00BE1B69"/>
    <w:rsid w:val="00BE2C37"/>
    <w:rsid w:val="00BE418C"/>
    <w:rsid w:val="00BE515B"/>
    <w:rsid w:val="00BE5864"/>
    <w:rsid w:val="00BE682B"/>
    <w:rsid w:val="00BF060B"/>
    <w:rsid w:val="00BF22BE"/>
    <w:rsid w:val="00BF24A5"/>
    <w:rsid w:val="00BF43D0"/>
    <w:rsid w:val="00BF47C2"/>
    <w:rsid w:val="00BF723E"/>
    <w:rsid w:val="00BF7608"/>
    <w:rsid w:val="00BF76F0"/>
    <w:rsid w:val="00BF7E6B"/>
    <w:rsid w:val="00C009C6"/>
    <w:rsid w:val="00C01DF2"/>
    <w:rsid w:val="00C036B6"/>
    <w:rsid w:val="00C051A6"/>
    <w:rsid w:val="00C104C2"/>
    <w:rsid w:val="00C10E73"/>
    <w:rsid w:val="00C11609"/>
    <w:rsid w:val="00C15F6A"/>
    <w:rsid w:val="00C1657E"/>
    <w:rsid w:val="00C17493"/>
    <w:rsid w:val="00C2048B"/>
    <w:rsid w:val="00C207BD"/>
    <w:rsid w:val="00C21E6B"/>
    <w:rsid w:val="00C21FE6"/>
    <w:rsid w:val="00C25705"/>
    <w:rsid w:val="00C26E51"/>
    <w:rsid w:val="00C31837"/>
    <w:rsid w:val="00C31DD0"/>
    <w:rsid w:val="00C3217E"/>
    <w:rsid w:val="00C32476"/>
    <w:rsid w:val="00C32E6B"/>
    <w:rsid w:val="00C34BF2"/>
    <w:rsid w:val="00C35D73"/>
    <w:rsid w:val="00C36BD6"/>
    <w:rsid w:val="00C375E3"/>
    <w:rsid w:val="00C37B12"/>
    <w:rsid w:val="00C37B22"/>
    <w:rsid w:val="00C41456"/>
    <w:rsid w:val="00C41DBF"/>
    <w:rsid w:val="00C44766"/>
    <w:rsid w:val="00C457EC"/>
    <w:rsid w:val="00C45A15"/>
    <w:rsid w:val="00C46240"/>
    <w:rsid w:val="00C470D8"/>
    <w:rsid w:val="00C513BA"/>
    <w:rsid w:val="00C53718"/>
    <w:rsid w:val="00C54A7D"/>
    <w:rsid w:val="00C551D8"/>
    <w:rsid w:val="00C565CF"/>
    <w:rsid w:val="00C56C6B"/>
    <w:rsid w:val="00C577F3"/>
    <w:rsid w:val="00C578E0"/>
    <w:rsid w:val="00C61345"/>
    <w:rsid w:val="00C63C97"/>
    <w:rsid w:val="00C642FD"/>
    <w:rsid w:val="00C65202"/>
    <w:rsid w:val="00C6530E"/>
    <w:rsid w:val="00C70004"/>
    <w:rsid w:val="00C70150"/>
    <w:rsid w:val="00C70BF3"/>
    <w:rsid w:val="00C71693"/>
    <w:rsid w:val="00C744D4"/>
    <w:rsid w:val="00C74A22"/>
    <w:rsid w:val="00C7566F"/>
    <w:rsid w:val="00C7572D"/>
    <w:rsid w:val="00C75983"/>
    <w:rsid w:val="00C75C6B"/>
    <w:rsid w:val="00C75CF3"/>
    <w:rsid w:val="00C76F64"/>
    <w:rsid w:val="00C7766C"/>
    <w:rsid w:val="00C77EB7"/>
    <w:rsid w:val="00C808C6"/>
    <w:rsid w:val="00C80B49"/>
    <w:rsid w:val="00C8264A"/>
    <w:rsid w:val="00C84276"/>
    <w:rsid w:val="00C84C0B"/>
    <w:rsid w:val="00C86022"/>
    <w:rsid w:val="00C87A36"/>
    <w:rsid w:val="00C910B4"/>
    <w:rsid w:val="00C91A28"/>
    <w:rsid w:val="00C91B39"/>
    <w:rsid w:val="00C91C10"/>
    <w:rsid w:val="00C96CCC"/>
    <w:rsid w:val="00C9759F"/>
    <w:rsid w:val="00CA0441"/>
    <w:rsid w:val="00CA2A10"/>
    <w:rsid w:val="00CA3C8C"/>
    <w:rsid w:val="00CA4F87"/>
    <w:rsid w:val="00CA5047"/>
    <w:rsid w:val="00CA707E"/>
    <w:rsid w:val="00CA7783"/>
    <w:rsid w:val="00CA7F28"/>
    <w:rsid w:val="00CB1671"/>
    <w:rsid w:val="00CB3FED"/>
    <w:rsid w:val="00CB41AC"/>
    <w:rsid w:val="00CB7442"/>
    <w:rsid w:val="00CB773D"/>
    <w:rsid w:val="00CC0164"/>
    <w:rsid w:val="00CC2B77"/>
    <w:rsid w:val="00CC35F2"/>
    <w:rsid w:val="00CC361B"/>
    <w:rsid w:val="00CC40A5"/>
    <w:rsid w:val="00CC43AB"/>
    <w:rsid w:val="00CC4F1C"/>
    <w:rsid w:val="00CC4F5E"/>
    <w:rsid w:val="00CC4F8B"/>
    <w:rsid w:val="00CC51BA"/>
    <w:rsid w:val="00CC5F4D"/>
    <w:rsid w:val="00CD171E"/>
    <w:rsid w:val="00CD1ACC"/>
    <w:rsid w:val="00CD1D9C"/>
    <w:rsid w:val="00CD2453"/>
    <w:rsid w:val="00CD2B51"/>
    <w:rsid w:val="00CD310B"/>
    <w:rsid w:val="00CD4285"/>
    <w:rsid w:val="00CD4ACD"/>
    <w:rsid w:val="00CD5BF3"/>
    <w:rsid w:val="00CD6569"/>
    <w:rsid w:val="00CD6B09"/>
    <w:rsid w:val="00CE32BD"/>
    <w:rsid w:val="00CE32DA"/>
    <w:rsid w:val="00CE3A77"/>
    <w:rsid w:val="00CE517F"/>
    <w:rsid w:val="00CF0F63"/>
    <w:rsid w:val="00CF31BE"/>
    <w:rsid w:val="00CF4961"/>
    <w:rsid w:val="00CF4B0E"/>
    <w:rsid w:val="00CF5A4F"/>
    <w:rsid w:val="00CF5F19"/>
    <w:rsid w:val="00CF7021"/>
    <w:rsid w:val="00CF78C6"/>
    <w:rsid w:val="00D01AF8"/>
    <w:rsid w:val="00D01D17"/>
    <w:rsid w:val="00D0339D"/>
    <w:rsid w:val="00D036AB"/>
    <w:rsid w:val="00D03A64"/>
    <w:rsid w:val="00D0459C"/>
    <w:rsid w:val="00D051B5"/>
    <w:rsid w:val="00D05968"/>
    <w:rsid w:val="00D06185"/>
    <w:rsid w:val="00D063F8"/>
    <w:rsid w:val="00D106FC"/>
    <w:rsid w:val="00D11E30"/>
    <w:rsid w:val="00D123FE"/>
    <w:rsid w:val="00D1536B"/>
    <w:rsid w:val="00D1546F"/>
    <w:rsid w:val="00D16571"/>
    <w:rsid w:val="00D17C9A"/>
    <w:rsid w:val="00D17D19"/>
    <w:rsid w:val="00D17FF4"/>
    <w:rsid w:val="00D210AC"/>
    <w:rsid w:val="00D2224E"/>
    <w:rsid w:val="00D22CA3"/>
    <w:rsid w:val="00D233C1"/>
    <w:rsid w:val="00D23C21"/>
    <w:rsid w:val="00D24204"/>
    <w:rsid w:val="00D31AD6"/>
    <w:rsid w:val="00D331B5"/>
    <w:rsid w:val="00D33B33"/>
    <w:rsid w:val="00D36489"/>
    <w:rsid w:val="00D37203"/>
    <w:rsid w:val="00D37351"/>
    <w:rsid w:val="00D422B5"/>
    <w:rsid w:val="00D431AF"/>
    <w:rsid w:val="00D43B38"/>
    <w:rsid w:val="00D43B97"/>
    <w:rsid w:val="00D43BB0"/>
    <w:rsid w:val="00D43E25"/>
    <w:rsid w:val="00D43EB8"/>
    <w:rsid w:val="00D459F6"/>
    <w:rsid w:val="00D45F97"/>
    <w:rsid w:val="00D476E0"/>
    <w:rsid w:val="00D507DC"/>
    <w:rsid w:val="00D518B1"/>
    <w:rsid w:val="00D51B82"/>
    <w:rsid w:val="00D52350"/>
    <w:rsid w:val="00D53166"/>
    <w:rsid w:val="00D53D4B"/>
    <w:rsid w:val="00D5408B"/>
    <w:rsid w:val="00D540A1"/>
    <w:rsid w:val="00D5504C"/>
    <w:rsid w:val="00D5676F"/>
    <w:rsid w:val="00D5706F"/>
    <w:rsid w:val="00D575F2"/>
    <w:rsid w:val="00D603B5"/>
    <w:rsid w:val="00D60CEA"/>
    <w:rsid w:val="00D61D3E"/>
    <w:rsid w:val="00D63DD0"/>
    <w:rsid w:val="00D64AF8"/>
    <w:rsid w:val="00D65FF0"/>
    <w:rsid w:val="00D66C9E"/>
    <w:rsid w:val="00D67233"/>
    <w:rsid w:val="00D70F40"/>
    <w:rsid w:val="00D72664"/>
    <w:rsid w:val="00D73AD4"/>
    <w:rsid w:val="00D76659"/>
    <w:rsid w:val="00D8035B"/>
    <w:rsid w:val="00D80A54"/>
    <w:rsid w:val="00D836E1"/>
    <w:rsid w:val="00D83BD8"/>
    <w:rsid w:val="00D844CE"/>
    <w:rsid w:val="00D85BFD"/>
    <w:rsid w:val="00D90A8E"/>
    <w:rsid w:val="00D917F3"/>
    <w:rsid w:val="00D91A37"/>
    <w:rsid w:val="00D91C47"/>
    <w:rsid w:val="00D92745"/>
    <w:rsid w:val="00D93C01"/>
    <w:rsid w:val="00D94C3B"/>
    <w:rsid w:val="00D9602E"/>
    <w:rsid w:val="00D96518"/>
    <w:rsid w:val="00D96F0C"/>
    <w:rsid w:val="00D9732F"/>
    <w:rsid w:val="00DA1B0F"/>
    <w:rsid w:val="00DA20A6"/>
    <w:rsid w:val="00DA2A5D"/>
    <w:rsid w:val="00DA2C15"/>
    <w:rsid w:val="00DA2C27"/>
    <w:rsid w:val="00DA601D"/>
    <w:rsid w:val="00DA6A57"/>
    <w:rsid w:val="00DA76A4"/>
    <w:rsid w:val="00DB09B0"/>
    <w:rsid w:val="00DB202E"/>
    <w:rsid w:val="00DB3836"/>
    <w:rsid w:val="00DB436B"/>
    <w:rsid w:val="00DB47AC"/>
    <w:rsid w:val="00DB48C1"/>
    <w:rsid w:val="00DB4DFF"/>
    <w:rsid w:val="00DB7D71"/>
    <w:rsid w:val="00DC1E7C"/>
    <w:rsid w:val="00DC25D2"/>
    <w:rsid w:val="00DC341A"/>
    <w:rsid w:val="00DC35CF"/>
    <w:rsid w:val="00DC39B3"/>
    <w:rsid w:val="00DC5446"/>
    <w:rsid w:val="00DC5602"/>
    <w:rsid w:val="00DC61B0"/>
    <w:rsid w:val="00DC6396"/>
    <w:rsid w:val="00DC6763"/>
    <w:rsid w:val="00DC76E8"/>
    <w:rsid w:val="00DC7EE4"/>
    <w:rsid w:val="00DD01AE"/>
    <w:rsid w:val="00DD0335"/>
    <w:rsid w:val="00DD1509"/>
    <w:rsid w:val="00DD1664"/>
    <w:rsid w:val="00DD22CA"/>
    <w:rsid w:val="00DD3268"/>
    <w:rsid w:val="00DD4C12"/>
    <w:rsid w:val="00DD77B3"/>
    <w:rsid w:val="00DE0991"/>
    <w:rsid w:val="00DE0B63"/>
    <w:rsid w:val="00DE0D39"/>
    <w:rsid w:val="00DE1138"/>
    <w:rsid w:val="00DE1C3C"/>
    <w:rsid w:val="00DE210F"/>
    <w:rsid w:val="00DE36DD"/>
    <w:rsid w:val="00DE3B05"/>
    <w:rsid w:val="00DE3CD9"/>
    <w:rsid w:val="00DE3FB4"/>
    <w:rsid w:val="00DE45CC"/>
    <w:rsid w:val="00DE66B2"/>
    <w:rsid w:val="00DE7C97"/>
    <w:rsid w:val="00DE7F20"/>
    <w:rsid w:val="00DF079A"/>
    <w:rsid w:val="00DF1139"/>
    <w:rsid w:val="00DF2B1C"/>
    <w:rsid w:val="00DF2BB0"/>
    <w:rsid w:val="00DF4270"/>
    <w:rsid w:val="00DF4280"/>
    <w:rsid w:val="00DF431A"/>
    <w:rsid w:val="00DF4CAA"/>
    <w:rsid w:val="00DF5588"/>
    <w:rsid w:val="00DF66A7"/>
    <w:rsid w:val="00DF73E0"/>
    <w:rsid w:val="00E004BA"/>
    <w:rsid w:val="00E00576"/>
    <w:rsid w:val="00E03138"/>
    <w:rsid w:val="00E0341E"/>
    <w:rsid w:val="00E042C0"/>
    <w:rsid w:val="00E04D97"/>
    <w:rsid w:val="00E05868"/>
    <w:rsid w:val="00E065D8"/>
    <w:rsid w:val="00E1065E"/>
    <w:rsid w:val="00E10DCD"/>
    <w:rsid w:val="00E1390D"/>
    <w:rsid w:val="00E14EE6"/>
    <w:rsid w:val="00E16E54"/>
    <w:rsid w:val="00E20348"/>
    <w:rsid w:val="00E20A52"/>
    <w:rsid w:val="00E21998"/>
    <w:rsid w:val="00E21A91"/>
    <w:rsid w:val="00E21CB3"/>
    <w:rsid w:val="00E21D73"/>
    <w:rsid w:val="00E2262A"/>
    <w:rsid w:val="00E22F0A"/>
    <w:rsid w:val="00E234B3"/>
    <w:rsid w:val="00E2351F"/>
    <w:rsid w:val="00E236B9"/>
    <w:rsid w:val="00E3039D"/>
    <w:rsid w:val="00E31928"/>
    <w:rsid w:val="00E331A8"/>
    <w:rsid w:val="00E34931"/>
    <w:rsid w:val="00E34FAD"/>
    <w:rsid w:val="00E36D5D"/>
    <w:rsid w:val="00E3721E"/>
    <w:rsid w:val="00E40427"/>
    <w:rsid w:val="00E416BC"/>
    <w:rsid w:val="00E41E14"/>
    <w:rsid w:val="00E428F3"/>
    <w:rsid w:val="00E4393D"/>
    <w:rsid w:val="00E43D21"/>
    <w:rsid w:val="00E44C9F"/>
    <w:rsid w:val="00E4784F"/>
    <w:rsid w:val="00E504FF"/>
    <w:rsid w:val="00E507D0"/>
    <w:rsid w:val="00E50CBB"/>
    <w:rsid w:val="00E5235D"/>
    <w:rsid w:val="00E526AA"/>
    <w:rsid w:val="00E53517"/>
    <w:rsid w:val="00E53756"/>
    <w:rsid w:val="00E54015"/>
    <w:rsid w:val="00E54570"/>
    <w:rsid w:val="00E54593"/>
    <w:rsid w:val="00E54B1E"/>
    <w:rsid w:val="00E55143"/>
    <w:rsid w:val="00E561E9"/>
    <w:rsid w:val="00E56622"/>
    <w:rsid w:val="00E56E8C"/>
    <w:rsid w:val="00E57E9D"/>
    <w:rsid w:val="00E57EDB"/>
    <w:rsid w:val="00E57EEC"/>
    <w:rsid w:val="00E601A5"/>
    <w:rsid w:val="00E6266A"/>
    <w:rsid w:val="00E63679"/>
    <w:rsid w:val="00E63F2A"/>
    <w:rsid w:val="00E64BF0"/>
    <w:rsid w:val="00E64F9B"/>
    <w:rsid w:val="00E652FE"/>
    <w:rsid w:val="00E672FC"/>
    <w:rsid w:val="00E70A16"/>
    <w:rsid w:val="00E713D2"/>
    <w:rsid w:val="00E71859"/>
    <w:rsid w:val="00E72B79"/>
    <w:rsid w:val="00E749D0"/>
    <w:rsid w:val="00E80F87"/>
    <w:rsid w:val="00E81AA1"/>
    <w:rsid w:val="00E81E85"/>
    <w:rsid w:val="00E8281F"/>
    <w:rsid w:val="00E82A90"/>
    <w:rsid w:val="00E82AC3"/>
    <w:rsid w:val="00E83185"/>
    <w:rsid w:val="00E83ECB"/>
    <w:rsid w:val="00E849E0"/>
    <w:rsid w:val="00E85A37"/>
    <w:rsid w:val="00E86BA8"/>
    <w:rsid w:val="00E86D6E"/>
    <w:rsid w:val="00E87BDD"/>
    <w:rsid w:val="00E90700"/>
    <w:rsid w:val="00E92695"/>
    <w:rsid w:val="00E92C6C"/>
    <w:rsid w:val="00E93B69"/>
    <w:rsid w:val="00E94403"/>
    <w:rsid w:val="00E94A4A"/>
    <w:rsid w:val="00E94EF0"/>
    <w:rsid w:val="00E952AD"/>
    <w:rsid w:val="00E96E02"/>
    <w:rsid w:val="00E9787E"/>
    <w:rsid w:val="00E97B11"/>
    <w:rsid w:val="00EA0BC5"/>
    <w:rsid w:val="00EA43E4"/>
    <w:rsid w:val="00EA5AF7"/>
    <w:rsid w:val="00EA5F83"/>
    <w:rsid w:val="00EA60AB"/>
    <w:rsid w:val="00EA6415"/>
    <w:rsid w:val="00EA769A"/>
    <w:rsid w:val="00EA7D41"/>
    <w:rsid w:val="00EB01E1"/>
    <w:rsid w:val="00EB0C2F"/>
    <w:rsid w:val="00EB0D76"/>
    <w:rsid w:val="00EB242A"/>
    <w:rsid w:val="00EB59E2"/>
    <w:rsid w:val="00EC2421"/>
    <w:rsid w:val="00EC3036"/>
    <w:rsid w:val="00EC36F4"/>
    <w:rsid w:val="00EC5FA1"/>
    <w:rsid w:val="00EC68F9"/>
    <w:rsid w:val="00EC7D36"/>
    <w:rsid w:val="00ED1FE3"/>
    <w:rsid w:val="00ED224C"/>
    <w:rsid w:val="00ED333C"/>
    <w:rsid w:val="00ED364D"/>
    <w:rsid w:val="00ED565A"/>
    <w:rsid w:val="00EE1D3E"/>
    <w:rsid w:val="00EE229B"/>
    <w:rsid w:val="00EE2864"/>
    <w:rsid w:val="00EE4CD3"/>
    <w:rsid w:val="00EE7911"/>
    <w:rsid w:val="00EE7A2A"/>
    <w:rsid w:val="00EF0B6B"/>
    <w:rsid w:val="00EF22D3"/>
    <w:rsid w:val="00EF2BBD"/>
    <w:rsid w:val="00EF486D"/>
    <w:rsid w:val="00EF6288"/>
    <w:rsid w:val="00EF6744"/>
    <w:rsid w:val="00EF6EB1"/>
    <w:rsid w:val="00F00391"/>
    <w:rsid w:val="00F0231B"/>
    <w:rsid w:val="00F02FC8"/>
    <w:rsid w:val="00F0428C"/>
    <w:rsid w:val="00F04DB8"/>
    <w:rsid w:val="00F056F2"/>
    <w:rsid w:val="00F067CE"/>
    <w:rsid w:val="00F06A7B"/>
    <w:rsid w:val="00F06C3B"/>
    <w:rsid w:val="00F1015E"/>
    <w:rsid w:val="00F10F5E"/>
    <w:rsid w:val="00F10F64"/>
    <w:rsid w:val="00F118BB"/>
    <w:rsid w:val="00F118EB"/>
    <w:rsid w:val="00F120F6"/>
    <w:rsid w:val="00F12AE8"/>
    <w:rsid w:val="00F1509A"/>
    <w:rsid w:val="00F164BA"/>
    <w:rsid w:val="00F166F0"/>
    <w:rsid w:val="00F16EA3"/>
    <w:rsid w:val="00F17203"/>
    <w:rsid w:val="00F1727F"/>
    <w:rsid w:val="00F2139E"/>
    <w:rsid w:val="00F218AA"/>
    <w:rsid w:val="00F23BD6"/>
    <w:rsid w:val="00F24F94"/>
    <w:rsid w:val="00F25315"/>
    <w:rsid w:val="00F267C3"/>
    <w:rsid w:val="00F27082"/>
    <w:rsid w:val="00F27DF2"/>
    <w:rsid w:val="00F319E3"/>
    <w:rsid w:val="00F32145"/>
    <w:rsid w:val="00F34258"/>
    <w:rsid w:val="00F405F8"/>
    <w:rsid w:val="00F416B8"/>
    <w:rsid w:val="00F41ED1"/>
    <w:rsid w:val="00F43354"/>
    <w:rsid w:val="00F44A54"/>
    <w:rsid w:val="00F4539C"/>
    <w:rsid w:val="00F466E4"/>
    <w:rsid w:val="00F47B98"/>
    <w:rsid w:val="00F508FA"/>
    <w:rsid w:val="00F52D67"/>
    <w:rsid w:val="00F53D07"/>
    <w:rsid w:val="00F5493C"/>
    <w:rsid w:val="00F56704"/>
    <w:rsid w:val="00F6101E"/>
    <w:rsid w:val="00F61587"/>
    <w:rsid w:val="00F616BD"/>
    <w:rsid w:val="00F628E9"/>
    <w:rsid w:val="00F631D6"/>
    <w:rsid w:val="00F6435D"/>
    <w:rsid w:val="00F6436B"/>
    <w:rsid w:val="00F64C9A"/>
    <w:rsid w:val="00F65CEC"/>
    <w:rsid w:val="00F67411"/>
    <w:rsid w:val="00F67974"/>
    <w:rsid w:val="00F708CC"/>
    <w:rsid w:val="00F71A46"/>
    <w:rsid w:val="00F71ADE"/>
    <w:rsid w:val="00F72C0F"/>
    <w:rsid w:val="00F73E94"/>
    <w:rsid w:val="00F755A8"/>
    <w:rsid w:val="00F75A26"/>
    <w:rsid w:val="00F76897"/>
    <w:rsid w:val="00F77123"/>
    <w:rsid w:val="00F776D5"/>
    <w:rsid w:val="00F8019A"/>
    <w:rsid w:val="00F80265"/>
    <w:rsid w:val="00F804E7"/>
    <w:rsid w:val="00F84E0D"/>
    <w:rsid w:val="00F871D6"/>
    <w:rsid w:val="00F91713"/>
    <w:rsid w:val="00F91DC9"/>
    <w:rsid w:val="00F92533"/>
    <w:rsid w:val="00F92B54"/>
    <w:rsid w:val="00F93015"/>
    <w:rsid w:val="00F9358B"/>
    <w:rsid w:val="00F936FA"/>
    <w:rsid w:val="00F93CDB"/>
    <w:rsid w:val="00F94934"/>
    <w:rsid w:val="00F95104"/>
    <w:rsid w:val="00F95EE5"/>
    <w:rsid w:val="00F97503"/>
    <w:rsid w:val="00FA0AEF"/>
    <w:rsid w:val="00FA0F48"/>
    <w:rsid w:val="00FA2A17"/>
    <w:rsid w:val="00FA3715"/>
    <w:rsid w:val="00FA5415"/>
    <w:rsid w:val="00FA7512"/>
    <w:rsid w:val="00FB1758"/>
    <w:rsid w:val="00FB38F8"/>
    <w:rsid w:val="00FB4C49"/>
    <w:rsid w:val="00FB5417"/>
    <w:rsid w:val="00FB578F"/>
    <w:rsid w:val="00FB678B"/>
    <w:rsid w:val="00FB7735"/>
    <w:rsid w:val="00FB7AC8"/>
    <w:rsid w:val="00FB7F79"/>
    <w:rsid w:val="00FC127B"/>
    <w:rsid w:val="00FC12CF"/>
    <w:rsid w:val="00FC3F43"/>
    <w:rsid w:val="00FC4376"/>
    <w:rsid w:val="00FC69FC"/>
    <w:rsid w:val="00FD0F2E"/>
    <w:rsid w:val="00FD2E5D"/>
    <w:rsid w:val="00FD2FDF"/>
    <w:rsid w:val="00FD4F51"/>
    <w:rsid w:val="00FD4FE4"/>
    <w:rsid w:val="00FD54D3"/>
    <w:rsid w:val="00FD5D17"/>
    <w:rsid w:val="00FD659E"/>
    <w:rsid w:val="00FD7628"/>
    <w:rsid w:val="00FD7AA7"/>
    <w:rsid w:val="00FE0D11"/>
    <w:rsid w:val="00FE0DF1"/>
    <w:rsid w:val="00FE2A09"/>
    <w:rsid w:val="00FE3C30"/>
    <w:rsid w:val="00FE5485"/>
    <w:rsid w:val="00FE6E68"/>
    <w:rsid w:val="00FE7218"/>
    <w:rsid w:val="00FE7608"/>
    <w:rsid w:val="00FF1B54"/>
    <w:rsid w:val="00FF2A34"/>
    <w:rsid w:val="00FF43E6"/>
    <w:rsid w:val="00FF4BBC"/>
    <w:rsid w:val="00FF78FE"/>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8D2167"/>
  <w15:docId w15:val="{4D9CC30A-D5E4-4685-B085-68116CC8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E8"/>
    <w:rPr>
      <w:sz w:val="24"/>
      <w:szCs w:val="24"/>
    </w:rPr>
  </w:style>
  <w:style w:type="paragraph" w:styleId="1">
    <w:name w:val="heading 1"/>
    <w:basedOn w:val="a"/>
    <w:link w:val="10"/>
    <w:uiPriority w:val="9"/>
    <w:qFormat/>
    <w:rsid w:val="00EE229B"/>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E229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30E8"/>
    <w:pPr>
      <w:jc w:val="center"/>
    </w:pPr>
    <w:rPr>
      <w:b/>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
    <w:autoRedefine/>
    <w:rsid w:val="004230E8"/>
    <w:pPr>
      <w:ind w:firstLine="567"/>
      <w:jc w:val="both"/>
    </w:pPr>
  </w:style>
  <w:style w:type="table" w:styleId="a5">
    <w:name w:val="Table Grid"/>
    <w:basedOn w:val="a1"/>
    <w:rsid w:val="0042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locked/>
    <w:rsid w:val="004230E8"/>
    <w:rPr>
      <w:b/>
      <w:sz w:val="24"/>
      <w:szCs w:val="24"/>
      <w:lang w:val="ru-RU" w:eastAsia="ru-RU" w:bidi="ar-SA"/>
    </w:rPr>
  </w:style>
  <w:style w:type="character" w:customStyle="1" w:styleId="10">
    <w:name w:val="Заголовок 1 Знак"/>
    <w:link w:val="1"/>
    <w:uiPriority w:val="9"/>
    <w:rsid w:val="00EE229B"/>
    <w:rPr>
      <w:b/>
      <w:bCs/>
      <w:kern w:val="36"/>
      <w:sz w:val="48"/>
      <w:szCs w:val="48"/>
    </w:rPr>
  </w:style>
  <w:style w:type="character" w:customStyle="1" w:styleId="30">
    <w:name w:val="Заголовок 3 Знак"/>
    <w:link w:val="3"/>
    <w:uiPriority w:val="9"/>
    <w:rsid w:val="00EE229B"/>
    <w:rPr>
      <w:b/>
      <w:bCs/>
      <w:sz w:val="27"/>
      <w:szCs w:val="27"/>
    </w:rPr>
  </w:style>
  <w:style w:type="character" w:styleId="a6">
    <w:name w:val="Hyperlink"/>
    <w:uiPriority w:val="99"/>
    <w:unhideWhenUsed/>
    <w:rsid w:val="00EE229B"/>
    <w:rPr>
      <w:color w:val="0000FF"/>
      <w:u w:val="single"/>
    </w:rPr>
  </w:style>
  <w:style w:type="paragraph" w:styleId="a7">
    <w:name w:val="Normal (Web)"/>
    <w:basedOn w:val="a"/>
    <w:rsid w:val="00076671"/>
    <w:pPr>
      <w:spacing w:before="100" w:beforeAutospacing="1" w:after="100" w:afterAutospacing="1"/>
    </w:pPr>
    <w:rPr>
      <w:rFonts w:eastAsia="Calibri"/>
    </w:rPr>
  </w:style>
  <w:style w:type="paragraph" w:styleId="a8">
    <w:name w:val="List Paragraph"/>
    <w:basedOn w:val="a"/>
    <w:uiPriority w:val="34"/>
    <w:qFormat/>
    <w:rsid w:val="00DE0D39"/>
    <w:pPr>
      <w:spacing w:after="160" w:line="259" w:lineRule="auto"/>
      <w:ind w:left="720"/>
      <w:contextualSpacing/>
    </w:pPr>
    <w:rPr>
      <w:rFonts w:ascii="Calibri" w:eastAsia="Calibri" w:hAnsi="Calibri"/>
      <w:sz w:val="22"/>
      <w:szCs w:val="22"/>
      <w:lang w:eastAsia="en-US"/>
    </w:rPr>
  </w:style>
  <w:style w:type="paragraph" w:customStyle="1" w:styleId="ListParagraph1">
    <w:name w:val="List Paragraph1"/>
    <w:basedOn w:val="a"/>
    <w:rsid w:val="000E03A0"/>
    <w:pPr>
      <w:spacing w:after="200" w:line="276" w:lineRule="auto"/>
      <w:ind w:left="720"/>
      <w:contextualSpacing/>
    </w:pPr>
    <w:rPr>
      <w:rFonts w:ascii="Calibri" w:eastAsia="Calibri" w:hAnsi="Calibri"/>
      <w:sz w:val="22"/>
      <w:szCs w:val="22"/>
    </w:rPr>
  </w:style>
  <w:style w:type="paragraph" w:styleId="a9">
    <w:name w:val="header"/>
    <w:basedOn w:val="a"/>
    <w:link w:val="aa"/>
    <w:uiPriority w:val="99"/>
    <w:unhideWhenUsed/>
    <w:rsid w:val="00A907C0"/>
    <w:pPr>
      <w:tabs>
        <w:tab w:val="center" w:pos="4677"/>
        <w:tab w:val="right" w:pos="9355"/>
      </w:tabs>
    </w:pPr>
  </w:style>
  <w:style w:type="character" w:customStyle="1" w:styleId="aa">
    <w:name w:val="Верхний колонтитул Знак"/>
    <w:basedOn w:val="a0"/>
    <w:link w:val="a9"/>
    <w:uiPriority w:val="99"/>
    <w:rsid w:val="00A907C0"/>
    <w:rPr>
      <w:sz w:val="24"/>
      <w:szCs w:val="24"/>
    </w:rPr>
  </w:style>
  <w:style w:type="paragraph" w:styleId="ab">
    <w:name w:val="footer"/>
    <w:basedOn w:val="a"/>
    <w:link w:val="ac"/>
    <w:unhideWhenUsed/>
    <w:rsid w:val="00A907C0"/>
    <w:pPr>
      <w:tabs>
        <w:tab w:val="center" w:pos="4677"/>
        <w:tab w:val="right" w:pos="9355"/>
      </w:tabs>
    </w:pPr>
  </w:style>
  <w:style w:type="character" w:customStyle="1" w:styleId="ac">
    <w:name w:val="Нижний колонтитул Знак"/>
    <w:basedOn w:val="a0"/>
    <w:link w:val="ab"/>
    <w:rsid w:val="00A907C0"/>
    <w:rPr>
      <w:sz w:val="24"/>
      <w:szCs w:val="24"/>
    </w:rPr>
  </w:style>
  <w:style w:type="paragraph" w:styleId="ad">
    <w:name w:val="Balloon Text"/>
    <w:basedOn w:val="a"/>
    <w:link w:val="ae"/>
    <w:rsid w:val="003E7CCF"/>
    <w:rPr>
      <w:rFonts w:ascii="Segoe UI" w:hAnsi="Segoe UI" w:cs="Segoe UI"/>
      <w:sz w:val="18"/>
      <w:szCs w:val="18"/>
    </w:rPr>
  </w:style>
  <w:style w:type="character" w:customStyle="1" w:styleId="ae">
    <w:name w:val="Текст выноски Знак"/>
    <w:basedOn w:val="a0"/>
    <w:link w:val="ad"/>
    <w:rsid w:val="003E7CCF"/>
    <w:rPr>
      <w:rFonts w:ascii="Segoe UI" w:hAnsi="Segoe UI" w:cs="Segoe UI"/>
      <w:sz w:val="18"/>
      <w:szCs w:val="18"/>
    </w:rPr>
  </w:style>
  <w:style w:type="character" w:styleId="af">
    <w:name w:val="annotation reference"/>
    <w:basedOn w:val="a0"/>
    <w:semiHidden/>
    <w:unhideWhenUsed/>
    <w:rsid w:val="003E7CCF"/>
    <w:rPr>
      <w:sz w:val="16"/>
      <w:szCs w:val="16"/>
    </w:rPr>
  </w:style>
  <w:style w:type="paragraph" w:styleId="af0">
    <w:name w:val="annotation text"/>
    <w:basedOn w:val="a"/>
    <w:link w:val="af1"/>
    <w:semiHidden/>
    <w:unhideWhenUsed/>
    <w:rsid w:val="003E7CCF"/>
    <w:rPr>
      <w:sz w:val="20"/>
      <w:szCs w:val="20"/>
    </w:rPr>
  </w:style>
  <w:style w:type="character" w:customStyle="1" w:styleId="af1">
    <w:name w:val="Текст примечания Знак"/>
    <w:basedOn w:val="a0"/>
    <w:link w:val="af0"/>
    <w:semiHidden/>
    <w:rsid w:val="003E7CCF"/>
  </w:style>
  <w:style w:type="paragraph" w:styleId="af2">
    <w:name w:val="annotation subject"/>
    <w:basedOn w:val="af0"/>
    <w:next w:val="af0"/>
    <w:link w:val="af3"/>
    <w:semiHidden/>
    <w:unhideWhenUsed/>
    <w:rsid w:val="003E7CCF"/>
    <w:rPr>
      <w:b/>
      <w:bCs/>
    </w:rPr>
  </w:style>
  <w:style w:type="character" w:customStyle="1" w:styleId="af3">
    <w:name w:val="Тема примечания Знак"/>
    <w:basedOn w:val="af1"/>
    <w:link w:val="af2"/>
    <w:semiHidden/>
    <w:rsid w:val="003E7CCF"/>
    <w:rPr>
      <w:b/>
      <w:bCs/>
    </w:rPr>
  </w:style>
  <w:style w:type="character" w:styleId="af4">
    <w:name w:val="FollowedHyperlink"/>
    <w:basedOn w:val="a0"/>
    <w:semiHidden/>
    <w:unhideWhenUsed/>
    <w:rsid w:val="000A6493"/>
    <w:rPr>
      <w:color w:val="800080" w:themeColor="followedHyperlink"/>
      <w:u w:val="single"/>
    </w:rPr>
  </w:style>
  <w:style w:type="paragraph" w:styleId="af5">
    <w:name w:val="Revision"/>
    <w:hidden/>
    <w:uiPriority w:val="99"/>
    <w:semiHidden/>
    <w:rsid w:val="006912C4"/>
    <w:rPr>
      <w:sz w:val="24"/>
      <w:szCs w:val="24"/>
    </w:rPr>
  </w:style>
  <w:style w:type="paragraph" w:styleId="af6">
    <w:name w:val="footnote text"/>
    <w:basedOn w:val="a"/>
    <w:link w:val="af7"/>
    <w:semiHidden/>
    <w:unhideWhenUsed/>
    <w:rsid w:val="00000D5D"/>
    <w:rPr>
      <w:sz w:val="20"/>
      <w:szCs w:val="20"/>
    </w:rPr>
  </w:style>
  <w:style w:type="character" w:customStyle="1" w:styleId="af7">
    <w:name w:val="Текст сноски Знак"/>
    <w:basedOn w:val="a0"/>
    <w:link w:val="af6"/>
    <w:semiHidden/>
    <w:rsid w:val="00000D5D"/>
  </w:style>
  <w:style w:type="character" w:styleId="af8">
    <w:name w:val="footnote reference"/>
    <w:basedOn w:val="a0"/>
    <w:semiHidden/>
    <w:unhideWhenUsed/>
    <w:rsid w:val="00000D5D"/>
    <w:rPr>
      <w:vertAlign w:val="superscript"/>
    </w:rPr>
  </w:style>
  <w:style w:type="paragraph" w:styleId="af9">
    <w:name w:val="endnote text"/>
    <w:basedOn w:val="a"/>
    <w:link w:val="afa"/>
    <w:semiHidden/>
    <w:unhideWhenUsed/>
    <w:rsid w:val="004F10EE"/>
    <w:rPr>
      <w:sz w:val="20"/>
      <w:szCs w:val="20"/>
    </w:rPr>
  </w:style>
  <w:style w:type="character" w:customStyle="1" w:styleId="afa">
    <w:name w:val="Текст концевой сноски Знак"/>
    <w:basedOn w:val="a0"/>
    <w:link w:val="af9"/>
    <w:semiHidden/>
    <w:rsid w:val="004F10EE"/>
  </w:style>
  <w:style w:type="character" w:styleId="afb">
    <w:name w:val="endnote reference"/>
    <w:basedOn w:val="a0"/>
    <w:semiHidden/>
    <w:unhideWhenUsed/>
    <w:rsid w:val="004F10EE"/>
    <w:rPr>
      <w:vertAlign w:val="superscript"/>
    </w:rPr>
  </w:style>
  <w:style w:type="character" w:customStyle="1" w:styleId="afc">
    <w:name w:val="Основной текст_"/>
    <w:basedOn w:val="a0"/>
    <w:link w:val="11"/>
    <w:rsid w:val="00566BEA"/>
    <w:rPr>
      <w:sz w:val="28"/>
      <w:szCs w:val="28"/>
      <w:shd w:val="clear" w:color="auto" w:fill="FFFFFF"/>
    </w:rPr>
  </w:style>
  <w:style w:type="paragraph" w:customStyle="1" w:styleId="11">
    <w:name w:val="Основной текст1"/>
    <w:basedOn w:val="a"/>
    <w:link w:val="afc"/>
    <w:rsid w:val="00566BEA"/>
    <w:pPr>
      <w:widowControl w:val="0"/>
      <w:shd w:val="clear" w:color="auto" w:fill="FFFFFF"/>
      <w:ind w:firstLine="20"/>
    </w:pPr>
    <w:rPr>
      <w:sz w:val="28"/>
      <w:szCs w:val="28"/>
    </w:rPr>
  </w:style>
  <w:style w:type="table" w:customStyle="1" w:styleId="12">
    <w:name w:val="Сетка таблицы1"/>
    <w:basedOn w:val="a1"/>
    <w:next w:val="a5"/>
    <w:uiPriority w:val="59"/>
    <w:rsid w:val="001A04C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сновной текст2"/>
    <w:basedOn w:val="a"/>
    <w:rsid w:val="00827A1D"/>
    <w:pPr>
      <w:widowControl w:val="0"/>
      <w:shd w:val="clear" w:color="auto" w:fill="FFFFFF"/>
      <w:spacing w:line="0" w:lineRule="atLeast"/>
    </w:pPr>
    <w:rPr>
      <w:color w:val="000000"/>
      <w:sz w:val="26"/>
      <w:szCs w:val="26"/>
      <w:lang w:bidi="ru-RU"/>
    </w:rPr>
  </w:style>
  <w:style w:type="character" w:customStyle="1" w:styleId="FontStyle12">
    <w:name w:val="Font Style12"/>
    <w:rsid w:val="00D65FF0"/>
    <w:rPr>
      <w:rFonts w:ascii="Times New Roman" w:hAnsi="Times New Roman" w:cs="Times New Roman"/>
      <w:sz w:val="22"/>
      <w:szCs w:val="22"/>
    </w:rPr>
  </w:style>
  <w:style w:type="character" w:customStyle="1" w:styleId="Bodytext">
    <w:name w:val="Body text_"/>
    <w:locked/>
    <w:rsid w:val="00D65FF0"/>
    <w:rPr>
      <w:sz w:val="25"/>
      <w:shd w:val="clear" w:color="auto" w:fill="FFFFFF"/>
    </w:rPr>
  </w:style>
  <w:style w:type="paragraph" w:customStyle="1" w:styleId="Default">
    <w:name w:val="Default"/>
    <w:rsid w:val="006F7EED"/>
    <w:pPr>
      <w:autoSpaceDE w:val="0"/>
      <w:autoSpaceDN w:val="0"/>
      <w:adjustRightInd w:val="0"/>
    </w:pPr>
    <w:rPr>
      <w:color w:val="000000"/>
      <w:sz w:val="24"/>
      <w:szCs w:val="24"/>
    </w:rPr>
  </w:style>
  <w:style w:type="paragraph" w:styleId="afd">
    <w:name w:val="No Spacing"/>
    <w:uiPriority w:val="1"/>
    <w:qFormat/>
    <w:rsid w:val="00024D19"/>
    <w:rPr>
      <w:sz w:val="24"/>
      <w:szCs w:val="24"/>
    </w:rPr>
  </w:style>
  <w:style w:type="paragraph" w:customStyle="1" w:styleId="31">
    <w:name w:val="Основной текст3"/>
    <w:basedOn w:val="a"/>
    <w:rsid w:val="00F92B54"/>
    <w:pPr>
      <w:widowControl w:val="0"/>
      <w:shd w:val="clear" w:color="auto" w:fill="FFFFFF"/>
      <w:spacing w:before="120" w:line="0" w:lineRule="atLeast"/>
      <w:ind w:hanging="860"/>
    </w:pPr>
    <w:rPr>
      <w:color w:val="000000"/>
      <w:sz w:val="26"/>
      <w:szCs w:val="26"/>
      <w:lang w:bidi="ru-RU"/>
    </w:rPr>
  </w:style>
  <w:style w:type="character" w:customStyle="1" w:styleId="docuntyped-name">
    <w:name w:val="doc__untyped-name"/>
    <w:basedOn w:val="a0"/>
    <w:rsid w:val="00A10C0D"/>
  </w:style>
  <w:style w:type="character" w:customStyle="1" w:styleId="7">
    <w:name w:val="Основной текст (7)_"/>
    <w:basedOn w:val="a0"/>
    <w:link w:val="70"/>
    <w:rsid w:val="00C009C6"/>
    <w:rPr>
      <w:shd w:val="clear" w:color="auto" w:fill="FFFFFF"/>
    </w:rPr>
  </w:style>
  <w:style w:type="paragraph" w:customStyle="1" w:styleId="70">
    <w:name w:val="Основной текст (7)"/>
    <w:basedOn w:val="a"/>
    <w:link w:val="7"/>
    <w:rsid w:val="00C009C6"/>
    <w:pPr>
      <w:widowControl w:val="0"/>
      <w:shd w:val="clear" w:color="auto" w:fill="FFFFFF"/>
      <w:spacing w:line="274" w:lineRule="exact"/>
    </w:pPr>
    <w:rPr>
      <w:sz w:val="20"/>
      <w:szCs w:val="20"/>
    </w:rPr>
  </w:style>
  <w:style w:type="character" w:customStyle="1" w:styleId="FontStyle77">
    <w:name w:val="Font Style77"/>
    <w:uiPriority w:val="99"/>
    <w:rsid w:val="003858AB"/>
    <w:rPr>
      <w:rFonts w:ascii="Times New Roman" w:hAnsi="Times New Roman" w:cs="Times New Roman"/>
      <w:sz w:val="26"/>
      <w:szCs w:val="26"/>
    </w:rPr>
  </w:style>
  <w:style w:type="paragraph" w:customStyle="1" w:styleId="ConsPlusNormal">
    <w:name w:val="ConsPlusNormal"/>
    <w:rsid w:val="00253F2C"/>
    <w:pPr>
      <w:widowControl w:val="0"/>
      <w:autoSpaceDE w:val="0"/>
      <w:autoSpaceDN w:val="0"/>
    </w:pPr>
    <w:rPr>
      <w:rFonts w:ascii="Calibri" w:hAnsi="Calibri" w:cs="Calibri"/>
      <w:sz w:val="22"/>
    </w:rPr>
  </w:style>
  <w:style w:type="character" w:styleId="afe">
    <w:name w:val="Strong"/>
    <w:uiPriority w:val="22"/>
    <w:qFormat/>
    <w:rsid w:val="00504012"/>
    <w:rPr>
      <w:b/>
      <w:bCs/>
    </w:rPr>
  </w:style>
  <w:style w:type="character" w:customStyle="1" w:styleId="32">
    <w:name w:val="Основной текст (3)_"/>
    <w:basedOn w:val="a0"/>
    <w:link w:val="33"/>
    <w:rsid w:val="001B6694"/>
    <w:rPr>
      <w:i/>
      <w:iCs/>
      <w:sz w:val="26"/>
      <w:szCs w:val="26"/>
      <w:shd w:val="clear" w:color="auto" w:fill="FFFFFF"/>
    </w:rPr>
  </w:style>
  <w:style w:type="character" w:customStyle="1" w:styleId="aff">
    <w:name w:val="Основной текст + Курсив"/>
    <w:basedOn w:val="afc"/>
    <w:rsid w:val="001B66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4">
    <w:name w:val="Основной текст (3) + Не курсив"/>
    <w:basedOn w:val="32"/>
    <w:rsid w:val="001B6694"/>
    <w:rPr>
      <w:i/>
      <w:iCs/>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1B6694"/>
    <w:pPr>
      <w:widowControl w:val="0"/>
      <w:shd w:val="clear" w:color="auto" w:fill="FFFFFF"/>
      <w:spacing w:before="300" w:line="595" w:lineRule="exact"/>
      <w:jc w:val="center"/>
    </w:pPr>
    <w:rPr>
      <w:i/>
      <w:iCs/>
      <w:sz w:val="26"/>
      <w:szCs w:val="26"/>
    </w:rPr>
  </w:style>
  <w:style w:type="paragraph" w:styleId="35">
    <w:name w:val="Body Text 3"/>
    <w:basedOn w:val="a"/>
    <w:link w:val="36"/>
    <w:semiHidden/>
    <w:unhideWhenUsed/>
    <w:rsid w:val="003E301F"/>
    <w:pPr>
      <w:spacing w:after="120"/>
    </w:pPr>
    <w:rPr>
      <w:sz w:val="16"/>
      <w:szCs w:val="16"/>
    </w:rPr>
  </w:style>
  <w:style w:type="character" w:customStyle="1" w:styleId="36">
    <w:name w:val="Основной текст 3 Знак"/>
    <w:basedOn w:val="a0"/>
    <w:link w:val="35"/>
    <w:semiHidden/>
    <w:rsid w:val="003E301F"/>
    <w:rPr>
      <w:sz w:val="16"/>
      <w:szCs w:val="16"/>
    </w:rPr>
  </w:style>
  <w:style w:type="character" w:customStyle="1" w:styleId="13">
    <w:name w:val="Неразрешенное упоминание1"/>
    <w:basedOn w:val="a0"/>
    <w:uiPriority w:val="99"/>
    <w:semiHidden/>
    <w:unhideWhenUsed/>
    <w:rsid w:val="008E6D4A"/>
    <w:rPr>
      <w:color w:val="605E5C"/>
      <w:shd w:val="clear" w:color="auto" w:fill="E1DFDD"/>
    </w:rPr>
  </w:style>
  <w:style w:type="table" w:customStyle="1" w:styleId="20">
    <w:name w:val="Сетка таблицы2"/>
    <w:basedOn w:val="a1"/>
    <w:next w:val="a5"/>
    <w:uiPriority w:val="59"/>
    <w:rsid w:val="007B5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7B51E7"/>
    <w:rPr>
      <w:color w:val="605E5C"/>
      <w:shd w:val="clear" w:color="auto" w:fill="E1DFDD"/>
    </w:rPr>
  </w:style>
  <w:style w:type="table" w:customStyle="1" w:styleId="37">
    <w:name w:val="Сетка таблицы3"/>
    <w:basedOn w:val="a1"/>
    <w:next w:val="a5"/>
    <w:uiPriority w:val="59"/>
    <w:rsid w:val="00856252"/>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3518">
      <w:bodyDiv w:val="1"/>
      <w:marLeft w:val="0"/>
      <w:marRight w:val="0"/>
      <w:marTop w:val="0"/>
      <w:marBottom w:val="0"/>
      <w:divBdr>
        <w:top w:val="none" w:sz="0" w:space="0" w:color="auto"/>
        <w:left w:val="none" w:sz="0" w:space="0" w:color="auto"/>
        <w:bottom w:val="none" w:sz="0" w:space="0" w:color="auto"/>
        <w:right w:val="none" w:sz="0" w:space="0" w:color="auto"/>
      </w:divBdr>
    </w:div>
    <w:div w:id="644045945">
      <w:bodyDiv w:val="1"/>
      <w:marLeft w:val="0"/>
      <w:marRight w:val="0"/>
      <w:marTop w:val="0"/>
      <w:marBottom w:val="0"/>
      <w:divBdr>
        <w:top w:val="none" w:sz="0" w:space="0" w:color="auto"/>
        <w:left w:val="none" w:sz="0" w:space="0" w:color="auto"/>
        <w:bottom w:val="none" w:sz="0" w:space="0" w:color="auto"/>
        <w:right w:val="none" w:sz="0" w:space="0" w:color="auto"/>
      </w:divBdr>
    </w:div>
    <w:div w:id="715203746">
      <w:bodyDiv w:val="1"/>
      <w:marLeft w:val="0"/>
      <w:marRight w:val="0"/>
      <w:marTop w:val="0"/>
      <w:marBottom w:val="0"/>
      <w:divBdr>
        <w:top w:val="none" w:sz="0" w:space="0" w:color="auto"/>
        <w:left w:val="none" w:sz="0" w:space="0" w:color="auto"/>
        <w:bottom w:val="none" w:sz="0" w:space="0" w:color="auto"/>
        <w:right w:val="none" w:sz="0" w:space="0" w:color="auto"/>
      </w:divBdr>
    </w:div>
    <w:div w:id="746149422">
      <w:bodyDiv w:val="1"/>
      <w:marLeft w:val="0"/>
      <w:marRight w:val="0"/>
      <w:marTop w:val="0"/>
      <w:marBottom w:val="0"/>
      <w:divBdr>
        <w:top w:val="none" w:sz="0" w:space="0" w:color="auto"/>
        <w:left w:val="none" w:sz="0" w:space="0" w:color="auto"/>
        <w:bottom w:val="none" w:sz="0" w:space="0" w:color="auto"/>
        <w:right w:val="none" w:sz="0" w:space="0" w:color="auto"/>
      </w:divBdr>
      <w:divsChild>
        <w:div w:id="1698194704">
          <w:marLeft w:val="0"/>
          <w:marRight w:val="0"/>
          <w:marTop w:val="0"/>
          <w:marBottom w:val="0"/>
          <w:divBdr>
            <w:top w:val="none" w:sz="0" w:space="0" w:color="auto"/>
            <w:left w:val="none" w:sz="0" w:space="0" w:color="auto"/>
            <w:bottom w:val="none" w:sz="0" w:space="0" w:color="auto"/>
            <w:right w:val="none" w:sz="0" w:space="0" w:color="auto"/>
          </w:divBdr>
          <w:divsChild>
            <w:div w:id="16604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678">
      <w:bodyDiv w:val="1"/>
      <w:marLeft w:val="0"/>
      <w:marRight w:val="0"/>
      <w:marTop w:val="0"/>
      <w:marBottom w:val="0"/>
      <w:divBdr>
        <w:top w:val="none" w:sz="0" w:space="0" w:color="auto"/>
        <w:left w:val="none" w:sz="0" w:space="0" w:color="auto"/>
        <w:bottom w:val="none" w:sz="0" w:space="0" w:color="auto"/>
        <w:right w:val="none" w:sz="0" w:space="0" w:color="auto"/>
      </w:divBdr>
      <w:divsChild>
        <w:div w:id="1884248009">
          <w:marLeft w:val="0"/>
          <w:marRight w:val="0"/>
          <w:marTop w:val="0"/>
          <w:marBottom w:val="0"/>
          <w:divBdr>
            <w:top w:val="none" w:sz="0" w:space="0" w:color="auto"/>
            <w:left w:val="none" w:sz="0" w:space="0" w:color="auto"/>
            <w:bottom w:val="none" w:sz="0" w:space="0" w:color="auto"/>
            <w:right w:val="none" w:sz="0" w:space="0" w:color="auto"/>
          </w:divBdr>
          <w:divsChild>
            <w:div w:id="1891306183">
              <w:marLeft w:val="0"/>
              <w:marRight w:val="0"/>
              <w:marTop w:val="0"/>
              <w:marBottom w:val="0"/>
              <w:divBdr>
                <w:top w:val="none" w:sz="0" w:space="0" w:color="auto"/>
                <w:left w:val="none" w:sz="0" w:space="0" w:color="auto"/>
                <w:bottom w:val="none" w:sz="0" w:space="0" w:color="auto"/>
                <w:right w:val="none" w:sz="0" w:space="0" w:color="auto"/>
              </w:divBdr>
              <w:divsChild>
                <w:div w:id="624778316">
                  <w:marLeft w:val="0"/>
                  <w:marRight w:val="0"/>
                  <w:marTop w:val="0"/>
                  <w:marBottom w:val="0"/>
                  <w:divBdr>
                    <w:top w:val="none" w:sz="0" w:space="0" w:color="auto"/>
                    <w:left w:val="none" w:sz="0" w:space="0" w:color="auto"/>
                    <w:bottom w:val="none" w:sz="0" w:space="0" w:color="auto"/>
                    <w:right w:val="none" w:sz="0" w:space="0" w:color="auto"/>
                  </w:divBdr>
                  <w:divsChild>
                    <w:div w:id="873730434">
                      <w:marLeft w:val="0"/>
                      <w:marRight w:val="0"/>
                      <w:marTop w:val="0"/>
                      <w:marBottom w:val="0"/>
                      <w:divBdr>
                        <w:top w:val="none" w:sz="0" w:space="0" w:color="auto"/>
                        <w:left w:val="none" w:sz="0" w:space="0" w:color="auto"/>
                        <w:bottom w:val="none" w:sz="0" w:space="0" w:color="auto"/>
                        <w:right w:val="none" w:sz="0" w:space="0" w:color="auto"/>
                      </w:divBdr>
                      <w:divsChild>
                        <w:div w:id="1163667777">
                          <w:marLeft w:val="0"/>
                          <w:marRight w:val="0"/>
                          <w:marTop w:val="0"/>
                          <w:marBottom w:val="0"/>
                          <w:divBdr>
                            <w:top w:val="none" w:sz="0" w:space="0" w:color="auto"/>
                            <w:left w:val="none" w:sz="0" w:space="0" w:color="auto"/>
                            <w:bottom w:val="none" w:sz="0" w:space="0" w:color="auto"/>
                            <w:right w:val="none" w:sz="0" w:space="0" w:color="auto"/>
                          </w:divBdr>
                          <w:divsChild>
                            <w:div w:id="1103377977">
                              <w:marLeft w:val="0"/>
                              <w:marRight w:val="0"/>
                              <w:marTop w:val="0"/>
                              <w:marBottom w:val="0"/>
                              <w:divBdr>
                                <w:top w:val="none" w:sz="0" w:space="0" w:color="auto"/>
                                <w:left w:val="none" w:sz="0" w:space="0" w:color="auto"/>
                                <w:bottom w:val="none" w:sz="0" w:space="0" w:color="auto"/>
                                <w:right w:val="none" w:sz="0" w:space="0" w:color="auto"/>
                              </w:divBdr>
                              <w:divsChild>
                                <w:div w:id="247351760">
                                  <w:marLeft w:val="0"/>
                                  <w:marRight w:val="0"/>
                                  <w:marTop w:val="0"/>
                                  <w:marBottom w:val="600"/>
                                  <w:divBdr>
                                    <w:top w:val="none" w:sz="0" w:space="0" w:color="auto"/>
                                    <w:left w:val="none" w:sz="0" w:space="0" w:color="auto"/>
                                    <w:bottom w:val="none" w:sz="0" w:space="0" w:color="auto"/>
                                    <w:right w:val="none" w:sz="0" w:space="0" w:color="auto"/>
                                  </w:divBdr>
                                  <w:divsChild>
                                    <w:div w:id="1723090165">
                                      <w:marLeft w:val="0"/>
                                      <w:marRight w:val="0"/>
                                      <w:marTop w:val="0"/>
                                      <w:marBottom w:val="0"/>
                                      <w:divBdr>
                                        <w:top w:val="none" w:sz="0" w:space="0" w:color="auto"/>
                                        <w:left w:val="none" w:sz="0" w:space="0" w:color="auto"/>
                                        <w:bottom w:val="none" w:sz="0" w:space="0" w:color="auto"/>
                                        <w:right w:val="none" w:sz="0" w:space="0" w:color="auto"/>
                                      </w:divBdr>
                                    </w:div>
                                  </w:divsChild>
                                </w:div>
                                <w:div w:id="107315908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khmangulov_oi@urgt66.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stpro.ru/events/den-otkrytykh-dver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Word_97_20031.doc"/><Relationship Id="rId5" Type="http://schemas.openxmlformats.org/officeDocument/2006/relationships/webSettings" Target="webSettings.xml"/><Relationship Id="rId15" Type="http://schemas.openxmlformats.org/officeDocument/2006/relationships/hyperlink" Target="https://forms.yandex.ru/u/6703a53beb6146824012c9e1/"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15E5-AA29-42DA-9023-E23AB3B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446</Words>
  <Characters>393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Hewlett-Packard Company</Company>
  <LinksUpToDate>false</LinksUpToDate>
  <CharactersWithSpaces>4369</CharactersWithSpaces>
  <SharedDoc>false</SharedDoc>
  <HLinks>
    <vt:vector size="6" baseType="variant">
      <vt:variant>
        <vt:i4>4063345</vt:i4>
      </vt:variant>
      <vt:variant>
        <vt:i4>0</vt:i4>
      </vt:variant>
      <vt:variant>
        <vt:i4>0</vt:i4>
      </vt:variant>
      <vt:variant>
        <vt:i4>5</vt:i4>
      </vt:variant>
      <vt:variant>
        <vt:lpwstr>https://worldskills.ru/nashi-proektyi/demonstraczionnyij-ekzamen/demonstraczionnyij-ekzamen-2020/de-v-period-rasprostraneniya-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creator>Солнцева</dc:creator>
  <cp:lastModifiedBy>ФРДО</cp:lastModifiedBy>
  <cp:revision>26</cp:revision>
  <cp:lastPrinted>2024-11-26T04:31:00Z</cp:lastPrinted>
  <dcterms:created xsi:type="dcterms:W3CDTF">2023-01-24T09:07:00Z</dcterms:created>
  <dcterms:modified xsi:type="dcterms:W3CDTF">2024-11-26T04:32:00Z</dcterms:modified>
</cp:coreProperties>
</file>